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EC11AB" w:rsidRDefault="008146DD" w:rsidP="00EC11AB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noProof/>
          <w:rtl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86649</wp:posOffset>
            </wp:positionH>
            <wp:positionV relativeFrom="paragraph">
              <wp:posOffset>-660853</wp:posOffset>
            </wp:positionV>
            <wp:extent cx="10728507" cy="7499350"/>
            <wp:effectExtent l="19050" t="19050" r="15693" b="25400"/>
            <wp:wrapNone/>
            <wp:docPr id="39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507" cy="74993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7BA">
        <w:rPr>
          <w:rFonts w:cs="Traditional Arabic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43.95pt;margin-top:-13.75pt;width:216.4pt;height:104.3pt;z-index:251664384;mso-wrap-style:none;mso-position-horizontal-relative:text;mso-position-vertical-relative:text" stroked="f">
            <v:textbox style="mso-next-textbox:#_x0000_s1047;mso-fit-shape-to-text:t">
              <w:txbxContent>
                <w:p w:rsidR="00EC11AB" w:rsidRDefault="00EC11AB" w:rsidP="00EC11A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69210" cy="1229995"/>
                        <wp:effectExtent l="19050" t="0" r="2540" b="0"/>
                        <wp:docPr id="11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9210" cy="1229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157BA">
        <w:rPr>
          <w:rFonts w:cs="Traditional Arabic"/>
          <w:b/>
          <w:bCs/>
          <w:noProof/>
          <w:rtl/>
        </w:rPr>
        <w:pict>
          <v:shape id="_x0000_s1046" type="#_x0000_t202" style="position:absolute;left:0;text-align:left;margin-left:586.15pt;margin-top:-3.3pt;width:170.3pt;height:85.55pt;z-index:251663360;mso-position-horizontal-relative:text;mso-position-vertical-relative:text" stroked="f">
            <v:textbox>
              <w:txbxContent>
                <w:p w:rsidR="00EC11AB" w:rsidRPr="00775A04" w:rsidRDefault="00EC11AB" w:rsidP="00EC11AB">
                  <w:pPr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775A04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المملكة العربية السعودية </w:t>
                  </w:r>
                </w:p>
                <w:p w:rsidR="00EC11AB" w:rsidRPr="00775A04" w:rsidRDefault="00EC11AB" w:rsidP="00EC11AB">
                  <w:pPr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وزارة </w:t>
                  </w:r>
                  <w:r w:rsidRPr="00775A04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التعليم </w:t>
                  </w:r>
                </w:p>
                <w:p w:rsidR="00EC11AB" w:rsidRPr="00077A28" w:rsidRDefault="00EC11AB" w:rsidP="00EC11AB">
                  <w:pPr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</w:pPr>
                  <w:r w:rsidRPr="00775A04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مدرسة / </w:t>
                  </w:r>
                </w:p>
              </w:txbxContent>
            </v:textbox>
            <w10:wrap type="square"/>
          </v:shape>
        </w:pict>
      </w:r>
    </w:p>
    <w:p w:rsidR="00EC11AB" w:rsidRDefault="00EC11AB" w:rsidP="00EC11AB">
      <w:pPr>
        <w:rPr>
          <w:rFonts w:cs="Traditional Arabic"/>
          <w:b/>
          <w:bCs/>
          <w:rtl/>
        </w:rPr>
      </w:pPr>
    </w:p>
    <w:p w:rsidR="00EC11AB" w:rsidRDefault="00EC11AB" w:rsidP="00EC11AB">
      <w:pPr>
        <w:rPr>
          <w:rFonts w:cs="Traditional Arabic"/>
          <w:b/>
          <w:bCs/>
          <w:rtl/>
        </w:rPr>
      </w:pPr>
    </w:p>
    <w:p w:rsidR="00EC11AB" w:rsidRDefault="00EC11AB" w:rsidP="00EC11AB">
      <w:pPr>
        <w:rPr>
          <w:rFonts w:cs="Traditional Arabic"/>
          <w:b/>
          <w:bCs/>
          <w:rtl/>
        </w:rPr>
      </w:pPr>
    </w:p>
    <w:p w:rsidR="00EC11AB" w:rsidRDefault="00EC11AB" w:rsidP="00EC11AB">
      <w:pPr>
        <w:rPr>
          <w:rFonts w:cs="Traditional Arabic"/>
          <w:b/>
          <w:bCs/>
          <w:rtl/>
        </w:rPr>
      </w:pPr>
    </w:p>
    <w:p w:rsidR="00EC11AB" w:rsidRDefault="00EC11AB" w:rsidP="00EC11AB">
      <w:pPr>
        <w:rPr>
          <w:rFonts w:cs="Traditional Arabic"/>
          <w:b/>
          <w:bCs/>
          <w:rtl/>
        </w:rPr>
      </w:pPr>
    </w:p>
    <w:p w:rsidR="00EC11AB" w:rsidRPr="00775A04" w:rsidRDefault="005157BA" w:rsidP="00EC11AB">
      <w:pPr>
        <w:jc w:val="center"/>
        <w:rPr>
          <w:b/>
          <w:bCs/>
          <w:rtl/>
        </w:rPr>
      </w:pPr>
      <w:r w:rsidRPr="005157BA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9pt;height:119.45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حاسب الالي&#10;الصف الاول ثانوي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331"/>
        <w:gridCol w:w="992"/>
        <w:gridCol w:w="992"/>
        <w:gridCol w:w="992"/>
        <w:gridCol w:w="993"/>
        <w:gridCol w:w="992"/>
        <w:gridCol w:w="992"/>
        <w:gridCol w:w="993"/>
      </w:tblGrid>
      <w:tr w:rsidR="00EC11AB" w:rsidRPr="00A24580" w:rsidTr="00BD0AEB">
        <w:trPr>
          <w:trHeight w:val="468"/>
          <w:jc w:val="center"/>
        </w:trPr>
        <w:tc>
          <w:tcPr>
            <w:tcW w:w="1331" w:type="dxa"/>
          </w:tcPr>
          <w:p w:rsidR="00EC11AB" w:rsidRPr="00A24580" w:rsidRDefault="00EC11AB" w:rsidP="00BD0AEB">
            <w:pPr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 xml:space="preserve">      </w:t>
            </w:r>
            <w:r w:rsidRPr="00A24580">
              <w:rPr>
                <w:b/>
                <w:bCs/>
              </w:rPr>
              <w:br w:type="page"/>
            </w:r>
            <w:r w:rsidRPr="00A24580">
              <w:rPr>
                <w:rFonts w:hint="cs"/>
                <w:b/>
                <w:bCs/>
                <w:rtl/>
              </w:rPr>
              <w:t>الحصة</w:t>
            </w:r>
          </w:p>
          <w:p w:rsidR="00EC11AB" w:rsidRPr="00A24580" w:rsidRDefault="00EC11AB" w:rsidP="00BD0AEB">
            <w:pPr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>اليوم</w:t>
            </w: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993" w:type="dxa"/>
            <w:vAlign w:val="center"/>
          </w:tcPr>
          <w:p w:rsidR="00EC11AB" w:rsidRPr="00A24580" w:rsidRDefault="00EC11AB" w:rsidP="00BD0AEB">
            <w:pPr>
              <w:jc w:val="center"/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993" w:type="dxa"/>
            <w:vAlign w:val="center"/>
          </w:tcPr>
          <w:p w:rsidR="00EC11AB" w:rsidRPr="00A24580" w:rsidRDefault="00EC11AB" w:rsidP="00BD0AEB">
            <w:pPr>
              <w:jc w:val="center"/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>السابعة</w:t>
            </w:r>
          </w:p>
        </w:tc>
      </w:tr>
      <w:tr w:rsidR="00EC11AB" w:rsidRPr="00A24580" w:rsidTr="00BD0AEB">
        <w:trPr>
          <w:trHeight w:val="468"/>
          <w:jc w:val="center"/>
        </w:trPr>
        <w:tc>
          <w:tcPr>
            <w:tcW w:w="1331" w:type="dxa"/>
            <w:vAlign w:val="center"/>
          </w:tcPr>
          <w:p w:rsidR="00EC11AB" w:rsidRPr="00A24580" w:rsidRDefault="00EC11AB" w:rsidP="00BD0AEB">
            <w:pPr>
              <w:jc w:val="center"/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</w:tr>
      <w:tr w:rsidR="00EC11AB" w:rsidRPr="00A24580" w:rsidTr="00BD0AEB">
        <w:trPr>
          <w:trHeight w:val="468"/>
          <w:jc w:val="center"/>
        </w:trPr>
        <w:tc>
          <w:tcPr>
            <w:tcW w:w="1331" w:type="dxa"/>
            <w:vAlign w:val="center"/>
          </w:tcPr>
          <w:p w:rsidR="00EC11AB" w:rsidRPr="00A24580" w:rsidRDefault="00EC11AB" w:rsidP="00BD0AEB">
            <w:pPr>
              <w:jc w:val="center"/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</w:tr>
      <w:tr w:rsidR="00EC11AB" w:rsidRPr="00A24580" w:rsidTr="00BD0AEB">
        <w:trPr>
          <w:trHeight w:val="468"/>
          <w:jc w:val="center"/>
        </w:trPr>
        <w:tc>
          <w:tcPr>
            <w:tcW w:w="1331" w:type="dxa"/>
            <w:vAlign w:val="center"/>
          </w:tcPr>
          <w:p w:rsidR="00EC11AB" w:rsidRPr="00A24580" w:rsidRDefault="00EC11AB" w:rsidP="00BD0AEB">
            <w:pPr>
              <w:jc w:val="center"/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</w:tr>
      <w:tr w:rsidR="00EC11AB" w:rsidRPr="00A24580" w:rsidTr="00BD0AEB">
        <w:trPr>
          <w:trHeight w:val="468"/>
          <w:jc w:val="center"/>
        </w:trPr>
        <w:tc>
          <w:tcPr>
            <w:tcW w:w="1331" w:type="dxa"/>
            <w:vAlign w:val="center"/>
          </w:tcPr>
          <w:p w:rsidR="00EC11AB" w:rsidRPr="00A24580" w:rsidRDefault="00EC11AB" w:rsidP="00BD0AEB">
            <w:pPr>
              <w:jc w:val="center"/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>الأربعاء</w:t>
            </w: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</w:tr>
      <w:tr w:rsidR="00EC11AB" w:rsidRPr="00A24580" w:rsidTr="00BD0AEB">
        <w:trPr>
          <w:trHeight w:val="491"/>
          <w:jc w:val="center"/>
        </w:trPr>
        <w:tc>
          <w:tcPr>
            <w:tcW w:w="1331" w:type="dxa"/>
            <w:vAlign w:val="center"/>
          </w:tcPr>
          <w:p w:rsidR="00EC11AB" w:rsidRPr="00A24580" w:rsidRDefault="00EC11AB" w:rsidP="00BD0AEB">
            <w:pPr>
              <w:jc w:val="center"/>
              <w:rPr>
                <w:b/>
                <w:bCs/>
                <w:rtl/>
              </w:rPr>
            </w:pPr>
            <w:r w:rsidRPr="00A24580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EC11AB" w:rsidRPr="00A24580" w:rsidRDefault="00EC11AB" w:rsidP="00BD0AEB">
            <w:pPr>
              <w:jc w:val="center"/>
              <w:rPr>
                <w:rtl/>
              </w:rPr>
            </w:pPr>
          </w:p>
        </w:tc>
      </w:tr>
    </w:tbl>
    <w:p w:rsidR="00EC11AB" w:rsidRPr="008C0ED7" w:rsidRDefault="008146DD" w:rsidP="00EC11AB">
      <w:pPr>
        <w:jc w:val="center"/>
        <w:rPr>
          <w:rFonts w:cs="Traditional Arabic"/>
          <w:b/>
          <w:bCs/>
          <w:color w:val="663300"/>
          <w:sz w:val="32"/>
          <w:szCs w:val="32"/>
          <w:rtl/>
        </w:rPr>
      </w:pPr>
      <w:r w:rsidRPr="005157BA">
        <w:rPr>
          <w:rFonts w:cs="Monotype Koufi"/>
          <w:b/>
          <w:bCs/>
        </w:rPr>
        <w:pict>
          <v:shape id="_x0000_i1026" type="#_x0000_t136" style="width:247.35pt;height:45.75pt" fillcolor="#06c" strokecolor="#9cf" strokeweight="1.5pt">
            <v:shadow on="t" color="#900"/>
            <v:textpath style="font-family:&quot;Impact&quot;;v-text-kern:t" trim="t" fitpath="t" string="المستوى الدراسي الثاني"/>
          </v:shape>
        </w:pict>
      </w:r>
    </w:p>
    <w:p w:rsidR="00EC11AB" w:rsidRDefault="00EC11AB" w:rsidP="00EC11AB">
      <w:pPr>
        <w:rPr>
          <w:rtl/>
        </w:rPr>
      </w:pPr>
    </w:p>
    <w:p w:rsidR="00EC11AB" w:rsidRDefault="00EC11AB" w:rsidP="00EC11AB">
      <w:pPr>
        <w:jc w:val="lowKashida"/>
        <w:rPr>
          <w:b/>
          <w:bCs/>
          <w:color w:val="663300"/>
          <w:rtl/>
        </w:rPr>
      </w:pPr>
    </w:p>
    <w:p w:rsidR="00EC11AB" w:rsidRPr="00917FDB" w:rsidRDefault="00EC11AB" w:rsidP="00EC11AB">
      <w:pPr>
        <w:jc w:val="lowKashida"/>
        <w:rPr>
          <w:b/>
          <w:bCs/>
          <w:color w:val="663300"/>
          <w:rtl/>
        </w:rPr>
      </w:pPr>
    </w:p>
    <w:p w:rsidR="00EC11AB" w:rsidRDefault="005157BA" w:rsidP="00EC11AB">
      <w:pPr>
        <w:bidi w:val="0"/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w:lastRenderedPageBreak/>
        <w:pict>
          <v:group id="_x0000_s1048" style="position:absolute;margin-left:28.55pt;margin-top:-10.95pt;width:675.05pt;height:69.15pt;z-index:251665408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49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EC11AB" w:rsidRPr="00B45BD3" w:rsidRDefault="00EC11AB" w:rsidP="00EC11AB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EC11AB" w:rsidRPr="00015B73" w:rsidRDefault="00EC11AB" w:rsidP="00EC11AB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50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51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EC11AB" w:rsidRDefault="00EC11AB" w:rsidP="00EC11AB">
      <w:pPr>
        <w:bidi w:val="0"/>
        <w:rPr>
          <w:b/>
          <w:bCs/>
          <w:color w:val="C00000"/>
          <w:sz w:val="40"/>
          <w:szCs w:val="40"/>
        </w:rPr>
      </w:pPr>
    </w:p>
    <w:p w:rsidR="00EC11AB" w:rsidRDefault="00EC11AB" w:rsidP="00EC11AB">
      <w:pPr>
        <w:ind w:right="142"/>
        <w:jc w:val="center"/>
        <w:rPr>
          <w:b/>
          <w:bCs/>
          <w:color w:val="C00000"/>
          <w:sz w:val="40"/>
          <w:szCs w:val="40"/>
        </w:rPr>
      </w:pPr>
    </w:p>
    <w:p w:rsidR="00EC11AB" w:rsidRPr="004D759D" w:rsidRDefault="00EC11AB" w:rsidP="00EC11AB">
      <w:pPr>
        <w:pStyle w:val="ad"/>
        <w:numPr>
          <w:ilvl w:val="0"/>
          <w:numId w:val="34"/>
        </w:numPr>
        <w:ind w:left="1648" w:right="1418" w:hanging="425"/>
        <w:rPr>
          <w:b/>
          <w:bCs/>
          <w:color w:val="1D1B11"/>
          <w:sz w:val="27"/>
          <w:szCs w:val="27"/>
          <w:rtl/>
        </w:rPr>
      </w:pPr>
      <w:r w:rsidRPr="004D759D">
        <w:rPr>
          <w:b/>
          <w:bCs/>
          <w:color w:val="1D1B11"/>
          <w:sz w:val="27"/>
          <w:szCs w:val="27"/>
          <w:rtl/>
        </w:rPr>
        <w:t>متابعة تحقيق الولاء لله وحده ، وجعل الأعمال خالصة لوجهه ومستقيمة على شرعه في كافة جوانبها</w:t>
      </w:r>
      <w:r w:rsidRPr="004D759D">
        <w:rPr>
          <w:b/>
          <w:bCs/>
          <w:color w:val="1D1B11"/>
          <w:sz w:val="27"/>
          <w:szCs w:val="27"/>
        </w:rPr>
        <w:t xml:space="preserve"> .</w:t>
      </w:r>
    </w:p>
    <w:p w:rsidR="00EC11AB" w:rsidRPr="004D759D" w:rsidRDefault="00EC11AB" w:rsidP="00EC11AB">
      <w:pPr>
        <w:pStyle w:val="ad"/>
        <w:numPr>
          <w:ilvl w:val="0"/>
          <w:numId w:val="34"/>
        </w:numPr>
        <w:ind w:left="1648" w:right="1418" w:hanging="425"/>
        <w:rPr>
          <w:b/>
          <w:bCs/>
          <w:color w:val="1D1B11"/>
          <w:sz w:val="27"/>
          <w:szCs w:val="27"/>
        </w:rPr>
      </w:pPr>
      <w:r w:rsidRPr="004D759D">
        <w:rPr>
          <w:b/>
          <w:bCs/>
          <w:color w:val="1D1B11"/>
          <w:sz w:val="27"/>
          <w:szCs w:val="27"/>
          <w:rtl/>
        </w:rPr>
        <w:t>دعم العقيدة الإسلامية التي تستقيم بها نظرة الطالبة إلى الكون والإنسان والحياة في الدنيا والآخرة ، وتزويده بالمفاهيم الأساسية والثقافة الإسلامية التي تجعله معتزاً بالإسلام قادراً على الدعوة إليه والدفاع عنه</w:t>
      </w:r>
      <w:r w:rsidRPr="004D759D">
        <w:rPr>
          <w:b/>
          <w:bCs/>
          <w:color w:val="1D1B11"/>
          <w:sz w:val="27"/>
          <w:szCs w:val="27"/>
        </w:rPr>
        <w:t xml:space="preserve"> .</w:t>
      </w:r>
    </w:p>
    <w:p w:rsidR="00EC11AB" w:rsidRPr="004D759D" w:rsidRDefault="00EC11AB" w:rsidP="00EC11AB">
      <w:pPr>
        <w:pStyle w:val="ad"/>
        <w:numPr>
          <w:ilvl w:val="0"/>
          <w:numId w:val="34"/>
        </w:numPr>
        <w:ind w:left="1648" w:right="1418" w:hanging="425"/>
        <w:rPr>
          <w:b/>
          <w:bCs/>
          <w:color w:val="1D1B11"/>
          <w:sz w:val="27"/>
          <w:szCs w:val="27"/>
        </w:rPr>
      </w:pPr>
      <w:r w:rsidRPr="004D759D">
        <w:rPr>
          <w:b/>
          <w:bCs/>
          <w:color w:val="1D1B11"/>
          <w:sz w:val="27"/>
          <w:szCs w:val="27"/>
          <w:rtl/>
        </w:rPr>
        <w:t xml:space="preserve"> تمكين الانتماء الحي إلى أمة الإسلام الحاملة لراية التوحيد</w:t>
      </w:r>
      <w:r w:rsidRPr="004D759D">
        <w:rPr>
          <w:b/>
          <w:bCs/>
          <w:color w:val="1D1B11"/>
          <w:sz w:val="27"/>
          <w:szCs w:val="27"/>
        </w:rPr>
        <w:t xml:space="preserve"> .</w:t>
      </w:r>
    </w:p>
    <w:p w:rsidR="00EC11AB" w:rsidRPr="004D759D" w:rsidRDefault="00EC11AB" w:rsidP="00EC11AB">
      <w:pPr>
        <w:pStyle w:val="ad"/>
        <w:numPr>
          <w:ilvl w:val="0"/>
          <w:numId w:val="34"/>
        </w:numPr>
        <w:ind w:left="1648" w:right="1418" w:hanging="425"/>
        <w:rPr>
          <w:b/>
          <w:bCs/>
          <w:color w:val="1D1B11"/>
          <w:sz w:val="27"/>
          <w:szCs w:val="27"/>
        </w:rPr>
      </w:pPr>
      <w:r w:rsidRPr="004D759D">
        <w:rPr>
          <w:b/>
          <w:bCs/>
          <w:color w:val="1D1B11"/>
          <w:sz w:val="27"/>
          <w:szCs w:val="27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 w:rsidRPr="004D759D">
        <w:rPr>
          <w:b/>
          <w:bCs/>
          <w:color w:val="1D1B11"/>
          <w:sz w:val="27"/>
          <w:szCs w:val="27"/>
        </w:rPr>
        <w:t xml:space="preserve"> .</w:t>
      </w:r>
    </w:p>
    <w:p w:rsidR="00EC11AB" w:rsidRPr="004D759D" w:rsidRDefault="00EC11AB" w:rsidP="00EC11AB">
      <w:pPr>
        <w:pStyle w:val="ad"/>
        <w:numPr>
          <w:ilvl w:val="0"/>
          <w:numId w:val="34"/>
        </w:numPr>
        <w:ind w:left="1648" w:right="1418" w:hanging="425"/>
        <w:rPr>
          <w:b/>
          <w:bCs/>
          <w:color w:val="1D1B11"/>
          <w:sz w:val="27"/>
          <w:szCs w:val="27"/>
        </w:rPr>
      </w:pPr>
      <w:r w:rsidRPr="004D759D">
        <w:rPr>
          <w:b/>
          <w:bCs/>
          <w:color w:val="1D1B11"/>
          <w:sz w:val="27"/>
          <w:szCs w:val="27"/>
          <w:rtl/>
        </w:rPr>
        <w:t xml:space="preserve">تعهد قدرات الطالبة ، واستعداداته المختلفة التي تظهر في هذه الفترة ، وتوجيهها وفق ما يناسبه وما يحقق أهداف التربية الإسلامية في مفهومها العام </w:t>
      </w:r>
      <w:r w:rsidRPr="004D759D">
        <w:rPr>
          <w:b/>
          <w:bCs/>
          <w:color w:val="1D1B11"/>
          <w:sz w:val="27"/>
          <w:szCs w:val="27"/>
        </w:rPr>
        <w:t>.</w:t>
      </w:r>
    </w:p>
    <w:p w:rsidR="00EC11AB" w:rsidRPr="004D759D" w:rsidRDefault="00EC11AB" w:rsidP="00EC11AB">
      <w:pPr>
        <w:pStyle w:val="ad"/>
        <w:numPr>
          <w:ilvl w:val="0"/>
          <w:numId w:val="34"/>
        </w:numPr>
        <w:ind w:left="1648" w:right="1418" w:hanging="425"/>
        <w:rPr>
          <w:b/>
          <w:bCs/>
          <w:color w:val="1D1B11"/>
          <w:sz w:val="27"/>
          <w:szCs w:val="27"/>
        </w:rPr>
      </w:pPr>
      <w:r w:rsidRPr="004D759D">
        <w:rPr>
          <w:b/>
          <w:bCs/>
          <w:color w:val="1D1B11"/>
          <w:sz w:val="27"/>
          <w:szCs w:val="27"/>
          <w:rtl/>
        </w:rPr>
        <w:t>تنمية التفكير العلمي لدى الطالبة ، وتعميق روح البحث والتجريب والتتبع المنهجي ، واستخدام المراجع ، والتعود على طرق الدراسة السليمة</w:t>
      </w:r>
      <w:r w:rsidRPr="004D759D">
        <w:rPr>
          <w:b/>
          <w:bCs/>
          <w:color w:val="1D1B11"/>
          <w:sz w:val="27"/>
          <w:szCs w:val="27"/>
        </w:rPr>
        <w:t xml:space="preserve"> .</w:t>
      </w:r>
    </w:p>
    <w:p w:rsidR="00EC11AB" w:rsidRPr="004D759D" w:rsidRDefault="00EC11AB" w:rsidP="00EC11AB">
      <w:pPr>
        <w:pStyle w:val="ad"/>
        <w:numPr>
          <w:ilvl w:val="0"/>
          <w:numId w:val="34"/>
        </w:numPr>
        <w:ind w:left="1648" w:right="1418" w:hanging="425"/>
        <w:rPr>
          <w:b/>
          <w:bCs/>
          <w:color w:val="1D1B11"/>
          <w:sz w:val="27"/>
          <w:szCs w:val="27"/>
        </w:rPr>
      </w:pPr>
      <w:r w:rsidRPr="004D759D">
        <w:rPr>
          <w:b/>
          <w:bCs/>
          <w:color w:val="1D1B11"/>
          <w:sz w:val="27"/>
          <w:szCs w:val="27"/>
          <w:rtl/>
        </w:rPr>
        <w:t>إتاحة الفرصة أمام الطالبات   القادرين ، وإعدادهم لمواصلة الدراسة بمستوياتها المختلفة في المعاهد العليا والكليات الجامعية ، في مختلف التخصصات</w:t>
      </w:r>
      <w:r w:rsidRPr="004D759D">
        <w:rPr>
          <w:b/>
          <w:bCs/>
          <w:color w:val="1D1B11"/>
          <w:sz w:val="27"/>
          <w:szCs w:val="27"/>
        </w:rPr>
        <w:t xml:space="preserve"> .</w:t>
      </w:r>
    </w:p>
    <w:p w:rsidR="00EC11AB" w:rsidRPr="004D759D" w:rsidRDefault="00EC11AB" w:rsidP="00EC11AB">
      <w:pPr>
        <w:pStyle w:val="ad"/>
        <w:numPr>
          <w:ilvl w:val="0"/>
          <w:numId w:val="34"/>
        </w:numPr>
        <w:ind w:left="1648" w:right="1418" w:hanging="425"/>
        <w:rPr>
          <w:b/>
          <w:bCs/>
          <w:color w:val="1D1B11"/>
          <w:sz w:val="27"/>
          <w:szCs w:val="27"/>
        </w:rPr>
      </w:pPr>
      <w:r w:rsidRPr="004D759D">
        <w:rPr>
          <w:b/>
          <w:bCs/>
          <w:color w:val="1D1B11"/>
          <w:sz w:val="27"/>
          <w:szCs w:val="27"/>
          <w:rtl/>
        </w:rPr>
        <w:t>تهيئة سائر الطالبات   للعمل في ميادين الحياة بمستوى لائق</w:t>
      </w:r>
      <w:r w:rsidRPr="004D759D">
        <w:rPr>
          <w:b/>
          <w:bCs/>
          <w:color w:val="1D1B11"/>
          <w:sz w:val="27"/>
          <w:szCs w:val="27"/>
        </w:rPr>
        <w:t xml:space="preserve"> .</w:t>
      </w:r>
    </w:p>
    <w:p w:rsidR="00EC11AB" w:rsidRPr="004D759D" w:rsidRDefault="00EC11AB" w:rsidP="00EC11AB">
      <w:pPr>
        <w:pStyle w:val="ad"/>
        <w:numPr>
          <w:ilvl w:val="0"/>
          <w:numId w:val="34"/>
        </w:numPr>
        <w:ind w:left="1648" w:right="1418" w:hanging="425"/>
        <w:rPr>
          <w:b/>
          <w:bCs/>
          <w:color w:val="1D1B11"/>
          <w:sz w:val="27"/>
          <w:szCs w:val="27"/>
        </w:rPr>
      </w:pPr>
      <w:r w:rsidRPr="004D759D">
        <w:rPr>
          <w:b/>
          <w:bCs/>
          <w:color w:val="1D1B11"/>
          <w:sz w:val="27"/>
          <w:szCs w:val="27"/>
          <w:rtl/>
        </w:rPr>
        <w:t>تخريج عدد من المؤهلين مسلكياً وفنياً لسد حاجة البلاد في المرحلة الأولى من التعليم والقيام بالمهام الدينية والأعمال الفنية من (زراعية وتجارية وصناعية ) وغيرها</w:t>
      </w:r>
      <w:r w:rsidRPr="004D759D">
        <w:rPr>
          <w:b/>
          <w:bCs/>
          <w:color w:val="1D1B11"/>
          <w:sz w:val="27"/>
          <w:szCs w:val="27"/>
        </w:rPr>
        <w:t xml:space="preserve"> .</w:t>
      </w:r>
    </w:p>
    <w:p w:rsidR="00EC11AB" w:rsidRPr="004D759D" w:rsidRDefault="00EC11AB" w:rsidP="00EC11AB">
      <w:pPr>
        <w:pStyle w:val="ad"/>
        <w:numPr>
          <w:ilvl w:val="0"/>
          <w:numId w:val="34"/>
        </w:numPr>
        <w:tabs>
          <w:tab w:val="left" w:pos="1058"/>
        </w:tabs>
        <w:ind w:left="1648" w:right="1418" w:hanging="425"/>
        <w:rPr>
          <w:b/>
          <w:bCs/>
          <w:color w:val="1D1B11"/>
          <w:sz w:val="27"/>
          <w:szCs w:val="27"/>
        </w:rPr>
      </w:pPr>
      <w:r w:rsidRPr="004D759D">
        <w:rPr>
          <w:b/>
          <w:bCs/>
          <w:color w:val="1D1B11"/>
          <w:sz w:val="27"/>
          <w:szCs w:val="27"/>
          <w:rtl/>
        </w:rPr>
        <w:t>تحقيق الوعي الأسري لبناء أسرة إسلامية سليمة</w:t>
      </w:r>
      <w:r w:rsidRPr="004D759D">
        <w:rPr>
          <w:b/>
          <w:bCs/>
          <w:color w:val="1D1B11"/>
          <w:sz w:val="27"/>
          <w:szCs w:val="27"/>
        </w:rPr>
        <w:t xml:space="preserve"> .</w:t>
      </w:r>
    </w:p>
    <w:p w:rsidR="00EC11AB" w:rsidRPr="004D759D" w:rsidRDefault="00EC11AB" w:rsidP="00EC11AB">
      <w:pPr>
        <w:pStyle w:val="ad"/>
        <w:numPr>
          <w:ilvl w:val="0"/>
          <w:numId w:val="34"/>
        </w:numPr>
        <w:tabs>
          <w:tab w:val="left" w:pos="1058"/>
        </w:tabs>
        <w:ind w:left="1648" w:right="1418" w:hanging="425"/>
        <w:rPr>
          <w:b/>
          <w:bCs/>
          <w:color w:val="1D1B11"/>
          <w:sz w:val="27"/>
          <w:szCs w:val="27"/>
        </w:rPr>
      </w:pPr>
      <w:r w:rsidRPr="004D759D">
        <w:rPr>
          <w:b/>
          <w:bCs/>
          <w:color w:val="1D1B11"/>
          <w:sz w:val="27"/>
          <w:szCs w:val="27"/>
          <w:rtl/>
        </w:rPr>
        <w:t>إعداد الطالبات   للجهاد في سبيل الله روحياً وبدنياً</w:t>
      </w:r>
      <w:r w:rsidRPr="004D759D">
        <w:rPr>
          <w:b/>
          <w:bCs/>
          <w:color w:val="1D1B11"/>
          <w:sz w:val="27"/>
          <w:szCs w:val="27"/>
        </w:rPr>
        <w:t xml:space="preserve"> .</w:t>
      </w:r>
    </w:p>
    <w:p w:rsidR="00EC11AB" w:rsidRPr="004D759D" w:rsidRDefault="00EC11AB" w:rsidP="00EC11AB">
      <w:pPr>
        <w:pStyle w:val="ad"/>
        <w:numPr>
          <w:ilvl w:val="0"/>
          <w:numId w:val="34"/>
        </w:numPr>
        <w:tabs>
          <w:tab w:val="left" w:pos="1058"/>
        </w:tabs>
        <w:ind w:left="1648" w:right="1418" w:hanging="425"/>
        <w:rPr>
          <w:b/>
          <w:bCs/>
          <w:color w:val="1D1B11"/>
          <w:sz w:val="27"/>
          <w:szCs w:val="27"/>
        </w:rPr>
      </w:pPr>
      <w:r w:rsidRPr="004D759D">
        <w:rPr>
          <w:b/>
          <w:bCs/>
          <w:color w:val="1D1B11"/>
          <w:sz w:val="27"/>
          <w:szCs w:val="27"/>
          <w:rtl/>
        </w:rPr>
        <w:t>رعاية الشباب على أساس الإسلام، وعلاج مشكلاتهم الفكرية والانفعالية ومساعدتهم على اجتياز هذه الفترة الحرجة من حياتهم بنجاح وسلام</w:t>
      </w:r>
      <w:r w:rsidRPr="004D759D">
        <w:rPr>
          <w:b/>
          <w:bCs/>
          <w:color w:val="1D1B11"/>
          <w:sz w:val="27"/>
          <w:szCs w:val="27"/>
        </w:rPr>
        <w:t>.</w:t>
      </w:r>
    </w:p>
    <w:p w:rsidR="00EC11AB" w:rsidRPr="004D759D" w:rsidRDefault="00EC11AB" w:rsidP="00EC11AB">
      <w:pPr>
        <w:pStyle w:val="ad"/>
        <w:numPr>
          <w:ilvl w:val="0"/>
          <w:numId w:val="34"/>
        </w:numPr>
        <w:tabs>
          <w:tab w:val="left" w:pos="1058"/>
        </w:tabs>
        <w:ind w:left="1648" w:right="1418" w:hanging="425"/>
        <w:rPr>
          <w:b/>
          <w:bCs/>
          <w:color w:val="1D1B11"/>
          <w:sz w:val="27"/>
          <w:szCs w:val="27"/>
        </w:rPr>
      </w:pPr>
      <w:r w:rsidRPr="004D759D">
        <w:rPr>
          <w:b/>
          <w:bCs/>
          <w:color w:val="1D1B11"/>
          <w:sz w:val="27"/>
          <w:szCs w:val="27"/>
          <w:rtl/>
        </w:rPr>
        <w:t>إكسابهم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 w:rsidRPr="004D759D">
        <w:rPr>
          <w:b/>
          <w:bCs/>
          <w:color w:val="1D1B11"/>
          <w:sz w:val="27"/>
          <w:szCs w:val="27"/>
        </w:rPr>
        <w:t xml:space="preserve"> .</w:t>
      </w:r>
    </w:p>
    <w:p w:rsidR="00EC11AB" w:rsidRPr="004D759D" w:rsidRDefault="00EC11AB" w:rsidP="00EC11AB">
      <w:pPr>
        <w:pStyle w:val="ad"/>
        <w:numPr>
          <w:ilvl w:val="0"/>
          <w:numId w:val="34"/>
        </w:numPr>
        <w:tabs>
          <w:tab w:val="left" w:pos="1058"/>
        </w:tabs>
        <w:ind w:left="1648" w:right="1418" w:hanging="425"/>
        <w:rPr>
          <w:b/>
          <w:bCs/>
          <w:color w:val="1D1B11"/>
          <w:sz w:val="27"/>
          <w:szCs w:val="27"/>
        </w:rPr>
      </w:pPr>
      <w:r w:rsidRPr="004D759D">
        <w:rPr>
          <w:b/>
          <w:bCs/>
          <w:color w:val="1D1B11"/>
          <w:sz w:val="27"/>
          <w:szCs w:val="27"/>
          <w:rtl/>
        </w:rPr>
        <w:t>تكوين الوعي الإيجابي الذي يواجه به الطالبة الأفكار الهدّامة والاتجاهات المضلّلة</w:t>
      </w:r>
      <w:r w:rsidRPr="004D759D">
        <w:rPr>
          <w:b/>
          <w:bCs/>
          <w:color w:val="1D1B11"/>
          <w:sz w:val="27"/>
          <w:szCs w:val="27"/>
        </w:rPr>
        <w:t xml:space="preserve"> .</w:t>
      </w:r>
    </w:p>
    <w:p w:rsidR="00EC11AB" w:rsidRDefault="00EC11AB" w:rsidP="00EC11AB">
      <w:pPr>
        <w:pStyle w:val="ad"/>
        <w:tabs>
          <w:tab w:val="left" w:pos="1058"/>
        </w:tabs>
        <w:ind w:right="1276"/>
        <w:rPr>
          <w:b/>
          <w:bCs/>
          <w:color w:val="1D1B11"/>
          <w:sz w:val="32"/>
          <w:szCs w:val="32"/>
          <w:rtl/>
        </w:rPr>
      </w:pPr>
    </w:p>
    <w:p w:rsidR="00EC11AB" w:rsidRDefault="00EC11AB" w:rsidP="00EC11AB">
      <w:pPr>
        <w:pStyle w:val="ad"/>
        <w:tabs>
          <w:tab w:val="left" w:pos="1058"/>
        </w:tabs>
        <w:ind w:right="1276"/>
        <w:rPr>
          <w:b/>
          <w:bCs/>
          <w:color w:val="1D1B11"/>
          <w:sz w:val="32"/>
          <w:szCs w:val="32"/>
          <w:rtl/>
        </w:rPr>
      </w:pPr>
    </w:p>
    <w:p w:rsidR="00EC11AB" w:rsidRPr="004D759D" w:rsidRDefault="00EC11AB" w:rsidP="00EC11AB">
      <w:pPr>
        <w:pStyle w:val="ad"/>
        <w:tabs>
          <w:tab w:val="left" w:pos="1058"/>
        </w:tabs>
        <w:ind w:right="1276"/>
        <w:rPr>
          <w:b/>
          <w:bCs/>
          <w:color w:val="1D1B11"/>
          <w:sz w:val="32"/>
          <w:szCs w:val="32"/>
        </w:rPr>
      </w:pPr>
    </w:p>
    <w:p w:rsidR="00EC11AB" w:rsidRDefault="00EC11AB" w:rsidP="00EC11AB">
      <w:pPr>
        <w:pStyle w:val="ad"/>
        <w:ind w:left="1954" w:right="1276"/>
        <w:rPr>
          <w:sz w:val="12"/>
          <w:szCs w:val="12"/>
          <w:rtl/>
        </w:rPr>
      </w:pPr>
    </w:p>
    <w:p w:rsidR="00EC11AB" w:rsidRDefault="00EC11AB" w:rsidP="00EC11AB">
      <w:pPr>
        <w:pStyle w:val="ad"/>
        <w:ind w:left="1954" w:right="1276"/>
        <w:rPr>
          <w:sz w:val="12"/>
          <w:szCs w:val="12"/>
          <w:rtl/>
        </w:rPr>
      </w:pPr>
    </w:p>
    <w:p w:rsidR="00EC11AB" w:rsidRDefault="00EC11AB" w:rsidP="00EC11AB">
      <w:pPr>
        <w:pStyle w:val="ad"/>
        <w:ind w:left="1954" w:right="1276"/>
        <w:rPr>
          <w:sz w:val="12"/>
          <w:szCs w:val="12"/>
          <w:rtl/>
        </w:rPr>
      </w:pPr>
    </w:p>
    <w:p w:rsidR="00EC11AB" w:rsidRDefault="00EC11AB" w:rsidP="00EC11AB">
      <w:pPr>
        <w:pStyle w:val="ad"/>
        <w:ind w:left="1954" w:right="1276"/>
        <w:rPr>
          <w:sz w:val="12"/>
          <w:szCs w:val="12"/>
          <w:rtl/>
        </w:rPr>
      </w:pPr>
    </w:p>
    <w:p w:rsidR="00EC11AB" w:rsidRDefault="00EC11AB" w:rsidP="00EC11AB">
      <w:pPr>
        <w:pStyle w:val="ad"/>
        <w:ind w:left="1954" w:right="1276"/>
        <w:rPr>
          <w:sz w:val="12"/>
          <w:szCs w:val="12"/>
          <w:rtl/>
        </w:rPr>
      </w:pPr>
    </w:p>
    <w:p w:rsidR="00EC11AB" w:rsidRDefault="00EC11AB" w:rsidP="00EC11AB">
      <w:pPr>
        <w:pStyle w:val="ad"/>
        <w:ind w:left="1954" w:right="1276"/>
        <w:rPr>
          <w:sz w:val="12"/>
          <w:szCs w:val="12"/>
          <w:rtl/>
        </w:rPr>
      </w:pPr>
    </w:p>
    <w:p w:rsidR="00EC11AB" w:rsidRDefault="00EC11AB" w:rsidP="00EC11AB">
      <w:pPr>
        <w:pStyle w:val="ad"/>
        <w:ind w:left="1954" w:right="1276"/>
        <w:rPr>
          <w:sz w:val="12"/>
          <w:szCs w:val="12"/>
          <w:rtl/>
        </w:rPr>
      </w:pPr>
    </w:p>
    <w:p w:rsidR="00EC11AB" w:rsidRDefault="00EC11AB" w:rsidP="00EC11AB">
      <w:pPr>
        <w:pStyle w:val="ad"/>
        <w:ind w:left="1954" w:right="1276"/>
        <w:rPr>
          <w:sz w:val="12"/>
          <w:szCs w:val="12"/>
          <w:rtl/>
        </w:rPr>
      </w:pPr>
    </w:p>
    <w:p w:rsidR="00EC11AB" w:rsidRDefault="00EC11AB" w:rsidP="00EC11AB">
      <w:pPr>
        <w:pStyle w:val="ad"/>
        <w:ind w:left="1954" w:right="1276"/>
        <w:rPr>
          <w:sz w:val="12"/>
          <w:szCs w:val="12"/>
          <w:rtl/>
        </w:rPr>
      </w:pPr>
    </w:p>
    <w:p w:rsidR="00EC11AB" w:rsidRDefault="00EC11AB" w:rsidP="00EC11AB">
      <w:pPr>
        <w:pStyle w:val="ad"/>
        <w:ind w:left="1954" w:right="1276"/>
        <w:rPr>
          <w:sz w:val="12"/>
          <w:szCs w:val="12"/>
          <w:rtl/>
        </w:rPr>
      </w:pPr>
    </w:p>
    <w:p w:rsidR="00EC11AB" w:rsidRDefault="00EC11AB" w:rsidP="00EC11AB">
      <w:pPr>
        <w:pStyle w:val="ad"/>
        <w:ind w:left="1954" w:right="1276"/>
        <w:rPr>
          <w:rtl/>
        </w:rPr>
      </w:pPr>
    </w:p>
    <w:p w:rsidR="00EC11AB" w:rsidRDefault="00EC11AB" w:rsidP="00EC11AB">
      <w:pPr>
        <w:pStyle w:val="ad"/>
        <w:ind w:left="1954" w:right="1276"/>
        <w:rPr>
          <w:rtl/>
        </w:rPr>
      </w:pPr>
    </w:p>
    <w:p w:rsidR="00EC11AB" w:rsidRDefault="005157BA" w:rsidP="00EC11AB">
      <w:pPr>
        <w:pStyle w:val="ad"/>
        <w:ind w:left="1954" w:right="1276"/>
        <w:rPr>
          <w:b/>
          <w:bCs/>
          <w:color w:val="C00000"/>
          <w:sz w:val="40"/>
          <w:szCs w:val="40"/>
          <w:rtl/>
        </w:rPr>
      </w:pPr>
      <w:r>
        <w:rPr>
          <w:b/>
          <w:bCs/>
          <w:noProof/>
          <w:color w:val="C00000"/>
          <w:sz w:val="40"/>
          <w:szCs w:val="40"/>
          <w:rtl/>
        </w:rPr>
        <w:pict>
          <v:group id="_x0000_s1052" style="position:absolute;left:0;text-align:left;margin-left:28.55pt;margin-top:-59.65pt;width:675.05pt;height:69.15pt;z-index:251666432" coordorigin="1650,903" coordsize="13501,1383">
            <v:shape id="شريط منحني إلى الأعلى 18" o:spid="_x0000_s1053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EC11AB" w:rsidRDefault="00EC11AB" w:rsidP="00EC11AB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أهداف العامة لمادة الحاسب الآلي</w:t>
                    </w:r>
                  </w:p>
                  <w:p w:rsidR="00EC11AB" w:rsidRPr="00015B73" w:rsidRDefault="00EC11AB" w:rsidP="00EC11AB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54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55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EC11AB" w:rsidRPr="00DA57C8" w:rsidRDefault="00EC11AB" w:rsidP="00EC11AB">
      <w:pPr>
        <w:ind w:right="142"/>
        <w:jc w:val="center"/>
        <w:rPr>
          <w:b/>
          <w:bCs/>
          <w:color w:val="C00000"/>
          <w:sz w:val="32"/>
          <w:szCs w:val="32"/>
        </w:rPr>
      </w:pPr>
    </w:p>
    <w:p w:rsidR="00EC11AB" w:rsidRPr="001C2C5A" w:rsidRDefault="00EC11AB" w:rsidP="00EC11AB">
      <w:pPr>
        <w:numPr>
          <w:ilvl w:val="0"/>
          <w:numId w:val="30"/>
        </w:numPr>
        <w:ind w:left="1670" w:right="1418"/>
        <w:rPr>
          <w:b/>
          <w:bCs/>
          <w:color w:val="C00000"/>
          <w:sz w:val="28"/>
          <w:szCs w:val="28"/>
        </w:rPr>
      </w:pPr>
      <w:r w:rsidRPr="001C2C5A">
        <w:rPr>
          <w:b/>
          <w:bCs/>
          <w:color w:val="C00000"/>
          <w:sz w:val="28"/>
          <w:szCs w:val="28"/>
          <w:rtl/>
        </w:rPr>
        <w:t xml:space="preserve">الحصول على المعارف و الحقائق العلمية في مجال الحاسب الآلي و تقنية المعلومات المرتبطة بحياة </w:t>
      </w:r>
      <w:r w:rsidRPr="001C2C5A">
        <w:rPr>
          <w:rFonts w:hint="cs"/>
          <w:b/>
          <w:bCs/>
          <w:color w:val="C00000"/>
          <w:sz w:val="28"/>
          <w:szCs w:val="28"/>
          <w:rtl/>
        </w:rPr>
        <w:t>ال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طالبة </w:t>
      </w:r>
      <w:r w:rsidRPr="001C2C5A">
        <w:rPr>
          <w:b/>
          <w:bCs/>
          <w:color w:val="C00000"/>
          <w:sz w:val="28"/>
          <w:szCs w:val="28"/>
          <w:rtl/>
        </w:rPr>
        <w:t>واحتياجات مجتمعه</w:t>
      </w:r>
      <w:r w:rsidRPr="001C2C5A">
        <w:rPr>
          <w:b/>
          <w:bCs/>
          <w:color w:val="C00000"/>
          <w:sz w:val="28"/>
          <w:szCs w:val="28"/>
        </w:rPr>
        <w:t xml:space="preserve"> .</w:t>
      </w:r>
    </w:p>
    <w:p w:rsidR="00EC11AB" w:rsidRPr="001C2C5A" w:rsidRDefault="00EC11AB" w:rsidP="00EC11AB">
      <w:pPr>
        <w:numPr>
          <w:ilvl w:val="0"/>
          <w:numId w:val="30"/>
        </w:numPr>
        <w:ind w:left="1670" w:right="1418"/>
        <w:rPr>
          <w:color w:val="C00000"/>
          <w:sz w:val="28"/>
          <w:szCs w:val="28"/>
        </w:rPr>
      </w:pPr>
      <w:r w:rsidRPr="001C2C5A">
        <w:rPr>
          <w:b/>
          <w:bCs/>
          <w:color w:val="C00000"/>
          <w:sz w:val="28"/>
          <w:szCs w:val="28"/>
          <w:rtl/>
        </w:rPr>
        <w:t xml:space="preserve">تدريب 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الطالبات  </w:t>
      </w:r>
      <w:r w:rsidRPr="001C2C5A">
        <w:rPr>
          <w:b/>
          <w:bCs/>
          <w:color w:val="C00000"/>
          <w:sz w:val="28"/>
          <w:szCs w:val="28"/>
          <w:rtl/>
        </w:rPr>
        <w:t xml:space="preserve"> و تنمية قدراته</w:t>
      </w:r>
      <w:r w:rsidRPr="001C2C5A">
        <w:rPr>
          <w:rFonts w:hint="cs"/>
          <w:b/>
          <w:bCs/>
          <w:color w:val="C00000"/>
          <w:sz w:val="28"/>
          <w:szCs w:val="28"/>
          <w:rtl/>
        </w:rPr>
        <w:t>م</w:t>
      </w:r>
      <w:r w:rsidRPr="001C2C5A">
        <w:rPr>
          <w:b/>
          <w:bCs/>
          <w:color w:val="C00000"/>
          <w:sz w:val="28"/>
          <w:szCs w:val="28"/>
          <w:rtl/>
        </w:rPr>
        <w:t xml:space="preserve"> العلمية للاستفادة من الحاسب الآلي في</w:t>
      </w:r>
      <w:r w:rsidRPr="001C2C5A">
        <w:rPr>
          <w:color w:val="C00000"/>
          <w:sz w:val="28"/>
          <w:szCs w:val="28"/>
        </w:rPr>
        <w:t xml:space="preserve"> :</w:t>
      </w:r>
    </w:p>
    <w:p w:rsidR="00EC11AB" w:rsidRPr="001C2C5A" w:rsidRDefault="00EC11AB" w:rsidP="00EC11AB">
      <w:pPr>
        <w:numPr>
          <w:ilvl w:val="0"/>
          <w:numId w:val="31"/>
        </w:numPr>
        <w:ind w:right="1418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>زيادة إنتاجية الفرد</w:t>
      </w:r>
      <w:r w:rsidRPr="001C2C5A">
        <w:rPr>
          <w:color w:val="215868"/>
          <w:sz w:val="28"/>
          <w:szCs w:val="28"/>
        </w:rPr>
        <w:t xml:space="preserve"> .</w:t>
      </w:r>
    </w:p>
    <w:p w:rsidR="00EC11AB" w:rsidRPr="001C2C5A" w:rsidRDefault="00EC11AB" w:rsidP="00EC11AB">
      <w:pPr>
        <w:numPr>
          <w:ilvl w:val="0"/>
          <w:numId w:val="31"/>
        </w:numPr>
        <w:ind w:right="1418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>استخدام الحاسب كوسيلة تعليمية</w:t>
      </w:r>
      <w:r w:rsidRPr="001C2C5A">
        <w:rPr>
          <w:color w:val="215868"/>
          <w:sz w:val="28"/>
          <w:szCs w:val="28"/>
        </w:rPr>
        <w:t xml:space="preserve"> .</w:t>
      </w:r>
    </w:p>
    <w:p w:rsidR="00EC11AB" w:rsidRPr="001C2C5A" w:rsidRDefault="00EC11AB" w:rsidP="00EC11AB">
      <w:pPr>
        <w:numPr>
          <w:ilvl w:val="0"/>
          <w:numId w:val="31"/>
        </w:numPr>
        <w:ind w:right="1418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>استخدام الحاسب كوسيلة للبحث و الاستقصاء والحصول على المعرفة</w:t>
      </w:r>
      <w:r w:rsidRPr="001C2C5A">
        <w:rPr>
          <w:color w:val="215868"/>
          <w:sz w:val="28"/>
          <w:szCs w:val="28"/>
        </w:rPr>
        <w:t xml:space="preserve"> .</w:t>
      </w:r>
    </w:p>
    <w:p w:rsidR="00EC11AB" w:rsidRPr="001C2C5A" w:rsidRDefault="00EC11AB" w:rsidP="00EC11AB">
      <w:pPr>
        <w:numPr>
          <w:ilvl w:val="0"/>
          <w:numId w:val="31"/>
        </w:numPr>
        <w:ind w:right="1418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 xml:space="preserve">تعزيز دور </w:t>
      </w:r>
      <w:r w:rsidRPr="001C2C5A">
        <w:rPr>
          <w:rFonts w:hint="cs"/>
          <w:color w:val="215868"/>
          <w:sz w:val="28"/>
          <w:szCs w:val="28"/>
          <w:rtl/>
        </w:rPr>
        <w:t>الشاب كفرد من المجتمع</w:t>
      </w:r>
      <w:r w:rsidRPr="001C2C5A">
        <w:rPr>
          <w:color w:val="215868"/>
          <w:sz w:val="28"/>
          <w:szCs w:val="28"/>
        </w:rPr>
        <w:t>.</w:t>
      </w:r>
    </w:p>
    <w:p w:rsidR="00EC11AB" w:rsidRPr="001C2C5A" w:rsidRDefault="00EC11AB" w:rsidP="00EC11AB">
      <w:pPr>
        <w:numPr>
          <w:ilvl w:val="0"/>
          <w:numId w:val="31"/>
        </w:numPr>
        <w:ind w:right="1418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>استخدام التطبيقات الحاسوبية المختلفة بفاعلية و نجاح في محيط ال</w:t>
      </w:r>
      <w:r>
        <w:rPr>
          <w:color w:val="215868"/>
          <w:sz w:val="28"/>
          <w:szCs w:val="28"/>
          <w:rtl/>
        </w:rPr>
        <w:t xml:space="preserve">طالبة </w:t>
      </w:r>
      <w:r w:rsidRPr="001C2C5A">
        <w:rPr>
          <w:color w:val="215868"/>
          <w:sz w:val="28"/>
          <w:szCs w:val="28"/>
          <w:rtl/>
        </w:rPr>
        <w:t>الأسري و الاجتماعي</w:t>
      </w:r>
      <w:r w:rsidRPr="001C2C5A">
        <w:rPr>
          <w:color w:val="215868"/>
          <w:sz w:val="28"/>
          <w:szCs w:val="28"/>
        </w:rPr>
        <w:t xml:space="preserve"> .</w:t>
      </w:r>
    </w:p>
    <w:p w:rsidR="00EC11AB" w:rsidRPr="001C2C5A" w:rsidRDefault="00EC11AB" w:rsidP="00EC11AB">
      <w:pPr>
        <w:numPr>
          <w:ilvl w:val="0"/>
          <w:numId w:val="31"/>
        </w:numPr>
        <w:ind w:right="1418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 xml:space="preserve">إكساب </w:t>
      </w:r>
      <w:r w:rsidRPr="001C2C5A">
        <w:rPr>
          <w:rFonts w:hint="cs"/>
          <w:color w:val="215868"/>
          <w:sz w:val="28"/>
          <w:szCs w:val="28"/>
          <w:rtl/>
        </w:rPr>
        <w:t>ال</w:t>
      </w:r>
      <w:r>
        <w:rPr>
          <w:rFonts w:hint="cs"/>
          <w:color w:val="215868"/>
          <w:sz w:val="28"/>
          <w:szCs w:val="28"/>
          <w:rtl/>
        </w:rPr>
        <w:t xml:space="preserve">طالبة </w:t>
      </w:r>
      <w:r w:rsidRPr="001C2C5A">
        <w:rPr>
          <w:color w:val="215868"/>
          <w:sz w:val="28"/>
          <w:szCs w:val="28"/>
          <w:rtl/>
        </w:rPr>
        <w:t>القدرات العقلية الإبداعية و مساعدته على التفكير المنطقي الاستقرائي و الاستنباطي و تنمية قدراته في حل المعضلات</w:t>
      </w:r>
      <w:r w:rsidRPr="001C2C5A">
        <w:rPr>
          <w:color w:val="215868"/>
          <w:sz w:val="28"/>
          <w:szCs w:val="28"/>
        </w:rPr>
        <w:t xml:space="preserve"> .</w:t>
      </w:r>
    </w:p>
    <w:p w:rsidR="00EC11AB" w:rsidRPr="001C2C5A" w:rsidRDefault="00EC11AB" w:rsidP="00EC11AB">
      <w:pPr>
        <w:numPr>
          <w:ilvl w:val="0"/>
          <w:numId w:val="31"/>
        </w:numPr>
        <w:ind w:right="1418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>تهيئة ال</w:t>
      </w:r>
      <w:r>
        <w:rPr>
          <w:color w:val="215868"/>
          <w:sz w:val="28"/>
          <w:szCs w:val="28"/>
          <w:rtl/>
        </w:rPr>
        <w:t xml:space="preserve">طالبة </w:t>
      </w:r>
      <w:r w:rsidRPr="001C2C5A">
        <w:rPr>
          <w:color w:val="215868"/>
          <w:sz w:val="28"/>
          <w:szCs w:val="28"/>
          <w:rtl/>
        </w:rPr>
        <w:t xml:space="preserve">لممارسة المهام الوظيفية المناسبة في مجال الحاسب </w:t>
      </w:r>
      <w:r w:rsidRPr="001C2C5A">
        <w:rPr>
          <w:color w:val="215868"/>
          <w:sz w:val="28"/>
          <w:szCs w:val="28"/>
        </w:rPr>
        <w:t>.</w:t>
      </w:r>
    </w:p>
    <w:p w:rsidR="00EC11AB" w:rsidRPr="001C2C5A" w:rsidRDefault="00EC11AB" w:rsidP="00EC11AB">
      <w:pPr>
        <w:numPr>
          <w:ilvl w:val="0"/>
          <w:numId w:val="31"/>
        </w:numPr>
        <w:ind w:right="1418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>تقوية عامل الرغبة نحو الحاسب الآلي وتطبيقاته و إكساب الميول الإيجابية الهادفة نحو تقنية المعلومات</w:t>
      </w:r>
      <w:r w:rsidRPr="001C2C5A">
        <w:rPr>
          <w:color w:val="215868"/>
          <w:sz w:val="28"/>
          <w:szCs w:val="28"/>
        </w:rPr>
        <w:t xml:space="preserve"> .</w:t>
      </w:r>
    </w:p>
    <w:p w:rsidR="00EC11AB" w:rsidRPr="001C2C5A" w:rsidRDefault="00EC11AB" w:rsidP="00EC11AB">
      <w:pPr>
        <w:numPr>
          <w:ilvl w:val="0"/>
          <w:numId w:val="31"/>
        </w:numPr>
        <w:ind w:right="1418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 xml:space="preserve">تعميق الوعي و الإيمان في نفوس </w:t>
      </w:r>
      <w:r>
        <w:rPr>
          <w:color w:val="215868"/>
          <w:sz w:val="28"/>
          <w:szCs w:val="28"/>
          <w:rtl/>
        </w:rPr>
        <w:t xml:space="preserve">الطالبات  </w:t>
      </w:r>
      <w:r w:rsidRPr="001C2C5A">
        <w:rPr>
          <w:color w:val="215868"/>
          <w:sz w:val="28"/>
          <w:szCs w:val="28"/>
          <w:rtl/>
        </w:rPr>
        <w:t xml:space="preserve"> بقدرة الله العظيم الذي هدى الإنسان لاكتشاف الحاسب</w:t>
      </w:r>
      <w:r w:rsidRPr="001C2C5A">
        <w:rPr>
          <w:color w:val="215868"/>
          <w:sz w:val="28"/>
          <w:szCs w:val="28"/>
        </w:rPr>
        <w:t xml:space="preserve"> .</w:t>
      </w:r>
    </w:p>
    <w:p w:rsidR="00EC11AB" w:rsidRPr="004D759D" w:rsidRDefault="00EC11AB" w:rsidP="00EC11AB">
      <w:pPr>
        <w:ind w:left="1670" w:right="1418"/>
        <w:rPr>
          <w:b/>
          <w:bCs/>
          <w:color w:val="C00000"/>
          <w:sz w:val="2"/>
          <w:szCs w:val="2"/>
          <w:u w:val="single"/>
        </w:rPr>
      </w:pPr>
    </w:p>
    <w:p w:rsidR="00EC11AB" w:rsidRPr="001C2C5A" w:rsidRDefault="00EC11AB" w:rsidP="00EC11AB">
      <w:pPr>
        <w:numPr>
          <w:ilvl w:val="0"/>
          <w:numId w:val="32"/>
        </w:numPr>
        <w:ind w:left="1670" w:right="1418"/>
        <w:rPr>
          <w:b/>
          <w:bCs/>
          <w:color w:val="C00000"/>
          <w:sz w:val="28"/>
          <w:szCs w:val="28"/>
          <w:u w:val="single"/>
        </w:rPr>
      </w:pPr>
      <w:r w:rsidRPr="001C2C5A">
        <w:rPr>
          <w:b/>
          <w:bCs/>
          <w:color w:val="C00000"/>
          <w:sz w:val="28"/>
          <w:szCs w:val="28"/>
          <w:u w:val="single"/>
          <w:rtl/>
        </w:rPr>
        <w:t>إدراك آثار الحاسب البالغة الأهمية في الحضارة الإنسانية المعاصرة من حيث</w:t>
      </w:r>
      <w:r w:rsidRPr="001C2C5A">
        <w:rPr>
          <w:b/>
          <w:bCs/>
          <w:color w:val="C00000"/>
          <w:sz w:val="28"/>
          <w:szCs w:val="28"/>
          <w:u w:val="single"/>
        </w:rPr>
        <w:t xml:space="preserve"> :</w:t>
      </w:r>
    </w:p>
    <w:p w:rsidR="00EC11AB" w:rsidRPr="001C2C5A" w:rsidRDefault="00EC11AB" w:rsidP="00EC11AB">
      <w:pPr>
        <w:numPr>
          <w:ilvl w:val="0"/>
          <w:numId w:val="31"/>
        </w:numPr>
        <w:ind w:right="1418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>دور الحاسب في الجوانب الإنسانية العلمية</w:t>
      </w:r>
      <w:r w:rsidRPr="001C2C5A">
        <w:rPr>
          <w:color w:val="215868"/>
          <w:sz w:val="28"/>
          <w:szCs w:val="28"/>
        </w:rPr>
        <w:t xml:space="preserve"> .</w:t>
      </w:r>
    </w:p>
    <w:p w:rsidR="00EC11AB" w:rsidRPr="001C2C5A" w:rsidRDefault="00EC11AB" w:rsidP="00EC11AB">
      <w:pPr>
        <w:numPr>
          <w:ilvl w:val="0"/>
          <w:numId w:val="31"/>
        </w:numPr>
        <w:ind w:right="1418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>تيسير حياة الإنسان و زيادة إنتاجية الفرد</w:t>
      </w:r>
      <w:r w:rsidRPr="001C2C5A">
        <w:rPr>
          <w:color w:val="215868"/>
          <w:sz w:val="28"/>
          <w:szCs w:val="28"/>
        </w:rPr>
        <w:t xml:space="preserve"> .</w:t>
      </w:r>
    </w:p>
    <w:p w:rsidR="00EC11AB" w:rsidRPr="001C2C5A" w:rsidRDefault="00EC11AB" w:rsidP="00EC11AB">
      <w:pPr>
        <w:numPr>
          <w:ilvl w:val="0"/>
          <w:numId w:val="31"/>
        </w:numPr>
        <w:ind w:right="1418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>ضرورة الحاسب و تقنيته للتقدم الإنساني</w:t>
      </w:r>
      <w:r w:rsidRPr="001C2C5A">
        <w:rPr>
          <w:color w:val="215868"/>
          <w:sz w:val="28"/>
          <w:szCs w:val="28"/>
        </w:rPr>
        <w:t xml:space="preserve"> .</w:t>
      </w:r>
    </w:p>
    <w:p w:rsidR="00EC11AB" w:rsidRPr="004D759D" w:rsidRDefault="00EC11AB" w:rsidP="00EC11AB">
      <w:pPr>
        <w:numPr>
          <w:ilvl w:val="0"/>
          <w:numId w:val="31"/>
        </w:numPr>
        <w:spacing w:after="200" w:line="276" w:lineRule="auto"/>
        <w:ind w:right="1418"/>
        <w:rPr>
          <w:b/>
          <w:bCs/>
          <w:color w:val="C00000"/>
          <w:sz w:val="2"/>
          <w:szCs w:val="2"/>
          <w:u w:val="single"/>
        </w:rPr>
      </w:pPr>
    </w:p>
    <w:p w:rsidR="00EC11AB" w:rsidRPr="001C2C5A" w:rsidRDefault="00EC11AB" w:rsidP="00EC11AB">
      <w:pPr>
        <w:numPr>
          <w:ilvl w:val="0"/>
          <w:numId w:val="33"/>
        </w:numPr>
        <w:ind w:left="1670" w:right="1418"/>
        <w:rPr>
          <w:b/>
          <w:bCs/>
          <w:color w:val="C00000"/>
          <w:sz w:val="28"/>
          <w:szCs w:val="28"/>
          <w:u w:val="single"/>
        </w:rPr>
      </w:pPr>
      <w:r w:rsidRPr="001C2C5A">
        <w:rPr>
          <w:b/>
          <w:bCs/>
          <w:color w:val="C00000"/>
          <w:sz w:val="28"/>
          <w:szCs w:val="28"/>
          <w:u w:val="single"/>
          <w:rtl/>
        </w:rPr>
        <w:t xml:space="preserve">تعويد 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طالبات  </w:t>
      </w:r>
      <w:r w:rsidRPr="001C2C5A">
        <w:rPr>
          <w:b/>
          <w:bCs/>
          <w:color w:val="C00000"/>
          <w:sz w:val="28"/>
          <w:szCs w:val="28"/>
          <w:u w:val="single"/>
          <w:rtl/>
        </w:rPr>
        <w:t xml:space="preserve"> القيم و التصرفات السلوكية المرغوب فيها اجتماعياً و فردياً من خلال</w:t>
      </w:r>
      <w:r w:rsidRPr="001C2C5A">
        <w:rPr>
          <w:b/>
          <w:bCs/>
          <w:color w:val="C00000"/>
          <w:sz w:val="28"/>
          <w:szCs w:val="28"/>
          <w:u w:val="single"/>
        </w:rPr>
        <w:t xml:space="preserve"> :</w:t>
      </w:r>
    </w:p>
    <w:p w:rsidR="00EC11AB" w:rsidRPr="001C2C5A" w:rsidRDefault="00EC11AB" w:rsidP="00EC11AB">
      <w:pPr>
        <w:numPr>
          <w:ilvl w:val="0"/>
          <w:numId w:val="31"/>
        </w:numPr>
        <w:ind w:left="2946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>تنمية حب الإستطلاع لدى ال</w:t>
      </w:r>
      <w:r>
        <w:rPr>
          <w:color w:val="215868"/>
          <w:sz w:val="28"/>
          <w:szCs w:val="28"/>
          <w:rtl/>
        </w:rPr>
        <w:t xml:space="preserve">طالبة </w:t>
      </w:r>
      <w:r w:rsidRPr="001C2C5A">
        <w:rPr>
          <w:color w:val="215868"/>
          <w:sz w:val="28"/>
          <w:szCs w:val="28"/>
        </w:rPr>
        <w:t>.</w:t>
      </w:r>
    </w:p>
    <w:p w:rsidR="00EC11AB" w:rsidRPr="001C2C5A" w:rsidRDefault="00EC11AB" w:rsidP="00EC11AB">
      <w:pPr>
        <w:numPr>
          <w:ilvl w:val="0"/>
          <w:numId w:val="31"/>
        </w:numPr>
        <w:ind w:left="2946"/>
        <w:rPr>
          <w:color w:val="215868"/>
          <w:sz w:val="28"/>
          <w:szCs w:val="28"/>
        </w:rPr>
      </w:pPr>
      <w:r w:rsidRPr="001C2C5A">
        <w:rPr>
          <w:color w:val="215868"/>
          <w:sz w:val="28"/>
          <w:szCs w:val="28"/>
          <w:rtl/>
        </w:rPr>
        <w:t xml:space="preserve">اكتساب عادة الاعتماد على النفس في أداء الأعمال المطلوبة من </w:t>
      </w:r>
      <w:r w:rsidRPr="001C2C5A">
        <w:rPr>
          <w:rFonts w:hint="cs"/>
          <w:color w:val="215868"/>
          <w:sz w:val="28"/>
          <w:szCs w:val="28"/>
          <w:rtl/>
        </w:rPr>
        <w:t>ال</w:t>
      </w:r>
      <w:r>
        <w:rPr>
          <w:rFonts w:hint="cs"/>
          <w:color w:val="215868"/>
          <w:sz w:val="28"/>
          <w:szCs w:val="28"/>
          <w:rtl/>
        </w:rPr>
        <w:t xml:space="preserve">طالبة </w:t>
      </w:r>
      <w:r w:rsidRPr="001C2C5A">
        <w:rPr>
          <w:color w:val="215868"/>
          <w:sz w:val="28"/>
          <w:szCs w:val="28"/>
        </w:rPr>
        <w:t>.</w:t>
      </w:r>
    </w:p>
    <w:p w:rsidR="00EC11AB" w:rsidRPr="004D759D" w:rsidRDefault="00EC11AB" w:rsidP="00EC11AB">
      <w:pPr>
        <w:numPr>
          <w:ilvl w:val="0"/>
          <w:numId w:val="31"/>
        </w:numPr>
        <w:ind w:left="2946" w:right="709"/>
        <w:rPr>
          <w:b/>
          <w:bCs/>
          <w:color w:val="C00000"/>
          <w:sz w:val="40"/>
          <w:szCs w:val="40"/>
        </w:rPr>
      </w:pPr>
      <w:r w:rsidRPr="001C2C5A">
        <w:rPr>
          <w:color w:val="215868"/>
          <w:sz w:val="28"/>
          <w:szCs w:val="28"/>
          <w:rtl/>
        </w:rPr>
        <w:t xml:space="preserve">تنمية القدرة على البحث و الاستكشاف </w:t>
      </w:r>
      <w:r w:rsidRPr="001C2C5A">
        <w:rPr>
          <w:color w:val="215868"/>
          <w:sz w:val="32"/>
          <w:szCs w:val="32"/>
          <w:rtl/>
        </w:rPr>
        <w:t>و الاستقصاء</w:t>
      </w:r>
      <w:r w:rsidRPr="001C2C5A">
        <w:rPr>
          <w:color w:val="215868"/>
          <w:sz w:val="32"/>
          <w:szCs w:val="32"/>
        </w:rPr>
        <w:t xml:space="preserve"> .</w:t>
      </w:r>
    </w:p>
    <w:p w:rsidR="00EC11AB" w:rsidRDefault="00EC11AB" w:rsidP="00EC11AB">
      <w:pPr>
        <w:ind w:right="709"/>
        <w:rPr>
          <w:b/>
          <w:bCs/>
          <w:color w:val="C00000"/>
          <w:sz w:val="40"/>
          <w:szCs w:val="40"/>
          <w:rtl/>
        </w:rPr>
      </w:pPr>
    </w:p>
    <w:p w:rsidR="00EC11AB" w:rsidRDefault="005157BA" w:rsidP="00EC11AB">
      <w:pPr>
        <w:pStyle w:val="ab"/>
        <w:tabs>
          <w:tab w:val="left" w:pos="737"/>
          <w:tab w:val="center" w:pos="7540"/>
        </w:tabs>
        <w:rPr>
          <w:rFonts w:cs="Times New Roman"/>
          <w:b/>
          <w:bCs w:val="0"/>
          <w:color w:val="000000"/>
          <w:sz w:val="28"/>
          <w:szCs w:val="28"/>
        </w:rPr>
      </w:pPr>
      <w:r w:rsidRPr="005157BA">
        <w:pict>
          <v:shape id="_x0000_s1043" type="#_x0000_t202" style="position:absolute;left:0;text-align:left;margin-left:233.8pt;margin-top:470.75pt;width:198pt;height:36pt;z-index:251660288" filled="f" stroked="f">
            <v:textbox>
              <w:txbxContent>
                <w:p w:rsidR="00EC11AB" w:rsidRDefault="00EC11AB" w:rsidP="00EC11AB"/>
              </w:txbxContent>
            </v:textbox>
            <w10:wrap anchorx="page"/>
          </v:shape>
        </w:pict>
      </w:r>
      <w:r w:rsidRPr="005157BA">
        <w:pict>
          <v:shape id="_x0000_s1045" type="#_x0000_t202" style="position:absolute;left:0;text-align:left;margin-left:357.5pt;margin-top:140.95pt;width:198pt;height:36pt;z-index:251662336" filled="f" stroked="f">
            <v:textbox>
              <w:txbxContent>
                <w:p w:rsidR="00EC11AB" w:rsidRDefault="00EC11AB" w:rsidP="00EC11AB"/>
              </w:txbxContent>
            </v:textbox>
            <w10:wrap anchorx="page"/>
          </v:shape>
        </w:pict>
      </w:r>
      <w:r w:rsidRPr="005157BA">
        <w:pict>
          <v:shape id="_x0000_s1044" type="#_x0000_t202" style="position:absolute;left:0;text-align:left;margin-left:501.5pt;margin-top:187.2pt;width:198pt;height:36pt;z-index:251661312" filled="f" stroked="f">
            <v:textbox>
              <w:txbxContent>
                <w:p w:rsidR="00EC11AB" w:rsidRDefault="00EC11AB" w:rsidP="00EC11AB"/>
              </w:txbxContent>
            </v:textbox>
            <w10:wrap anchorx="page"/>
          </v:shape>
        </w:pict>
      </w:r>
    </w:p>
    <w:p w:rsidR="000F507F" w:rsidRPr="00EC11AB" w:rsidRDefault="000F507F" w:rsidP="00E4359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742F" w:rsidRPr="002A6A05" w:rsidTr="004443D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742F" w:rsidRPr="002A6A05" w:rsidRDefault="000F742F" w:rsidP="004443D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0F742F" w:rsidRPr="002A6A05" w:rsidRDefault="00D02FD9" w:rsidP="00485AA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</w:t>
            </w:r>
            <w:r w:rsidR="006538D0">
              <w:rPr>
                <w:rFonts w:cs="Monotype Koufi" w:hint="cs"/>
                <w:b/>
                <w:bCs/>
                <w:color w:val="CC0099"/>
                <w:rtl/>
              </w:rPr>
              <w:t xml:space="preserve"> ثانوي</w:t>
            </w:r>
          </w:p>
        </w:tc>
        <w:tc>
          <w:tcPr>
            <w:tcW w:w="1985" w:type="dxa"/>
            <w:shd w:val="clear" w:color="auto" w:fill="FFE5FF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742F" w:rsidRPr="003F13FC" w:rsidRDefault="006F43DA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حاسب آل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6F43DA" w:rsidRPr="002A6A05" w:rsidTr="00356872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F43DA" w:rsidRPr="006D4134" w:rsidRDefault="006F43DA" w:rsidP="0031251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6F43DA" w:rsidRPr="00D22161" w:rsidRDefault="006F43DA" w:rsidP="002B7DF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449D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قدمة في البرمج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F43DA" w:rsidRPr="002A6A05" w:rsidRDefault="006F43DA" w:rsidP="0031251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6F43DA" w:rsidRPr="002A6A05" w:rsidRDefault="006F43DA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F43DA" w:rsidRPr="002A6A05" w:rsidRDefault="006F43DA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F43DA" w:rsidRPr="002A6A05" w:rsidRDefault="006F43DA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F43DA" w:rsidRPr="002A6A05" w:rsidRDefault="006F43DA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6F43DA" w:rsidRPr="002A6A05" w:rsidRDefault="006F43DA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6F43DA" w:rsidRPr="002A6A05" w:rsidTr="0035687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6F43DA" w:rsidRPr="004B09C9" w:rsidRDefault="006F43DA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6F43DA" w:rsidRPr="0096173F" w:rsidRDefault="006F43DA" w:rsidP="002B7DF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6173F">
              <w:rPr>
                <w:rFonts w:hint="cs"/>
                <w:b/>
                <w:bCs/>
                <w:sz w:val="28"/>
                <w:szCs w:val="28"/>
                <w:rtl/>
              </w:rPr>
              <w:t xml:space="preserve">مقدمة </w:t>
            </w:r>
            <w:r w:rsidRPr="0096173F">
              <w:rPr>
                <w:b/>
                <w:bCs/>
                <w:sz w:val="28"/>
                <w:szCs w:val="28"/>
                <w:rtl/>
              </w:rPr>
              <w:t>–</w:t>
            </w:r>
            <w:r w:rsidRPr="0096173F">
              <w:rPr>
                <w:rFonts w:hint="cs"/>
                <w:b/>
                <w:bCs/>
                <w:sz w:val="28"/>
                <w:szCs w:val="28"/>
                <w:rtl/>
              </w:rPr>
              <w:t xml:space="preserve"> مفهوم البرمجة  - أهمية البرمجة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أقسام لغات البرمجة </w:t>
            </w:r>
            <w:r w:rsidRPr="0096173F">
              <w:rPr>
                <w:rFonts w:hint="cs"/>
                <w:b/>
                <w:bCs/>
                <w:sz w:val="28"/>
                <w:szCs w:val="28"/>
                <w:rtl/>
              </w:rPr>
              <w:t xml:space="preserve">- تمرينات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F43DA" w:rsidRPr="002A6A05" w:rsidRDefault="006F43DA" w:rsidP="002C35A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6F43DA" w:rsidRPr="002A6A05" w:rsidRDefault="006F43DA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F43DA" w:rsidRPr="002A6A05" w:rsidRDefault="006F43DA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F43DA" w:rsidRPr="002A6A05" w:rsidRDefault="006F43DA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F43DA" w:rsidRPr="002A6A05" w:rsidRDefault="006F43DA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6F43DA" w:rsidRPr="002A6A05" w:rsidRDefault="006F43DA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12F23" w:rsidRPr="002A6A05" w:rsidTr="0035687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12F23" w:rsidRDefault="00C12F23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12F23" w:rsidRPr="00312513" w:rsidRDefault="00C12F23" w:rsidP="0031251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12F23" w:rsidRPr="00B57603" w:rsidRDefault="00C12F23" w:rsidP="0076509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12F23" w:rsidRPr="002A6A05" w:rsidRDefault="00C12F23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63074E" w:rsidRPr="002A6A05" w:rsidTr="008F46C8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63074E" w:rsidRPr="00905F9F" w:rsidRDefault="0063074E" w:rsidP="002A547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C12F23" w:rsidRPr="002A6A05" w:rsidTr="002C35A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="006D26F0"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6F43DA" w:rsidRPr="002A6A05" w:rsidTr="00CA1B58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6F43DA" w:rsidRPr="000F507F" w:rsidRDefault="006F43DA" w:rsidP="002B7DF7">
            <w:pPr>
              <w:rPr>
                <w:rFonts w:ascii="MunaBold" w:cs="MunaBold"/>
                <w:b/>
                <w:bCs/>
                <w:color w:val="FF0000"/>
                <w:sz w:val="34"/>
                <w:szCs w:val="34"/>
                <w:rtl/>
              </w:rPr>
            </w:pPr>
            <w:r w:rsidRPr="000F507F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ُتوقع</w:t>
            </w:r>
            <w:r w:rsidRPr="000F507F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0F507F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0F507F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0F507F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0F507F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0F507F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0F507F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0F507F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0F507F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0F507F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 w:rsidRPr="000F507F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</w:p>
          <w:p w:rsidR="006F43DA" w:rsidRPr="000F507F" w:rsidRDefault="006F43DA" w:rsidP="006F43DA">
            <w:pPr>
              <w:numPr>
                <w:ilvl w:val="0"/>
                <w:numId w:val="27"/>
              </w:numPr>
              <w:rPr>
                <w:rFonts w:ascii="Arial" w:hAnsi="Arial"/>
                <w:b/>
                <w:bCs/>
                <w:sz w:val="34"/>
                <w:szCs w:val="34"/>
              </w:rPr>
            </w:pPr>
            <w:r w:rsidRPr="000F507F">
              <w:rPr>
                <w:rFonts w:ascii="Arial" w:hAnsi="Arial"/>
                <w:b/>
                <w:bCs/>
                <w:sz w:val="34"/>
                <w:szCs w:val="34"/>
                <w:rtl/>
              </w:rPr>
              <w:t xml:space="preserve">تتعرف على مفهوم البرمجة </w:t>
            </w:r>
          </w:p>
          <w:p w:rsidR="006F43DA" w:rsidRPr="000F507F" w:rsidRDefault="006F43DA" w:rsidP="006F43DA">
            <w:pPr>
              <w:numPr>
                <w:ilvl w:val="0"/>
                <w:numId w:val="27"/>
              </w:numPr>
              <w:rPr>
                <w:rFonts w:ascii="Arial" w:hAnsi="Arial"/>
                <w:b/>
                <w:bCs/>
                <w:sz w:val="34"/>
                <w:szCs w:val="34"/>
              </w:rPr>
            </w:pPr>
            <w:r w:rsidRPr="000F507F">
              <w:rPr>
                <w:rFonts w:ascii="Arial" w:hAnsi="Arial"/>
                <w:b/>
                <w:bCs/>
                <w:sz w:val="34"/>
                <w:szCs w:val="34"/>
                <w:rtl/>
              </w:rPr>
              <w:t>تتقن لغات البرمجة وأقسامها .</w:t>
            </w:r>
          </w:p>
          <w:p w:rsidR="006F43DA" w:rsidRPr="000F507F" w:rsidRDefault="006F43DA" w:rsidP="006F43DA">
            <w:pPr>
              <w:numPr>
                <w:ilvl w:val="0"/>
                <w:numId w:val="27"/>
              </w:numPr>
              <w:rPr>
                <w:b/>
                <w:bCs/>
                <w:color w:val="984806"/>
                <w:sz w:val="34"/>
                <w:szCs w:val="34"/>
              </w:rPr>
            </w:pPr>
            <w:r w:rsidRPr="000F507F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>تذكر دور الحاسب الآلي كجهاز في عملية البرمجة وهي تنفيذ الأوامر .</w:t>
            </w:r>
          </w:p>
          <w:p w:rsidR="006F43DA" w:rsidRPr="000F507F" w:rsidRDefault="006F43DA" w:rsidP="006F43DA">
            <w:pPr>
              <w:numPr>
                <w:ilvl w:val="0"/>
                <w:numId w:val="27"/>
              </w:numPr>
              <w:rPr>
                <w:b/>
                <w:bCs/>
                <w:color w:val="984806"/>
                <w:sz w:val="34"/>
                <w:szCs w:val="34"/>
              </w:rPr>
            </w:pPr>
            <w:r w:rsidRPr="000F507F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>تعدد أهمية  البرمجة .</w:t>
            </w:r>
          </w:p>
          <w:p w:rsidR="006F43DA" w:rsidRPr="000F507F" w:rsidRDefault="006F43DA" w:rsidP="006F43DA">
            <w:pPr>
              <w:numPr>
                <w:ilvl w:val="0"/>
                <w:numId w:val="27"/>
              </w:numPr>
              <w:rPr>
                <w:b/>
                <w:bCs/>
                <w:color w:val="984806"/>
                <w:sz w:val="34"/>
                <w:szCs w:val="34"/>
                <w:rtl/>
              </w:rPr>
            </w:pPr>
            <w:r w:rsidRPr="000F507F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>تبين أقسام لغات البرمج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6F43DA" w:rsidRPr="000F507F" w:rsidRDefault="006F43DA" w:rsidP="002B7DF7">
            <w:pPr>
              <w:rPr>
                <w:b/>
                <w:bCs/>
                <w:color w:val="FF0000"/>
                <w:sz w:val="34"/>
                <w:szCs w:val="34"/>
                <w:u w:val="single"/>
                <w:rtl/>
              </w:rPr>
            </w:pPr>
            <w:r w:rsidRPr="000F507F">
              <w:rPr>
                <w:rFonts w:hint="cs"/>
                <w:b/>
                <w:bCs/>
                <w:color w:val="FF0000"/>
                <w:sz w:val="34"/>
                <w:szCs w:val="34"/>
                <w:u w:val="single"/>
                <w:rtl/>
              </w:rPr>
              <w:t>الفكرة الكبرى:</w:t>
            </w:r>
          </w:p>
          <w:p w:rsidR="006F43DA" w:rsidRPr="000F507F" w:rsidRDefault="006F43DA" w:rsidP="002B7DF7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0F507F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برمجة هي مجموعة من الأوامر تعطى لجهاز الحاسب وهو تقوم بتنفيذها .</w:t>
            </w:r>
          </w:p>
          <w:p w:rsidR="006F43DA" w:rsidRPr="000F507F" w:rsidRDefault="006F43DA" w:rsidP="002B7DF7">
            <w:pPr>
              <w:rPr>
                <w:b/>
                <w:bCs/>
                <w:color w:val="FF0000"/>
                <w:sz w:val="34"/>
                <w:szCs w:val="34"/>
                <w:u w:val="single"/>
                <w:rtl/>
              </w:rPr>
            </w:pPr>
            <w:r w:rsidRPr="000F507F">
              <w:rPr>
                <w:rFonts w:hint="cs"/>
                <w:b/>
                <w:bCs/>
                <w:color w:val="FF0000"/>
                <w:sz w:val="34"/>
                <w:szCs w:val="34"/>
                <w:u w:val="single"/>
                <w:rtl/>
              </w:rPr>
              <w:t>ستفهم المتعلمات أن :</w:t>
            </w:r>
          </w:p>
          <w:p w:rsidR="006F43DA" w:rsidRPr="000F507F" w:rsidRDefault="006F43DA" w:rsidP="006F43DA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4"/>
                <w:szCs w:val="34"/>
              </w:rPr>
            </w:pPr>
            <w:r w:rsidRPr="000F507F">
              <w:rPr>
                <w:rFonts w:hint="cs"/>
                <w:b/>
                <w:bCs/>
                <w:color w:val="7030A0"/>
                <w:sz w:val="34"/>
                <w:szCs w:val="34"/>
                <w:rtl/>
              </w:rPr>
              <w:t>الاستخدامات</w:t>
            </w:r>
            <w:r w:rsidRPr="000F507F">
              <w:rPr>
                <w:b/>
                <w:bCs/>
                <w:color w:val="7030A0"/>
                <w:sz w:val="34"/>
                <w:szCs w:val="34"/>
                <w:rtl/>
              </w:rPr>
              <w:t xml:space="preserve"> </w:t>
            </w:r>
            <w:r w:rsidRPr="000F507F">
              <w:rPr>
                <w:rFonts w:hint="cs"/>
                <w:b/>
                <w:bCs/>
                <w:color w:val="7030A0"/>
                <w:sz w:val="34"/>
                <w:szCs w:val="34"/>
                <w:rtl/>
              </w:rPr>
              <w:t>المختلفة</w:t>
            </w:r>
            <w:r w:rsidRPr="000F507F">
              <w:rPr>
                <w:b/>
                <w:bCs/>
                <w:color w:val="7030A0"/>
                <w:sz w:val="34"/>
                <w:szCs w:val="34"/>
                <w:rtl/>
              </w:rPr>
              <w:t xml:space="preserve"> </w:t>
            </w:r>
            <w:r w:rsidRPr="000F507F">
              <w:rPr>
                <w:rFonts w:hint="cs"/>
                <w:b/>
                <w:bCs/>
                <w:color w:val="7030A0"/>
                <w:sz w:val="34"/>
                <w:szCs w:val="34"/>
                <w:rtl/>
              </w:rPr>
              <w:t>لبرمجيات</w:t>
            </w:r>
            <w:r w:rsidRPr="000F507F">
              <w:rPr>
                <w:b/>
                <w:bCs/>
                <w:color w:val="7030A0"/>
                <w:sz w:val="34"/>
                <w:szCs w:val="34"/>
                <w:rtl/>
              </w:rPr>
              <w:t xml:space="preserve"> </w:t>
            </w:r>
            <w:r w:rsidRPr="000F507F">
              <w:rPr>
                <w:rFonts w:hint="cs"/>
                <w:b/>
                <w:bCs/>
                <w:color w:val="7030A0"/>
                <w:sz w:val="34"/>
                <w:szCs w:val="34"/>
                <w:rtl/>
              </w:rPr>
              <w:t>الرسم.</w:t>
            </w:r>
          </w:p>
          <w:p w:rsidR="006F43DA" w:rsidRPr="000F507F" w:rsidRDefault="006F43DA" w:rsidP="006F43DA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4"/>
                <w:szCs w:val="34"/>
                <w:rtl/>
              </w:rPr>
            </w:pPr>
            <w:r w:rsidRPr="000F507F">
              <w:rPr>
                <w:rFonts w:hint="cs"/>
                <w:b/>
                <w:bCs/>
                <w:color w:val="7030A0"/>
                <w:sz w:val="34"/>
                <w:szCs w:val="34"/>
                <w:rtl/>
              </w:rPr>
              <w:t>أنواع الألعاب على الحاسب.</w:t>
            </w:r>
          </w:p>
        </w:tc>
      </w:tr>
    </w:tbl>
    <w:p w:rsidR="00684D74" w:rsidRPr="00684D74" w:rsidRDefault="00684D74" w:rsidP="00E4359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16E52" w:rsidTr="0037535D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A16E52" w:rsidRPr="009D2E20" w:rsidRDefault="00A16E52" w:rsidP="00C16202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A16E52" w:rsidTr="002C35A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6F43DA" w:rsidTr="002C35A0">
        <w:trPr>
          <w:trHeight w:val="351"/>
        </w:trPr>
        <w:tc>
          <w:tcPr>
            <w:tcW w:w="5321" w:type="dxa"/>
            <w:vAlign w:val="center"/>
          </w:tcPr>
          <w:p w:rsidR="006F43DA" w:rsidRPr="006F43DA" w:rsidRDefault="006F43DA" w:rsidP="006F43DA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36"/>
                <w:szCs w:val="36"/>
              </w:rPr>
            </w:pPr>
            <w:r w:rsidRPr="006F43DA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ما المقصود بلغة البرمجة .</w:t>
            </w:r>
          </w:p>
          <w:p w:rsidR="006F43DA" w:rsidRPr="006F43DA" w:rsidRDefault="006F43DA" w:rsidP="006F43DA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36"/>
                <w:szCs w:val="36"/>
              </w:rPr>
            </w:pPr>
            <w:r w:rsidRPr="006F43DA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أذكر أهمية  البرمجة .</w:t>
            </w:r>
          </w:p>
          <w:p w:rsidR="006F43DA" w:rsidRPr="006F43DA" w:rsidRDefault="006F43DA" w:rsidP="006F43DA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36"/>
                <w:szCs w:val="36"/>
              </w:rPr>
            </w:pPr>
            <w:r w:rsidRPr="006F43DA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أبين أقسام لغة البرمجة .</w:t>
            </w:r>
          </w:p>
          <w:p w:rsidR="006F43DA" w:rsidRPr="006F43DA" w:rsidRDefault="006F43DA" w:rsidP="006F43DA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36"/>
                <w:szCs w:val="36"/>
              </w:rPr>
            </w:pPr>
            <w:r w:rsidRPr="006F43DA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أوضح دور الحاسب في عملية البرمجة .</w:t>
            </w:r>
          </w:p>
          <w:p w:rsidR="006F43DA" w:rsidRPr="006F43DA" w:rsidRDefault="006F43DA" w:rsidP="002B7DF7">
            <w:pPr>
              <w:jc w:val="center"/>
              <w:rPr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5103" w:type="dxa"/>
            <w:vAlign w:val="center"/>
          </w:tcPr>
          <w:p w:rsidR="006F43DA" w:rsidRPr="006F43DA" w:rsidRDefault="006F43DA" w:rsidP="006F43DA">
            <w:pPr>
              <w:numPr>
                <w:ilvl w:val="0"/>
                <w:numId w:val="28"/>
              </w:num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6F43DA">
              <w:rPr>
                <w:rFonts w:hint="cs"/>
                <w:b/>
                <w:bCs/>
                <w:sz w:val="36"/>
                <w:szCs w:val="36"/>
                <w:rtl/>
              </w:rPr>
              <w:t xml:space="preserve">مقدمة </w:t>
            </w:r>
            <w:r w:rsidRPr="006F43DA">
              <w:rPr>
                <w:b/>
                <w:bCs/>
                <w:sz w:val="36"/>
                <w:szCs w:val="36"/>
                <w:rtl/>
              </w:rPr>
              <w:t>–</w:t>
            </w:r>
          </w:p>
          <w:p w:rsidR="006F43DA" w:rsidRPr="006F43DA" w:rsidRDefault="006F43DA" w:rsidP="006F43DA">
            <w:pPr>
              <w:numPr>
                <w:ilvl w:val="0"/>
                <w:numId w:val="28"/>
              </w:num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6F43DA">
              <w:rPr>
                <w:rFonts w:hint="cs"/>
                <w:b/>
                <w:bCs/>
                <w:sz w:val="36"/>
                <w:szCs w:val="36"/>
                <w:rtl/>
              </w:rPr>
              <w:t xml:space="preserve"> مفهوم البرمجة  </w:t>
            </w:r>
          </w:p>
          <w:p w:rsidR="006F43DA" w:rsidRPr="006F43DA" w:rsidRDefault="006F43DA" w:rsidP="006F43DA">
            <w:pPr>
              <w:numPr>
                <w:ilvl w:val="0"/>
                <w:numId w:val="28"/>
              </w:num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6F43DA">
              <w:rPr>
                <w:rFonts w:hint="cs"/>
                <w:b/>
                <w:bCs/>
                <w:sz w:val="36"/>
                <w:szCs w:val="36"/>
                <w:rtl/>
              </w:rPr>
              <w:t xml:space="preserve"> أهمية البرمجة  </w:t>
            </w:r>
          </w:p>
          <w:p w:rsidR="006F43DA" w:rsidRPr="006F43DA" w:rsidRDefault="006F43DA" w:rsidP="006F43DA">
            <w:pPr>
              <w:numPr>
                <w:ilvl w:val="0"/>
                <w:numId w:val="28"/>
              </w:num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6F43DA">
              <w:rPr>
                <w:rFonts w:hint="cs"/>
                <w:b/>
                <w:bCs/>
                <w:sz w:val="36"/>
                <w:szCs w:val="36"/>
                <w:rtl/>
              </w:rPr>
              <w:t>أقسام لغات البرمجة</w:t>
            </w:r>
          </w:p>
          <w:p w:rsidR="006F43DA" w:rsidRPr="006F43DA" w:rsidRDefault="006F43DA" w:rsidP="006F43DA">
            <w:pPr>
              <w:numPr>
                <w:ilvl w:val="0"/>
                <w:numId w:val="28"/>
              </w:numPr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F43DA">
              <w:rPr>
                <w:rFonts w:hint="cs"/>
                <w:b/>
                <w:bCs/>
                <w:sz w:val="36"/>
                <w:szCs w:val="36"/>
                <w:rtl/>
              </w:rPr>
              <w:t>- تمرينات</w:t>
            </w:r>
          </w:p>
        </w:tc>
        <w:tc>
          <w:tcPr>
            <w:tcW w:w="4928" w:type="dxa"/>
            <w:vAlign w:val="center"/>
          </w:tcPr>
          <w:p w:rsidR="006F43DA" w:rsidRPr="006F43DA" w:rsidRDefault="006F43DA" w:rsidP="006F43DA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6"/>
                <w:szCs w:val="36"/>
              </w:rPr>
            </w:pPr>
            <w:r w:rsidRPr="006F43DA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فهم لغة البرمجة ويقدر أهميتها .</w:t>
            </w:r>
          </w:p>
          <w:p w:rsidR="006F43DA" w:rsidRPr="006F43DA" w:rsidRDefault="006F43DA" w:rsidP="006F43DA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6"/>
                <w:szCs w:val="36"/>
              </w:rPr>
            </w:pPr>
            <w:r w:rsidRPr="006F43DA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إتقان لغة البرمجة .</w:t>
            </w:r>
          </w:p>
          <w:p w:rsidR="006F43DA" w:rsidRPr="006F43DA" w:rsidRDefault="006F43DA" w:rsidP="006F43DA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6F43DA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 xml:space="preserve">تكوين اتجاه ايجابي نحو حب الحاسب الآلي والاستفادة منه في الحياة العملية </w:t>
            </w:r>
            <w:r w:rsidRPr="006F43DA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.</w:t>
            </w:r>
          </w:p>
        </w:tc>
      </w:tr>
    </w:tbl>
    <w:p w:rsidR="000F656B" w:rsidRPr="000F656B" w:rsidRDefault="000F656B" w:rsidP="00E43595">
      <w:pPr>
        <w:rPr>
          <w:sz w:val="12"/>
          <w:szCs w:val="12"/>
          <w:rtl/>
        </w:rPr>
      </w:pPr>
    </w:p>
    <w:p w:rsidR="00E43595" w:rsidRDefault="00E43595" w:rsidP="00E43595">
      <w:pPr>
        <w:rPr>
          <w:sz w:val="12"/>
          <w:szCs w:val="12"/>
          <w:rtl/>
        </w:rPr>
      </w:pPr>
    </w:p>
    <w:p w:rsidR="002C35A0" w:rsidRDefault="002C35A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B694B" w:rsidRPr="002A6A05" w:rsidTr="00CE6DC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184FEE" w:rsidRDefault="00AB694B" w:rsidP="00977555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0649FB" w:rsidRDefault="00AB694B" w:rsidP="002A547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B694B" w:rsidRPr="002A6A05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 w:rsidR="000A45A9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6F43DA" w:rsidRPr="002A6A05" w:rsidTr="00CE6DC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6F43DA" w:rsidRPr="002446DB" w:rsidRDefault="006F43DA" w:rsidP="007D4B12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6F43DA" w:rsidRPr="002446DB" w:rsidRDefault="006F43DA" w:rsidP="007D4B12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6F43DA" w:rsidRPr="002446DB" w:rsidRDefault="006F43DA" w:rsidP="007D4B12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3DA" w:rsidRPr="00CE6DC4" w:rsidRDefault="006F43DA" w:rsidP="00CE6DC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6F43DA" w:rsidRPr="00CE6DC4" w:rsidRDefault="006F43DA" w:rsidP="00CE6DC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6F43DA" w:rsidRPr="000649FB" w:rsidRDefault="006F43DA" w:rsidP="00CE6DC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3DA" w:rsidRPr="00CE6DC4" w:rsidRDefault="006F43DA" w:rsidP="00CE6DC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6F43DA" w:rsidRPr="00CE6DC4" w:rsidRDefault="006F43DA" w:rsidP="00CE6DC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6F43DA" w:rsidRPr="000649FB" w:rsidRDefault="006F43DA" w:rsidP="00CE6DC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F43DA" w:rsidRPr="0031742B" w:rsidRDefault="006F43DA" w:rsidP="006F43DA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بحث عن آخر مستجدات التقنية في الحاسب وتوظيفها في ما يخدم حداثة الكتاب المدرسي</w:t>
            </w:r>
          </w:p>
          <w:p w:rsidR="006F43DA" w:rsidRPr="0031742B" w:rsidRDefault="006F43DA" w:rsidP="006F43DA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تمهيد وإثارة لانتباه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بعرض أهمية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أنواع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أجهزة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حاسب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مختلفة.</w:t>
            </w:r>
          </w:p>
          <w:p w:rsidR="006F43DA" w:rsidRPr="0031742B" w:rsidRDefault="006F43DA" w:rsidP="006F43DA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إبراز الأفكار والإفهام الباقية للوحدة بتقديم الأسئلة الأساسية مع مناقشة المهمات الأدائية التي تعمل على تحقيق هذه الأهداف والإفهام </w:t>
            </w:r>
          </w:p>
          <w:p w:rsidR="006F43DA" w:rsidRPr="0031742B" w:rsidRDefault="006F43DA" w:rsidP="006F43DA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رض المعرفة والمهارة المراد إكسابها ل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بترتيب الكتاب لها بقصد تحقيقها واحدة تلو الأخرى .وهي كالتالي (</w:t>
            </w:r>
            <w:r w:rsidRPr="0096173F">
              <w:rPr>
                <w:rFonts w:hint="cs"/>
                <w:b/>
                <w:bCs/>
                <w:sz w:val="28"/>
                <w:szCs w:val="28"/>
                <w:rtl/>
              </w:rPr>
              <w:t xml:space="preserve">مقدمة </w:t>
            </w:r>
            <w:r w:rsidRPr="0096173F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96173F">
              <w:rPr>
                <w:rFonts w:hint="cs"/>
                <w:b/>
                <w:bCs/>
                <w:sz w:val="28"/>
                <w:szCs w:val="28"/>
                <w:rtl/>
              </w:rPr>
              <w:t xml:space="preserve"> مفهوم البرمجة  - أهمية البرمجة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أقسام لغات البرمجة </w:t>
            </w:r>
            <w:r w:rsidRPr="0096173F">
              <w:rPr>
                <w:rFonts w:hint="cs"/>
                <w:b/>
                <w:bCs/>
                <w:sz w:val="28"/>
                <w:szCs w:val="28"/>
                <w:rtl/>
              </w:rPr>
              <w:t>- تمرينات</w:t>
            </w:r>
            <w:r w:rsidRPr="00240BB4">
              <w:rPr>
                <w:rFonts w:eastAsia="AlBayan-Bold" w:hint="cs"/>
                <w:b/>
                <w:bCs/>
                <w:sz w:val="28"/>
                <w:szCs w:val="28"/>
                <w:rtl/>
              </w:rPr>
              <w:t>)</w:t>
            </w:r>
          </w:p>
          <w:p w:rsidR="006F43DA" w:rsidRPr="0031742B" w:rsidRDefault="006F43DA" w:rsidP="006F43DA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تقسيم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لمجموعات تناقش المهارات التي يتم طرحها .</w:t>
            </w:r>
          </w:p>
          <w:p w:rsidR="006F43DA" w:rsidRPr="0031742B" w:rsidRDefault="006F43DA" w:rsidP="006F43DA">
            <w:pPr>
              <w:pStyle w:val="ae"/>
              <w:numPr>
                <w:ilvl w:val="0"/>
                <w:numId w:val="29"/>
              </w:numPr>
              <w:ind w:left="360"/>
              <w:rPr>
                <w:rFonts w:ascii="Calibri" w:eastAsia="AlBayan-Bold" w:hAnsi="Calibri" w:cs="Arial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رض  بروشور على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عن أهمية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أنواع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أجهزة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الحاسب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المختلفة.</w:t>
            </w:r>
          </w:p>
          <w:p w:rsidR="006F43DA" w:rsidRPr="0031742B" w:rsidRDefault="006F43DA" w:rsidP="006F43DA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 xml:space="preserve">عمل مطوية عن أهمية أجهزة الحاسب المختلفة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في مدة لا تزيد عن اسبوع </w:t>
            </w:r>
          </w:p>
          <w:p w:rsidR="006F43DA" w:rsidRPr="0031742B" w:rsidRDefault="006F43DA" w:rsidP="006F43DA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رض بعض الخرائط الذ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هنية على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تقوم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ون بتعبئتها.</w:t>
            </w:r>
          </w:p>
          <w:p w:rsidR="006F43DA" w:rsidRDefault="006F43DA" w:rsidP="006F43D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مناقشة تدريبات الكتاب المدرسي .</w:t>
            </w:r>
            <w:r w:rsidRPr="0031742B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.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 </w:t>
            </w:r>
          </w:p>
          <w:p w:rsidR="006F43DA" w:rsidRDefault="006F43DA" w:rsidP="006F43D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عقد اختبار نظري وعملي لكل طالبة على حده كتقويم عام للوحدة لتحقق من إتقان الجميع لها .</w:t>
            </w:r>
          </w:p>
          <w:p w:rsidR="006F43DA" w:rsidRPr="009434E8" w:rsidRDefault="006F43DA" w:rsidP="006F43D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1A3409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خاتمة الوحدة ببحث من كل مجموعة يشترك في جميع أفراد المجموعة ويصحح عن طريق لجنة من 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1A3409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الفصل برئاسة 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معلمة</w:t>
            </w:r>
            <w:r w:rsidRPr="001A3409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الفص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6F43DA" w:rsidRPr="00CE6DC4" w:rsidRDefault="006F43DA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937BC5" w:rsidRDefault="00937BC5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3D21ED" w:rsidRDefault="003D21ED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E6DC4" w:rsidRPr="00CE6DC4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E6DC4" w:rsidRPr="002A6A05" w:rsidTr="001B3841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</w:t>
            </w:r>
            <w:r w:rsidR="00743457"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أسلوب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3D21ED" w:rsidRDefault="003D21ED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6F43DA" w:rsidRPr="002A6A05" w:rsidTr="003A1245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6F43DA" w:rsidRPr="002A6A05" w:rsidRDefault="006F43DA" w:rsidP="0031261F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43DA" w:rsidRPr="00D22161" w:rsidRDefault="006F43DA" w:rsidP="002B7DF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449D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قدمة في البرمجة </w:t>
            </w:r>
          </w:p>
        </w:tc>
        <w:tc>
          <w:tcPr>
            <w:tcW w:w="1985" w:type="dxa"/>
            <w:shd w:val="clear" w:color="auto" w:fill="FFE5FF"/>
          </w:tcPr>
          <w:p w:rsidR="006F43DA" w:rsidRPr="002A6A05" w:rsidRDefault="006F43DA" w:rsidP="0031261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6F43DA" w:rsidRPr="002A6A05" w:rsidRDefault="006F43DA" w:rsidP="00C83C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6F43DA" w:rsidRPr="002A6A05" w:rsidRDefault="006F43DA" w:rsidP="0031261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6F43DA" w:rsidRPr="003C45D3" w:rsidRDefault="006F43DA" w:rsidP="003C45D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6F43DA" w:rsidRPr="002A6A05" w:rsidTr="00122C6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6F43DA" w:rsidRPr="006D4134" w:rsidRDefault="006F43DA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6F43DA" w:rsidRPr="006D4134" w:rsidRDefault="006F43DA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6F43DA" w:rsidRPr="004A44CB" w:rsidRDefault="006F43DA" w:rsidP="00205F05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6F43DA" w:rsidRPr="002A6A05" w:rsidRDefault="006F43DA" w:rsidP="003612C5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6F43DA" w:rsidRDefault="006F43DA" w:rsidP="002B7DF7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6F43DA" w:rsidRDefault="006F43DA" w:rsidP="002B7DF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</w:t>
            </w:r>
          </w:p>
          <w:p w:rsidR="006F43DA" w:rsidRDefault="006F43DA" w:rsidP="002B7DF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2- قصة  يراعى فيها ما درس من مهارات بالوحدة  .</w:t>
            </w:r>
          </w:p>
          <w:p w:rsidR="006F43DA" w:rsidRDefault="006F43DA" w:rsidP="002B7DF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</w:t>
            </w:r>
          </w:p>
          <w:p w:rsidR="006F43DA" w:rsidRPr="00C774A2" w:rsidRDefault="006F43DA" w:rsidP="006F43DA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6F43DA" w:rsidRPr="00C774A2" w:rsidRDefault="006F43DA" w:rsidP="006F43DA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6F43DA" w:rsidRPr="00C774A2" w:rsidRDefault="006F43DA" w:rsidP="006F43DA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6F43DA" w:rsidRPr="00C774A2" w:rsidRDefault="006F43DA" w:rsidP="006F43DA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ثنين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ث .</w:t>
            </w:r>
          </w:p>
          <w:p w:rsidR="006F43DA" w:rsidRPr="00F10A16" w:rsidRDefault="006F43DA" w:rsidP="002B7DF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طارين : الزماني والمكاني , والحبكة</w:t>
            </w:r>
            <w:r w:rsidRPr="00F10A1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</w:tr>
      <w:tr w:rsidR="00F26D7F" w:rsidRPr="002A6A05" w:rsidTr="003C45D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6A43DD" w:rsidRDefault="00F26D7F" w:rsidP="00435C3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Pr="002A6A05" w:rsidRDefault="00F26D7F" w:rsidP="003612C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26D7F" w:rsidRPr="002A6A05" w:rsidTr="003C45D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9F7A96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26D7F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6A43DD" w:rsidRDefault="00F26D7F" w:rsidP="0085361F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5847AA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5847AA" w:rsidRPr="003A5D4D" w:rsidRDefault="005847AA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5847AA" w:rsidRPr="003A5D4D" w:rsidRDefault="005847AA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FF4F34" w:rsidRDefault="005847AA" w:rsidP="0085361F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3612C5" w:rsidRDefault="003612C5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3C45D3" w:rsidRPr="00CE6DC4" w:rsidTr="00BD416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3C45D3" w:rsidRPr="009E786B" w:rsidRDefault="003C45D3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492E87" w:rsidRPr="00CE6DC4" w:rsidTr="003C45D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9906EA" w:rsidRPr="002A6A05" w:rsidTr="005122A1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6F43DA" w:rsidRPr="002A6A05" w:rsidTr="003567E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6F43DA" w:rsidRPr="00EE2B1E" w:rsidRDefault="006F43DA" w:rsidP="006F43DA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96173F">
              <w:rPr>
                <w:rFonts w:hint="cs"/>
                <w:b/>
                <w:bCs/>
                <w:sz w:val="28"/>
                <w:szCs w:val="28"/>
                <w:rtl/>
              </w:rPr>
              <w:t xml:space="preserve">مقدمة </w:t>
            </w:r>
            <w:r w:rsidRPr="0096173F">
              <w:rPr>
                <w:b/>
                <w:bCs/>
                <w:sz w:val="28"/>
                <w:szCs w:val="28"/>
                <w:rtl/>
              </w:rPr>
              <w:t>–</w:t>
            </w:r>
            <w:r w:rsidRPr="0096173F">
              <w:rPr>
                <w:rFonts w:hint="cs"/>
                <w:b/>
                <w:bCs/>
                <w:sz w:val="28"/>
                <w:szCs w:val="28"/>
                <w:rtl/>
              </w:rPr>
              <w:t xml:space="preserve"> مفهوم البرمجة  - أهمية البرمجة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أقسام لغات البرمجة </w:t>
            </w:r>
            <w:r w:rsidRPr="0096173F">
              <w:rPr>
                <w:rFonts w:hint="cs"/>
                <w:b/>
                <w:bCs/>
                <w:sz w:val="28"/>
                <w:szCs w:val="28"/>
                <w:rtl/>
              </w:rPr>
              <w:t>- تمرينا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3DA" w:rsidRPr="009E786B" w:rsidRDefault="006F43D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43DA" w:rsidRPr="009E786B" w:rsidRDefault="006F43D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3DA" w:rsidRPr="009E786B" w:rsidRDefault="006F43D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43DA" w:rsidRPr="009E786B" w:rsidRDefault="006F43D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6F43DA" w:rsidRPr="009E786B" w:rsidRDefault="006F43D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C56AD8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5361F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5361F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3C45D3" w:rsidRDefault="003C45D3" w:rsidP="00184FEE">
      <w:pPr>
        <w:rPr>
          <w:sz w:val="22"/>
          <w:szCs w:val="22"/>
          <w:rtl/>
        </w:rPr>
      </w:pPr>
    </w:p>
    <w:p w:rsidR="00923D73" w:rsidRDefault="00923D73" w:rsidP="00184FEE">
      <w:pPr>
        <w:rPr>
          <w:sz w:val="22"/>
          <w:szCs w:val="22"/>
          <w:rtl/>
        </w:rPr>
      </w:pPr>
    </w:p>
    <w:p w:rsidR="000F507F" w:rsidRDefault="000F507F" w:rsidP="00184FEE">
      <w:pPr>
        <w:rPr>
          <w:sz w:val="22"/>
          <w:szCs w:val="22"/>
          <w:rtl/>
        </w:rPr>
      </w:pPr>
    </w:p>
    <w:p w:rsidR="000F507F" w:rsidRDefault="000F507F" w:rsidP="00184FEE">
      <w:pPr>
        <w:rPr>
          <w:sz w:val="22"/>
          <w:szCs w:val="22"/>
          <w:rtl/>
        </w:rPr>
      </w:pPr>
    </w:p>
    <w:p w:rsidR="000F507F" w:rsidRDefault="000F507F" w:rsidP="00184FEE">
      <w:pPr>
        <w:rPr>
          <w:sz w:val="22"/>
          <w:szCs w:val="22"/>
          <w:rtl/>
        </w:rPr>
      </w:pPr>
    </w:p>
    <w:p w:rsidR="000F507F" w:rsidRDefault="000F507F" w:rsidP="00184FEE">
      <w:pPr>
        <w:rPr>
          <w:sz w:val="22"/>
          <w:szCs w:val="22"/>
          <w:rtl/>
        </w:rPr>
      </w:pPr>
    </w:p>
    <w:p w:rsidR="000F507F" w:rsidRPr="00C12F23" w:rsidRDefault="000F507F" w:rsidP="000F507F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507F" w:rsidRPr="002A6A05" w:rsidTr="00131C74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ثانوي</w:t>
            </w:r>
          </w:p>
        </w:tc>
        <w:tc>
          <w:tcPr>
            <w:tcW w:w="1985" w:type="dxa"/>
            <w:shd w:val="clear" w:color="auto" w:fill="FFE5FF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507F" w:rsidRPr="003F13FC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حاسب آل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F507F" w:rsidRPr="006D4134" w:rsidRDefault="000F507F" w:rsidP="00131C74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0F507F" w:rsidRPr="00D22161" w:rsidRDefault="000F507F" w:rsidP="00131C7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449D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صياغة حل المس</w:t>
            </w: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ئل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0F507F" w:rsidRPr="004B09C9" w:rsidRDefault="000F507F" w:rsidP="00131C7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0F507F" w:rsidRPr="005F0EB8" w:rsidRDefault="000F507F" w:rsidP="00131C7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F0EB8">
              <w:rPr>
                <w:rFonts w:hint="cs"/>
                <w:b/>
                <w:bCs/>
                <w:rtl/>
              </w:rPr>
              <w:t xml:space="preserve">مقدمة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الهدف من تعلم صياغة حل المسائل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خطوات حل المسائل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فهم المسألة وتحليل عناصرها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كتابة الخطوات الخوارزمية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ى</w:t>
            </w:r>
            <w:r>
              <w:rPr>
                <w:rFonts w:hint="cs"/>
                <w:b/>
                <w:bCs/>
                <w:rtl/>
              </w:rPr>
              <w:t>مخططا</w:t>
            </w:r>
            <w:r w:rsidRPr="005F0EB8">
              <w:rPr>
                <w:rFonts w:hint="cs"/>
                <w:b/>
                <w:bCs/>
                <w:rtl/>
              </w:rPr>
              <w:t xml:space="preserve">ت الانسياب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أمثلة على صياغة حل المسائل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0F507F" w:rsidRDefault="000F507F" w:rsidP="00131C7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0F507F" w:rsidRPr="00312513" w:rsidRDefault="000F507F" w:rsidP="00131C74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0F507F" w:rsidRPr="00B57603" w:rsidRDefault="000F507F" w:rsidP="00131C74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0F507F" w:rsidRPr="00905F9F" w:rsidRDefault="000F507F" w:rsidP="00131C74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0F507F" w:rsidRPr="002A6A05" w:rsidTr="00131C74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0F507F" w:rsidRPr="002A6A05" w:rsidTr="00131C74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0F507F" w:rsidRPr="00A32963" w:rsidRDefault="000F507F" w:rsidP="00131C74">
            <w:pPr>
              <w:rPr>
                <w:rFonts w:ascii="MunaBold" w:cs="MunaBold"/>
                <w:b/>
                <w:bCs/>
                <w:color w:val="FF0000"/>
                <w:sz w:val="34"/>
                <w:szCs w:val="34"/>
                <w:rtl/>
              </w:rPr>
            </w:pP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ُتوقع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</w:p>
          <w:p w:rsidR="000F507F" w:rsidRDefault="000F507F" w:rsidP="000F507F">
            <w:pPr>
              <w:numPr>
                <w:ilvl w:val="0"/>
                <w:numId w:val="27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ذكر الهدف من تعلم صياغة حل المسألة .</w:t>
            </w:r>
          </w:p>
          <w:p w:rsidR="000F507F" w:rsidRDefault="000F507F" w:rsidP="000F507F">
            <w:pPr>
              <w:numPr>
                <w:ilvl w:val="0"/>
                <w:numId w:val="27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بين المقصود من مخططات الانسياب.</w:t>
            </w:r>
          </w:p>
          <w:p w:rsidR="000F507F" w:rsidRPr="00CD735A" w:rsidRDefault="000F507F" w:rsidP="000F507F">
            <w:pPr>
              <w:numPr>
                <w:ilvl w:val="0"/>
                <w:numId w:val="27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حل أمثلة على صياغة حل المسألة .</w:t>
            </w:r>
            <w:r w:rsidRPr="00CD735A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0F507F" w:rsidRPr="00CD735A" w:rsidRDefault="000F507F" w:rsidP="000F507F">
            <w:pPr>
              <w:numPr>
                <w:ilvl w:val="0"/>
                <w:numId w:val="27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تتقن</w:t>
            </w:r>
            <w:r w:rsidRPr="00CD735A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لغات البرمجة وأقسامها .</w:t>
            </w:r>
          </w:p>
          <w:p w:rsidR="000F507F" w:rsidRPr="00CD735A" w:rsidRDefault="000F507F" w:rsidP="000F507F">
            <w:pPr>
              <w:numPr>
                <w:ilvl w:val="0"/>
                <w:numId w:val="27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تذكر</w:t>
            </w:r>
            <w:r w:rsidRPr="00CD735A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الخطوات اللازمة لحل المسائل بواسطة الحاسب الآلي .</w:t>
            </w:r>
          </w:p>
          <w:p w:rsidR="000F507F" w:rsidRPr="00CD735A" w:rsidRDefault="000F507F" w:rsidP="000F507F">
            <w:pPr>
              <w:numPr>
                <w:ilvl w:val="0"/>
                <w:numId w:val="27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تتعرف</w:t>
            </w:r>
            <w:r w:rsidRPr="00CD735A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على عناصر المسألة بتحديد المخرجات والمدخلات وعملية المعالجة .</w:t>
            </w:r>
          </w:p>
          <w:p w:rsidR="000F507F" w:rsidRPr="000649FB" w:rsidRDefault="000F507F" w:rsidP="000F507F">
            <w:pPr>
              <w:numPr>
                <w:ilvl w:val="0"/>
                <w:numId w:val="27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تكتب</w:t>
            </w:r>
            <w:r w:rsidRPr="00CD735A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الخوارزمية ويرسم المخطط الانسيابي لمسألة ما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0F507F" w:rsidRPr="00F26AE5" w:rsidRDefault="000F507F" w:rsidP="00131C74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0F507F" w:rsidRPr="00894958" w:rsidRDefault="000F507F" w:rsidP="00131C74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فهم </w:t>
            </w:r>
            <w:r w:rsidRPr="00E30E3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ياغة حل المسائل</w:t>
            </w:r>
            <w:r w:rsidRPr="0089495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الحديثة واستخدامها في الخدمات الشخصية والعامة ومواكبة العصر الحديث التقدمي ..</w:t>
            </w:r>
          </w:p>
          <w:p w:rsidR="000F507F" w:rsidRPr="00EE2B1E" w:rsidRDefault="000F507F" w:rsidP="00131C74">
            <w:pPr>
              <w:rPr>
                <w:b/>
                <w:bCs/>
                <w:color w:val="FF0000"/>
                <w:u w:val="single"/>
                <w:rtl/>
              </w:rPr>
            </w:pPr>
            <w:r w:rsidRPr="00EE2B1E"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تفهم</w:t>
            </w:r>
            <w:r w:rsidRPr="00EE2B1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EE2B1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0F507F" w:rsidRPr="009F753E" w:rsidRDefault="000F507F" w:rsidP="000F507F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 w:rsidRPr="009F753E">
              <w:rPr>
                <w:rFonts w:hint="cs"/>
                <w:b/>
                <w:bCs/>
                <w:color w:val="7030A0"/>
                <w:rtl/>
              </w:rPr>
              <w:t>الاستخدامات</w:t>
            </w:r>
            <w:r w:rsidRPr="009F753E">
              <w:rPr>
                <w:b/>
                <w:bCs/>
                <w:color w:val="7030A0"/>
                <w:rtl/>
              </w:rPr>
              <w:t xml:space="preserve"> </w:t>
            </w:r>
            <w:r w:rsidRPr="009F753E">
              <w:rPr>
                <w:rFonts w:hint="cs"/>
                <w:b/>
                <w:bCs/>
                <w:color w:val="7030A0"/>
                <w:rtl/>
              </w:rPr>
              <w:t>المختلفة</w:t>
            </w:r>
            <w:r w:rsidRPr="009F753E">
              <w:rPr>
                <w:b/>
                <w:bCs/>
                <w:color w:val="7030A0"/>
                <w:rtl/>
              </w:rPr>
              <w:t xml:space="preserve"> </w:t>
            </w:r>
            <w:r w:rsidRPr="009F753E">
              <w:rPr>
                <w:rFonts w:hint="cs"/>
                <w:b/>
                <w:bCs/>
                <w:color w:val="7030A0"/>
                <w:rtl/>
              </w:rPr>
              <w:t>لبرمجيات</w:t>
            </w:r>
            <w:r w:rsidRPr="009F753E">
              <w:rPr>
                <w:b/>
                <w:bCs/>
                <w:color w:val="7030A0"/>
                <w:rtl/>
              </w:rPr>
              <w:t xml:space="preserve"> </w:t>
            </w:r>
            <w:r w:rsidRPr="009F753E">
              <w:rPr>
                <w:rFonts w:hint="cs"/>
                <w:b/>
                <w:bCs/>
                <w:color w:val="7030A0"/>
                <w:rtl/>
              </w:rPr>
              <w:t>الرسم.</w:t>
            </w:r>
          </w:p>
          <w:p w:rsidR="000F507F" w:rsidRPr="00B81C46" w:rsidRDefault="000F507F" w:rsidP="000F507F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 w:rsidRPr="009F753E">
              <w:rPr>
                <w:rFonts w:hint="cs"/>
                <w:b/>
                <w:bCs/>
                <w:color w:val="7030A0"/>
                <w:rtl/>
              </w:rPr>
              <w:t>أنواع الألعاب على الحاسب.</w:t>
            </w:r>
          </w:p>
        </w:tc>
      </w:tr>
    </w:tbl>
    <w:p w:rsidR="000F507F" w:rsidRPr="00684D74" w:rsidRDefault="000F507F" w:rsidP="000F507F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0F507F" w:rsidTr="00131C74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0F507F" w:rsidRPr="009D2E20" w:rsidRDefault="000F507F" w:rsidP="00131C74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0F507F" w:rsidTr="00131C74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0F507F" w:rsidTr="00131C74">
        <w:trPr>
          <w:trHeight w:val="351"/>
        </w:trPr>
        <w:tc>
          <w:tcPr>
            <w:tcW w:w="5321" w:type="dxa"/>
            <w:vAlign w:val="center"/>
          </w:tcPr>
          <w:p w:rsidR="000F507F" w:rsidRPr="00B41D2C" w:rsidRDefault="000F507F" w:rsidP="000F507F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أبين  الهدف من تعلم صياغة حل المسألة .   </w:t>
            </w:r>
          </w:p>
          <w:p w:rsidR="000F507F" w:rsidRDefault="000F507F" w:rsidP="000F507F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يف تتقن لغات البرمجة .</w:t>
            </w:r>
          </w:p>
          <w:p w:rsidR="000F507F" w:rsidRDefault="000F507F" w:rsidP="000F507F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هي أقسام لغات البرمجة .</w:t>
            </w:r>
          </w:p>
          <w:p w:rsidR="000F507F" w:rsidRDefault="000F507F" w:rsidP="000F507F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ذكر الخطوات اللازمة لحل المسائل  بواسطة الحاسب الآلي .</w:t>
            </w:r>
          </w:p>
          <w:p w:rsidR="000F507F" w:rsidRPr="007975FF" w:rsidRDefault="000F507F" w:rsidP="000F507F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هي عناصر المسألة بتحديد المخرجات والمدخلات وعملية المعالجة ؟</w:t>
            </w:r>
          </w:p>
        </w:tc>
        <w:tc>
          <w:tcPr>
            <w:tcW w:w="5103" w:type="dxa"/>
            <w:vAlign w:val="center"/>
          </w:tcPr>
          <w:p w:rsidR="000F507F" w:rsidRPr="005F0EB8" w:rsidRDefault="000F507F" w:rsidP="000F507F">
            <w:pPr>
              <w:numPr>
                <w:ilvl w:val="0"/>
                <w:numId w:val="28"/>
              </w:numPr>
              <w:jc w:val="center"/>
              <w:rPr>
                <w:b/>
                <w:bCs/>
                <w:color w:val="002060"/>
              </w:rPr>
            </w:pPr>
            <w:r w:rsidRPr="005F0EB8">
              <w:rPr>
                <w:rFonts w:hint="cs"/>
                <w:b/>
                <w:bCs/>
                <w:rtl/>
              </w:rPr>
              <w:t xml:space="preserve">مقدمة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الهدف من تعلم صياغة حل المسائل </w:t>
            </w:r>
          </w:p>
          <w:p w:rsidR="000F507F" w:rsidRPr="00F74B55" w:rsidRDefault="000F507F" w:rsidP="000F507F">
            <w:pPr>
              <w:numPr>
                <w:ilvl w:val="0"/>
                <w:numId w:val="28"/>
              </w:numPr>
              <w:jc w:val="center"/>
              <w:rPr>
                <w:b/>
                <w:bCs/>
                <w:color w:val="002060"/>
                <w:rtl/>
              </w:rPr>
            </w:pPr>
            <w:r w:rsidRPr="005F0EB8">
              <w:rPr>
                <w:rFonts w:hint="cs"/>
                <w:b/>
                <w:bCs/>
                <w:rtl/>
              </w:rPr>
              <w:t xml:space="preserve"> خطوات حل المسائل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فهم المسألة وتحليل عناصرها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كتابة الخطوات الخوارزمية </w:t>
            </w:r>
            <w:r w:rsidRPr="005F0EB8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ىمخططا</w:t>
            </w:r>
            <w:r w:rsidRPr="005F0EB8">
              <w:rPr>
                <w:rFonts w:hint="cs"/>
                <w:b/>
                <w:bCs/>
                <w:rtl/>
              </w:rPr>
              <w:t xml:space="preserve">ت الانسياب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أمثلة على صياغة حل المسائل   </w:t>
            </w:r>
          </w:p>
        </w:tc>
        <w:tc>
          <w:tcPr>
            <w:tcW w:w="4928" w:type="dxa"/>
            <w:vAlign w:val="center"/>
          </w:tcPr>
          <w:p w:rsidR="000F507F" w:rsidRPr="00240BB4" w:rsidRDefault="000F507F" w:rsidP="000F507F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تقان لغة البرمجة .</w:t>
            </w:r>
          </w:p>
          <w:p w:rsidR="000F507F" w:rsidRPr="00240BB4" w:rsidRDefault="000F507F" w:rsidP="000F507F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240BB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ذكر خطوات حل المسألة .</w:t>
            </w:r>
          </w:p>
          <w:p w:rsidR="000F507F" w:rsidRDefault="000F507F" w:rsidP="000F507F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240BB4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كتابة الخوارزمية ورسم المخطط الانسيابي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  <w:p w:rsidR="000F507F" w:rsidRPr="00E623BD" w:rsidRDefault="000F507F" w:rsidP="000F507F">
            <w:pPr>
              <w:numPr>
                <w:ilvl w:val="0"/>
                <w:numId w:val="11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تكوين اتجاه ايجابي نحو حب الحاسب الآلي والاستفادة منه  في الحياة العملية </w:t>
            </w:r>
          </w:p>
        </w:tc>
      </w:tr>
    </w:tbl>
    <w:p w:rsidR="000F507F" w:rsidRPr="000F656B" w:rsidRDefault="000F507F" w:rsidP="000F507F">
      <w:pPr>
        <w:rPr>
          <w:sz w:val="12"/>
          <w:szCs w:val="12"/>
          <w:rtl/>
        </w:rPr>
      </w:pPr>
    </w:p>
    <w:p w:rsidR="000F507F" w:rsidRDefault="000F507F" w:rsidP="000F507F">
      <w:pPr>
        <w:rPr>
          <w:sz w:val="12"/>
          <w:szCs w:val="12"/>
          <w:rtl/>
        </w:rPr>
      </w:pPr>
    </w:p>
    <w:p w:rsidR="000F507F" w:rsidRDefault="000F507F" w:rsidP="000F507F">
      <w:pPr>
        <w:rPr>
          <w:sz w:val="12"/>
          <w:szCs w:val="12"/>
          <w:rtl/>
        </w:rPr>
      </w:pPr>
    </w:p>
    <w:p w:rsidR="000F507F" w:rsidRDefault="000F507F" w:rsidP="000F507F">
      <w:pPr>
        <w:rPr>
          <w:sz w:val="12"/>
          <w:szCs w:val="12"/>
          <w:rtl/>
        </w:rPr>
      </w:pPr>
    </w:p>
    <w:p w:rsidR="000F507F" w:rsidRDefault="000F507F" w:rsidP="000F507F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0F507F" w:rsidRPr="002A6A05" w:rsidTr="00131C7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0F507F" w:rsidRPr="00184FEE" w:rsidRDefault="000F507F" w:rsidP="00131C74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0F507F" w:rsidRPr="000649FB" w:rsidRDefault="000F507F" w:rsidP="00131C74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0F507F" w:rsidRPr="002A6A05" w:rsidTr="00131C7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0F507F" w:rsidRPr="002A6A05" w:rsidTr="00131C7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2446DB" w:rsidRDefault="000F507F" w:rsidP="000F507F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0F507F" w:rsidRPr="002446DB" w:rsidRDefault="000F507F" w:rsidP="000F507F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0F507F" w:rsidRPr="002446DB" w:rsidRDefault="000F507F" w:rsidP="000F507F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07F" w:rsidRPr="00CE6DC4" w:rsidRDefault="000F507F" w:rsidP="00131C7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0F507F" w:rsidRPr="00CE6DC4" w:rsidRDefault="000F507F" w:rsidP="00131C7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0F507F" w:rsidRPr="000649FB" w:rsidRDefault="000F507F" w:rsidP="00131C7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07F" w:rsidRPr="00CE6DC4" w:rsidRDefault="000F507F" w:rsidP="00131C7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0F507F" w:rsidRPr="00CE6DC4" w:rsidRDefault="000F507F" w:rsidP="00131C7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0F507F" w:rsidRPr="000649FB" w:rsidRDefault="000F507F" w:rsidP="00131C7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بحث عن آخر مستجدات التقنية في الحاسب وتوظيفها في ما يخدم حداثة الكتاب المدرسي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تمهيد وإثارة لانتباه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بعرض أهمية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أنواع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أجهزة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حاسب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مختلفة.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إبراز الأفكار والإفهام الباقية للوحدة بتقديم الأسئلة الأساسية مع مناقشة المهمات الأدائية التي تعمل على تحقيق هذه الأهداف والإفهام 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رض المعرفة والمهارة المراد إكسابها ل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بترتيب الكتاب لها بقصد تحقيقها واحدة تلو الأخرى .وهي كالتالي (</w:t>
            </w:r>
            <w:r w:rsidRPr="005F0EB8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مقدمة </w:t>
            </w:r>
            <w:r w:rsidRPr="005F0EB8">
              <w:rPr>
                <w:rFonts w:eastAsia="AlBayan-Bold"/>
                <w:b/>
                <w:bCs/>
                <w:sz w:val="28"/>
                <w:szCs w:val="28"/>
                <w:rtl/>
              </w:rPr>
              <w:t>–</w:t>
            </w:r>
            <w:r w:rsidRPr="005F0EB8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الهدف من تعلم صياغة حل المسائل </w:t>
            </w:r>
            <w:r w:rsidRPr="005F0EB8">
              <w:rPr>
                <w:rFonts w:eastAsia="AlBayan-Bold"/>
                <w:b/>
                <w:bCs/>
                <w:sz w:val="28"/>
                <w:szCs w:val="28"/>
                <w:rtl/>
              </w:rPr>
              <w:t>–</w:t>
            </w:r>
            <w:r w:rsidRPr="005F0EB8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خطوات حل المسائل </w:t>
            </w:r>
            <w:r w:rsidRPr="005F0EB8">
              <w:rPr>
                <w:rFonts w:eastAsia="AlBayan-Bold"/>
                <w:b/>
                <w:bCs/>
                <w:sz w:val="28"/>
                <w:szCs w:val="28"/>
                <w:rtl/>
              </w:rPr>
              <w:t>–</w:t>
            </w:r>
            <w:r w:rsidRPr="005F0EB8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فهم المسألة وتحليل عناصرها </w:t>
            </w:r>
            <w:r w:rsidRPr="005F0EB8">
              <w:rPr>
                <w:rFonts w:eastAsia="AlBayan-Bold"/>
                <w:b/>
                <w:bCs/>
                <w:sz w:val="28"/>
                <w:szCs w:val="28"/>
                <w:rtl/>
              </w:rPr>
              <w:t>–</w:t>
            </w:r>
            <w:r w:rsidRPr="005F0EB8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كتابة الخطوات الخوارزمية </w:t>
            </w:r>
            <w:r w:rsidRPr="005F0EB8">
              <w:rPr>
                <w:rFonts w:eastAsia="AlBayan-Bold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ىمخططا</w:t>
            </w:r>
            <w:r w:rsidRPr="005F0EB8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ت الانسياب </w:t>
            </w:r>
            <w:r w:rsidRPr="005F0EB8">
              <w:rPr>
                <w:rFonts w:eastAsia="AlBayan-Bold"/>
                <w:b/>
                <w:bCs/>
                <w:sz w:val="28"/>
                <w:szCs w:val="28"/>
                <w:rtl/>
              </w:rPr>
              <w:t>–</w:t>
            </w:r>
            <w:r w:rsidRPr="005F0EB8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أمثلة على صياغة حل المسائل</w:t>
            </w:r>
            <w:r w:rsidRPr="005F0EB8">
              <w:rPr>
                <w:rFonts w:hint="cs"/>
                <w:b/>
                <w:bCs/>
                <w:rtl/>
              </w:rPr>
              <w:t xml:space="preserve">   </w:t>
            </w:r>
            <w:r w:rsidRPr="00240BB4">
              <w:rPr>
                <w:rFonts w:eastAsia="AlBayan-Bold" w:hint="cs"/>
                <w:b/>
                <w:bCs/>
                <w:sz w:val="28"/>
                <w:szCs w:val="28"/>
                <w:rtl/>
              </w:rPr>
              <w:t>)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تقسيم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لمجموعات تناقش المهارات التي يتم طرحها .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ascii="Calibri" w:eastAsia="AlBayan-Bold" w:hAnsi="Calibri" w:cs="Arial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رض  بروشور على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عن أهمية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أنواع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أجهزة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الحاسب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المختلفة.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 xml:space="preserve">عمل مطوية عن أهمية أجهزة الحاسب المختلفة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في مدة لا تزيد عن أسبوع 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رض بعض الخرائط الذ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هنية على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تقوم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ون بتعبئتها.</w:t>
            </w:r>
          </w:p>
          <w:p w:rsidR="000F507F" w:rsidRDefault="000F507F" w:rsidP="00131C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مناقشة تدريبات الكتاب المدرسي .</w:t>
            </w:r>
            <w:r w:rsidRPr="0031742B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.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 </w:t>
            </w:r>
          </w:p>
          <w:p w:rsidR="000F507F" w:rsidRDefault="000F507F" w:rsidP="00131C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عقد اختبار نظري وعملي لكل طالبة على حده كتقويم عام للوحدة لتحقق من إتقان الجميع لها .</w:t>
            </w:r>
          </w:p>
          <w:p w:rsidR="000F507F" w:rsidRPr="009434E8" w:rsidRDefault="000F507F" w:rsidP="00131C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1A3409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خاتمة الوحدة ببحث من كل مجموعة يشترك في جميع أفراد المجموعة ويصحح عن طريق لجنة من 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1A3409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الفصل برئاسة 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معلمة</w:t>
            </w:r>
            <w:r w:rsidRPr="001A3409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الفص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0F507F" w:rsidRPr="00CE6DC4" w:rsidTr="00131C7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0F507F" w:rsidRPr="002A6A05" w:rsidTr="00131C74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F507F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F507F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0F507F" w:rsidRPr="002A6A05" w:rsidTr="00131C74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07F" w:rsidRPr="00D22161" w:rsidRDefault="000F507F" w:rsidP="00131C7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449D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صياغة حل المس</w:t>
            </w: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ئل</w:t>
            </w:r>
          </w:p>
        </w:tc>
        <w:tc>
          <w:tcPr>
            <w:tcW w:w="1985" w:type="dxa"/>
            <w:shd w:val="clear" w:color="auto" w:fill="FFE5FF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0F507F" w:rsidRPr="003C45D3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0F507F" w:rsidRPr="006D4134" w:rsidRDefault="000F507F" w:rsidP="00131C7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0F507F" w:rsidRPr="006D4134" w:rsidRDefault="000F507F" w:rsidP="00131C7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0F507F" w:rsidRPr="004A44CB" w:rsidRDefault="000F507F" w:rsidP="00131C74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0F507F" w:rsidRDefault="000F507F" w:rsidP="00131C74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</w:t>
            </w:r>
          </w:p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2- قصة  يراعى فيها ما درس من مهارات بالوحدة  .</w:t>
            </w:r>
          </w:p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</w:t>
            </w:r>
          </w:p>
          <w:p w:rsidR="000F507F" w:rsidRPr="00C774A2" w:rsidRDefault="000F507F" w:rsidP="000F507F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0F507F" w:rsidRPr="00C774A2" w:rsidRDefault="000F507F" w:rsidP="000F507F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0F507F" w:rsidRPr="00C774A2" w:rsidRDefault="000F507F" w:rsidP="000F507F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0F507F" w:rsidRPr="00C774A2" w:rsidRDefault="000F507F" w:rsidP="000F507F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ثنين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ث .</w:t>
            </w:r>
          </w:p>
          <w:p w:rsidR="000F507F" w:rsidRPr="00F10A16" w:rsidRDefault="000F507F" w:rsidP="00131C74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طارين : الزماني والمكاني , والحبكة</w:t>
            </w:r>
            <w:r w:rsidRPr="00F10A1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</w:tr>
      <w:tr w:rsidR="000F507F" w:rsidRPr="002A6A05" w:rsidTr="00131C74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6A43DD" w:rsidRDefault="000F507F" w:rsidP="00131C74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507F" w:rsidRPr="002A6A05" w:rsidTr="00131C74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0F507F" w:rsidRPr="002A6A05" w:rsidTr="00131C74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0F507F" w:rsidRPr="006A43DD" w:rsidRDefault="000F507F" w:rsidP="00131C74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0F507F" w:rsidRPr="002A6A05" w:rsidTr="00131C74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0F507F" w:rsidRPr="008E2C2D" w:rsidRDefault="000F507F" w:rsidP="00131C7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0F507F" w:rsidRPr="008E2C2D" w:rsidRDefault="000F507F" w:rsidP="00131C7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0F507F" w:rsidRPr="008E2C2D" w:rsidRDefault="000F507F" w:rsidP="00131C7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0F507F" w:rsidRPr="00FF4F34" w:rsidRDefault="000F507F" w:rsidP="00131C74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0F507F" w:rsidRPr="00CE6DC4" w:rsidTr="00131C74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0F507F" w:rsidRPr="00CE6DC4" w:rsidTr="00131C74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0F507F" w:rsidRPr="002A6A05" w:rsidTr="00131C74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EE2B1E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5F0EB8">
              <w:rPr>
                <w:rFonts w:hint="cs"/>
                <w:b/>
                <w:bCs/>
                <w:rtl/>
              </w:rPr>
              <w:t xml:space="preserve">مقدمة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الهدف من تعلم صياغة حل المسائل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خطوات حل المسائل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فهم المسألة وتحليل عناصرها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كتابة الخطوات الخوارزمية </w:t>
            </w:r>
            <w:r w:rsidRPr="005F0EB8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ىمخططا</w:t>
            </w:r>
            <w:r w:rsidRPr="005F0EB8">
              <w:rPr>
                <w:rFonts w:hint="cs"/>
                <w:b/>
                <w:bCs/>
                <w:rtl/>
              </w:rPr>
              <w:t xml:space="preserve">ت الانسياب </w:t>
            </w:r>
            <w:r w:rsidRPr="005F0EB8">
              <w:rPr>
                <w:b/>
                <w:bCs/>
                <w:rtl/>
              </w:rPr>
              <w:t>–</w:t>
            </w:r>
            <w:r w:rsidRPr="005F0EB8">
              <w:rPr>
                <w:rFonts w:hint="cs"/>
                <w:b/>
                <w:bCs/>
                <w:rtl/>
              </w:rPr>
              <w:t xml:space="preserve"> أمثلة على صياغة حل المسائل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20A35" w:rsidRDefault="000F507F" w:rsidP="00131C74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20A35" w:rsidRDefault="000F507F" w:rsidP="00131C74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0F507F" w:rsidRDefault="000F507F" w:rsidP="000F507F">
      <w:pPr>
        <w:rPr>
          <w:sz w:val="22"/>
          <w:szCs w:val="22"/>
          <w:rtl/>
        </w:rPr>
      </w:pPr>
    </w:p>
    <w:p w:rsidR="000F507F" w:rsidRDefault="000F507F" w:rsidP="000F507F">
      <w:pPr>
        <w:rPr>
          <w:sz w:val="22"/>
          <w:szCs w:val="22"/>
          <w:rtl/>
        </w:rPr>
      </w:pPr>
    </w:p>
    <w:p w:rsidR="000F507F" w:rsidRDefault="000F507F" w:rsidP="00184FEE">
      <w:pPr>
        <w:rPr>
          <w:sz w:val="22"/>
          <w:szCs w:val="22"/>
          <w:rtl/>
        </w:rPr>
      </w:pPr>
    </w:p>
    <w:p w:rsidR="000F507F" w:rsidRDefault="000F507F" w:rsidP="00184FEE">
      <w:pPr>
        <w:rPr>
          <w:sz w:val="22"/>
          <w:szCs w:val="22"/>
          <w:rtl/>
        </w:rPr>
      </w:pPr>
    </w:p>
    <w:p w:rsidR="000F507F" w:rsidRPr="00C12F23" w:rsidRDefault="000F507F" w:rsidP="000F507F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507F" w:rsidRPr="002A6A05" w:rsidTr="00131C74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ثانوي</w:t>
            </w:r>
          </w:p>
        </w:tc>
        <w:tc>
          <w:tcPr>
            <w:tcW w:w="1985" w:type="dxa"/>
            <w:shd w:val="clear" w:color="auto" w:fill="FFE5FF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507F" w:rsidRPr="003F13FC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حاسب آل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F507F" w:rsidRPr="006D4134" w:rsidRDefault="000F507F" w:rsidP="00131C74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0F507F" w:rsidRPr="00D04935" w:rsidRDefault="000F507F" w:rsidP="00131C7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04935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رمجة بلغة الفيجول بيسك ستوديو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0F507F" w:rsidRPr="004B09C9" w:rsidRDefault="000F507F" w:rsidP="00131C7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0F507F" w:rsidRPr="005F0EB8" w:rsidRDefault="000F507F" w:rsidP="00131C7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F0EB8">
              <w:rPr>
                <w:rFonts w:hint="cs"/>
                <w:b/>
                <w:bCs/>
                <w:sz w:val="26"/>
                <w:szCs w:val="26"/>
                <w:rtl/>
              </w:rPr>
              <w:t xml:space="preserve">مراحل كتابة البرامج بلغة فيجول بيسك </w:t>
            </w:r>
            <w:r w:rsidRPr="005F0EB8">
              <w:rPr>
                <w:b/>
                <w:bCs/>
                <w:sz w:val="26"/>
                <w:szCs w:val="26"/>
                <w:rtl/>
              </w:rPr>
              <w:t>–</w:t>
            </w:r>
            <w:r w:rsidRPr="005F0EB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طريقة تعامل  البرنامج مع البيانات- - العمليات الحسابية والمنطقية -  أدوات البرمجة بلغة فيجول فيسك- بعصض الأوامر الأساسية للغة فيجول فيسك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0F507F" w:rsidRDefault="000F507F" w:rsidP="00131C7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0F507F" w:rsidRPr="00312513" w:rsidRDefault="000F507F" w:rsidP="00131C74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0F507F" w:rsidRPr="00B57603" w:rsidRDefault="000F507F" w:rsidP="00131C74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0F507F" w:rsidRPr="00905F9F" w:rsidRDefault="000F507F" w:rsidP="00131C74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0F507F" w:rsidRPr="002A6A05" w:rsidTr="00131C74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0F507F" w:rsidRPr="002A6A05" w:rsidTr="00131C74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0F507F" w:rsidRPr="00AA6961" w:rsidRDefault="000F507F" w:rsidP="00131C74">
            <w:pPr>
              <w:rPr>
                <w:rFonts w:ascii="MunaBold" w:cs="MunaBold"/>
                <w:b/>
                <w:bCs/>
                <w:color w:val="FF0000"/>
                <w:sz w:val="28"/>
                <w:szCs w:val="28"/>
                <w:rtl/>
              </w:rPr>
            </w:pPr>
            <w:r w:rsidRPr="00AA6961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يُتوقع</w:t>
            </w:r>
            <w:r w:rsidRPr="00AA6961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A6961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AA6961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A6961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نهاية</w:t>
            </w:r>
            <w:r w:rsidRPr="00AA6961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A6961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هذه</w:t>
            </w:r>
            <w:r w:rsidRPr="00AA6961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A6961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الوحدة</w:t>
            </w:r>
            <w:r w:rsidRPr="00AA6961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A6961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أن</w:t>
            </w:r>
            <w:r w:rsidRPr="00AA6961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:</w:t>
            </w:r>
          </w:p>
          <w:p w:rsidR="000F507F" w:rsidRPr="00D04935" w:rsidRDefault="000F507F" w:rsidP="000F507F">
            <w:pPr>
              <w:numPr>
                <w:ilvl w:val="0"/>
                <w:numId w:val="36"/>
              </w:num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دد </w:t>
            </w:r>
            <w:r w:rsidRPr="00D04935">
              <w:rPr>
                <w:rFonts w:hint="cs"/>
                <w:b/>
                <w:bCs/>
                <w:sz w:val="28"/>
                <w:szCs w:val="28"/>
                <w:rtl/>
              </w:rPr>
              <w:t>مراحل كتابة البرامج بلغة فيجول بيسك .</w:t>
            </w:r>
          </w:p>
          <w:p w:rsidR="000F507F" w:rsidRPr="00D04935" w:rsidRDefault="000F507F" w:rsidP="000F507F">
            <w:pPr>
              <w:numPr>
                <w:ilvl w:val="0"/>
                <w:numId w:val="36"/>
              </w:num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رف</w:t>
            </w:r>
            <w:r w:rsidRPr="00D04935">
              <w:rPr>
                <w:rFonts w:hint="cs"/>
                <w:b/>
                <w:bCs/>
                <w:sz w:val="28"/>
                <w:szCs w:val="28"/>
                <w:rtl/>
              </w:rPr>
              <w:t xml:space="preserve"> طرق تعريف المتغيرات والثوابت بلغة فيجول بيسك .</w:t>
            </w:r>
          </w:p>
          <w:p w:rsidR="000F507F" w:rsidRPr="00D04935" w:rsidRDefault="000F507F" w:rsidP="000F507F">
            <w:pPr>
              <w:numPr>
                <w:ilvl w:val="0"/>
                <w:numId w:val="36"/>
              </w:num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ذكر</w:t>
            </w:r>
            <w:r w:rsidRPr="00D04935">
              <w:rPr>
                <w:rFonts w:hint="cs"/>
                <w:b/>
                <w:bCs/>
                <w:sz w:val="28"/>
                <w:szCs w:val="28"/>
                <w:rtl/>
              </w:rPr>
              <w:t xml:space="preserve"> بعض القواعد الأساسية في لغة فيجول بيسك .</w:t>
            </w:r>
          </w:p>
          <w:p w:rsidR="000F507F" w:rsidRPr="00D04935" w:rsidRDefault="000F507F" w:rsidP="000F507F">
            <w:pPr>
              <w:numPr>
                <w:ilvl w:val="0"/>
                <w:numId w:val="36"/>
              </w:num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د</w:t>
            </w:r>
            <w:r w:rsidRPr="00D04935">
              <w:rPr>
                <w:rFonts w:hint="cs"/>
                <w:b/>
                <w:bCs/>
                <w:sz w:val="28"/>
                <w:szCs w:val="28"/>
                <w:rtl/>
              </w:rPr>
              <w:t xml:space="preserve"> أدوات البرمجة بلغة فيجول بيسك .</w:t>
            </w:r>
          </w:p>
          <w:p w:rsidR="000F507F" w:rsidRPr="00D04935" w:rsidRDefault="000F507F" w:rsidP="000F507F">
            <w:pPr>
              <w:numPr>
                <w:ilvl w:val="0"/>
                <w:numId w:val="3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ذكر</w:t>
            </w:r>
            <w:r w:rsidRPr="00D04935">
              <w:rPr>
                <w:rFonts w:hint="cs"/>
                <w:b/>
                <w:bCs/>
                <w:sz w:val="28"/>
                <w:szCs w:val="28"/>
                <w:rtl/>
              </w:rPr>
              <w:t xml:space="preserve"> طرق أخرى لإدخال البيانات وإخراج المعلوم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0F507F" w:rsidRPr="00AA6961" w:rsidRDefault="000F507F" w:rsidP="000F507F">
            <w:pPr>
              <w:numPr>
                <w:ilvl w:val="0"/>
                <w:numId w:val="35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بين أدوات البرمجة بلغة فيجول فيسك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0F507F" w:rsidRPr="00AA6961" w:rsidRDefault="000F507F" w:rsidP="00131C74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A69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0F507F" w:rsidRDefault="000F507F" w:rsidP="00131C74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عرف لغة الفيجول بيسك</w:t>
            </w:r>
            <w:r w:rsidRPr="0089495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واستخدامها في الخدمات الشخصية والعامة ومواكبة العصر الحديث التقدمي </w:t>
            </w:r>
          </w:p>
          <w:p w:rsidR="000F507F" w:rsidRPr="00AA6961" w:rsidRDefault="000F507F" w:rsidP="00131C7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A69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س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فهم</w:t>
            </w:r>
            <w:r w:rsidRPr="00AA69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ات</w:t>
            </w:r>
            <w:r w:rsidRPr="00AA69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</w:p>
          <w:p w:rsidR="000F507F" w:rsidRPr="004F34A6" w:rsidRDefault="000F507F" w:rsidP="000F507F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 w:rsidRPr="004F34A6">
              <w:rPr>
                <w:rFonts w:hint="cs"/>
                <w:b/>
                <w:bCs/>
                <w:color w:val="7030A0"/>
                <w:rtl/>
              </w:rPr>
              <w:t>البرامج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بلغة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فيجول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بيسك</w:t>
            </w:r>
            <w:r w:rsidRPr="004F34A6">
              <w:rPr>
                <w:b/>
                <w:bCs/>
                <w:color w:val="7030A0"/>
                <w:rtl/>
              </w:rPr>
              <w:t xml:space="preserve"> .</w:t>
            </w:r>
          </w:p>
          <w:p w:rsidR="000F507F" w:rsidRPr="00AA6961" w:rsidRDefault="000F507F" w:rsidP="000F507F">
            <w:pPr>
              <w:numPr>
                <w:ilvl w:val="0"/>
                <w:numId w:val="37"/>
              </w:numPr>
              <w:rPr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r w:rsidRPr="004F34A6">
              <w:rPr>
                <w:rFonts w:hint="cs"/>
                <w:b/>
                <w:bCs/>
                <w:color w:val="7030A0"/>
                <w:rtl/>
              </w:rPr>
              <w:t>طرق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تعريف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المتغيرات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والثوابت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بلغة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فيجول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بيسك</w:t>
            </w:r>
            <w:r w:rsidRPr="004F34A6">
              <w:rPr>
                <w:b/>
                <w:bCs/>
                <w:color w:val="7030A0"/>
                <w:rtl/>
              </w:rPr>
              <w:t xml:space="preserve"> .</w:t>
            </w:r>
          </w:p>
        </w:tc>
      </w:tr>
    </w:tbl>
    <w:p w:rsidR="000F507F" w:rsidRPr="00684D74" w:rsidRDefault="000F507F" w:rsidP="000F507F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0F507F" w:rsidTr="00131C74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0F507F" w:rsidRPr="009D2E20" w:rsidRDefault="000F507F" w:rsidP="00131C74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0F507F" w:rsidTr="00131C74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0F507F" w:rsidTr="00131C74">
        <w:trPr>
          <w:trHeight w:val="351"/>
        </w:trPr>
        <w:tc>
          <w:tcPr>
            <w:tcW w:w="5321" w:type="dxa"/>
            <w:vAlign w:val="center"/>
          </w:tcPr>
          <w:p w:rsidR="000F507F" w:rsidRDefault="000F507F" w:rsidP="000F507F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س : هل يمكن للحاسب أن يعمل بدون نظام تشغيل ؟</w:t>
            </w:r>
          </w:p>
          <w:p w:rsidR="000F507F" w:rsidRDefault="000F507F" w:rsidP="000F507F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مميزات وعيوب كل من الواجهة الخطية والواجهة الرسومية ؟</w:t>
            </w:r>
          </w:p>
          <w:p w:rsidR="000F507F" w:rsidRPr="007975FF" w:rsidRDefault="000F507F" w:rsidP="000F507F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قارن بين </w:t>
            </w:r>
            <w:r w:rsidRPr="00357DF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شكال واجهات نظام التشغيل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؟</w:t>
            </w:r>
          </w:p>
          <w:p w:rsidR="000F507F" w:rsidRPr="00AA6961" w:rsidRDefault="000F507F" w:rsidP="00131C74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5103" w:type="dxa"/>
            <w:vAlign w:val="center"/>
          </w:tcPr>
          <w:p w:rsidR="000F507F" w:rsidRPr="001600F7" w:rsidRDefault="000F507F" w:rsidP="000F507F">
            <w:pPr>
              <w:numPr>
                <w:ilvl w:val="0"/>
                <w:numId w:val="10"/>
              </w:numPr>
              <w:rPr>
                <w:b/>
                <w:bCs/>
                <w:color w:val="FF0000"/>
                <w:rtl/>
              </w:rPr>
            </w:pPr>
            <w:r w:rsidRPr="001600F7">
              <w:rPr>
                <w:rFonts w:hint="cs"/>
                <w:b/>
                <w:bCs/>
                <w:color w:val="FF0000"/>
                <w:rtl/>
              </w:rPr>
              <w:t xml:space="preserve"> مراحل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كتابة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البرامج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بلغة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فيجول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بيسك</w:t>
            </w:r>
            <w:r w:rsidRPr="001600F7">
              <w:rPr>
                <w:b/>
                <w:bCs/>
                <w:color w:val="FF0000"/>
                <w:rtl/>
              </w:rPr>
              <w:t xml:space="preserve"> .</w:t>
            </w:r>
          </w:p>
          <w:p w:rsidR="000F507F" w:rsidRPr="001600F7" w:rsidRDefault="000F507F" w:rsidP="000F507F">
            <w:pPr>
              <w:numPr>
                <w:ilvl w:val="0"/>
                <w:numId w:val="10"/>
              </w:numPr>
              <w:rPr>
                <w:b/>
                <w:bCs/>
                <w:color w:val="FF0000"/>
                <w:rtl/>
              </w:rPr>
            </w:pPr>
            <w:r w:rsidRPr="001600F7">
              <w:rPr>
                <w:rFonts w:hint="cs"/>
                <w:b/>
                <w:bCs/>
                <w:color w:val="FF0000"/>
                <w:rtl/>
              </w:rPr>
              <w:t>طرق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تعريف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المتغيرات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والثوابت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بلغة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فيجول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بيسك</w:t>
            </w:r>
            <w:r w:rsidRPr="001600F7">
              <w:rPr>
                <w:b/>
                <w:bCs/>
                <w:color w:val="FF0000"/>
                <w:rtl/>
              </w:rPr>
              <w:t xml:space="preserve"> .</w:t>
            </w:r>
          </w:p>
          <w:p w:rsidR="000F507F" w:rsidRPr="001600F7" w:rsidRDefault="000F507F" w:rsidP="000F507F">
            <w:pPr>
              <w:numPr>
                <w:ilvl w:val="0"/>
                <w:numId w:val="10"/>
              </w:numPr>
              <w:rPr>
                <w:b/>
                <w:bCs/>
                <w:color w:val="FF0000"/>
                <w:rtl/>
              </w:rPr>
            </w:pPr>
            <w:r w:rsidRPr="001600F7">
              <w:rPr>
                <w:rFonts w:hint="cs"/>
                <w:b/>
                <w:bCs/>
                <w:color w:val="FF0000"/>
                <w:rtl/>
              </w:rPr>
              <w:t>بعض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القواعد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الأساسية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في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لغة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فيجول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بيسك</w:t>
            </w:r>
            <w:r w:rsidRPr="001600F7">
              <w:rPr>
                <w:b/>
                <w:bCs/>
                <w:color w:val="FF0000"/>
                <w:rtl/>
              </w:rPr>
              <w:t xml:space="preserve"> .</w:t>
            </w:r>
          </w:p>
          <w:p w:rsidR="000F507F" w:rsidRPr="001600F7" w:rsidRDefault="000F507F" w:rsidP="000F507F">
            <w:pPr>
              <w:numPr>
                <w:ilvl w:val="0"/>
                <w:numId w:val="10"/>
              </w:numPr>
              <w:rPr>
                <w:b/>
                <w:bCs/>
                <w:color w:val="FF0000"/>
                <w:rtl/>
              </w:rPr>
            </w:pPr>
            <w:r w:rsidRPr="001600F7">
              <w:rPr>
                <w:rFonts w:hint="cs"/>
                <w:b/>
                <w:bCs/>
                <w:color w:val="FF0000"/>
                <w:rtl/>
              </w:rPr>
              <w:t>أدوات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البرمجة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بلغة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فيجول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بيسك</w:t>
            </w:r>
            <w:r w:rsidRPr="001600F7">
              <w:rPr>
                <w:b/>
                <w:bCs/>
                <w:color w:val="FF0000"/>
                <w:rtl/>
              </w:rPr>
              <w:t xml:space="preserve"> .</w:t>
            </w:r>
          </w:p>
          <w:p w:rsidR="000F507F" w:rsidRPr="001600F7" w:rsidRDefault="000F507F" w:rsidP="000F507F">
            <w:pPr>
              <w:numPr>
                <w:ilvl w:val="0"/>
                <w:numId w:val="10"/>
              </w:numPr>
              <w:rPr>
                <w:b/>
                <w:bCs/>
                <w:color w:val="002060"/>
                <w:rtl/>
              </w:rPr>
            </w:pPr>
            <w:r w:rsidRPr="001600F7">
              <w:rPr>
                <w:rFonts w:hint="cs"/>
                <w:b/>
                <w:bCs/>
                <w:color w:val="FF0000"/>
                <w:rtl/>
              </w:rPr>
              <w:t>طرق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اخرى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لإدخال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البيانات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وإخراج</w:t>
            </w:r>
            <w:r w:rsidRPr="001600F7">
              <w:rPr>
                <w:b/>
                <w:bCs/>
                <w:color w:val="FF0000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FF0000"/>
                <w:rtl/>
              </w:rPr>
              <w:t>المعلومات</w:t>
            </w:r>
            <w:r w:rsidRPr="001600F7">
              <w:rPr>
                <w:b/>
                <w:bCs/>
                <w:color w:val="FF0000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0F507F" w:rsidRPr="001600F7" w:rsidRDefault="000F507F" w:rsidP="000F507F">
            <w:pPr>
              <w:numPr>
                <w:ilvl w:val="0"/>
                <w:numId w:val="38"/>
              </w:numPr>
              <w:rPr>
                <w:b/>
                <w:bCs/>
                <w:color w:val="943634"/>
                <w:rtl/>
              </w:rPr>
            </w:pPr>
            <w:r w:rsidRPr="001600F7">
              <w:rPr>
                <w:rFonts w:hint="cs"/>
                <w:b/>
                <w:bCs/>
                <w:color w:val="943634"/>
                <w:rtl/>
              </w:rPr>
              <w:t>استخدام مراحل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كتاب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برامج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لغ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فيجول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يسك</w:t>
            </w:r>
            <w:r w:rsidRPr="001600F7">
              <w:rPr>
                <w:b/>
                <w:bCs/>
                <w:color w:val="943634"/>
                <w:rtl/>
              </w:rPr>
              <w:t xml:space="preserve"> .</w:t>
            </w:r>
          </w:p>
          <w:p w:rsidR="000F507F" w:rsidRPr="001600F7" w:rsidRDefault="000F507F" w:rsidP="000F507F">
            <w:pPr>
              <w:numPr>
                <w:ilvl w:val="0"/>
                <w:numId w:val="38"/>
              </w:numPr>
              <w:rPr>
                <w:b/>
                <w:bCs/>
                <w:color w:val="943634"/>
                <w:rtl/>
              </w:rPr>
            </w:pPr>
            <w:r w:rsidRPr="001600F7">
              <w:rPr>
                <w:rFonts w:hint="cs"/>
                <w:b/>
                <w:bCs/>
                <w:color w:val="943634"/>
                <w:rtl/>
              </w:rPr>
              <w:t>تحديد طرق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تعريف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متغيرات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والثوابت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لغ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فيجول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يسك</w:t>
            </w:r>
            <w:r w:rsidRPr="001600F7">
              <w:rPr>
                <w:b/>
                <w:bCs/>
                <w:color w:val="943634"/>
                <w:rtl/>
              </w:rPr>
              <w:t xml:space="preserve"> .</w:t>
            </w:r>
          </w:p>
          <w:p w:rsidR="000F507F" w:rsidRPr="001600F7" w:rsidRDefault="000F507F" w:rsidP="000F507F">
            <w:pPr>
              <w:numPr>
                <w:ilvl w:val="0"/>
                <w:numId w:val="38"/>
              </w:numPr>
              <w:rPr>
                <w:b/>
                <w:bCs/>
                <w:color w:val="943634"/>
                <w:rtl/>
              </w:rPr>
            </w:pPr>
            <w:r w:rsidRPr="001600F7">
              <w:rPr>
                <w:rFonts w:hint="cs"/>
                <w:b/>
                <w:bCs/>
                <w:color w:val="943634"/>
                <w:rtl/>
              </w:rPr>
              <w:t>ذكربعض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قواعد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أساسي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في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لغ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فيجول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يسك</w:t>
            </w:r>
            <w:r>
              <w:rPr>
                <w:b/>
                <w:bCs/>
                <w:color w:val="943634"/>
                <w:rtl/>
              </w:rPr>
              <w:t xml:space="preserve"> </w:t>
            </w:r>
          </w:p>
          <w:p w:rsidR="000F507F" w:rsidRPr="001600F7" w:rsidRDefault="000F507F" w:rsidP="000F507F">
            <w:pPr>
              <w:numPr>
                <w:ilvl w:val="0"/>
                <w:numId w:val="38"/>
              </w:numPr>
              <w:rPr>
                <w:b/>
                <w:bCs/>
                <w:color w:val="943634"/>
                <w:rtl/>
              </w:rPr>
            </w:pPr>
            <w:r w:rsidRPr="001600F7">
              <w:rPr>
                <w:rFonts w:hint="cs"/>
                <w:b/>
                <w:bCs/>
                <w:color w:val="943634"/>
                <w:rtl/>
              </w:rPr>
              <w:t>تحديد أدوات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برمج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لغ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فيجول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يسك</w:t>
            </w:r>
            <w:r w:rsidRPr="001600F7">
              <w:rPr>
                <w:b/>
                <w:bCs/>
                <w:color w:val="943634"/>
                <w:rtl/>
              </w:rPr>
              <w:t xml:space="preserve"> .</w:t>
            </w:r>
          </w:p>
          <w:p w:rsidR="000F507F" w:rsidRPr="001600F7" w:rsidRDefault="000F507F" w:rsidP="000F507F">
            <w:pPr>
              <w:numPr>
                <w:ilvl w:val="0"/>
                <w:numId w:val="38"/>
              </w:numPr>
              <w:rPr>
                <w:b/>
                <w:bCs/>
                <w:color w:val="943634"/>
                <w:rtl/>
              </w:rPr>
            </w:pPr>
            <w:r w:rsidRPr="001600F7">
              <w:rPr>
                <w:rFonts w:hint="cs"/>
                <w:b/>
                <w:bCs/>
                <w:color w:val="943634"/>
                <w:rtl/>
              </w:rPr>
              <w:t>ذكرطرق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خرى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لإدخال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بيانات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وإخراج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معلومات</w:t>
            </w:r>
            <w:r w:rsidRPr="001600F7">
              <w:rPr>
                <w:b/>
                <w:bCs/>
                <w:color w:val="943634"/>
                <w:rtl/>
              </w:rPr>
              <w:t xml:space="preserve"> .</w:t>
            </w:r>
          </w:p>
        </w:tc>
      </w:tr>
    </w:tbl>
    <w:p w:rsidR="000F507F" w:rsidRPr="000F656B" w:rsidRDefault="000F507F" w:rsidP="000F507F">
      <w:pPr>
        <w:rPr>
          <w:sz w:val="12"/>
          <w:szCs w:val="12"/>
          <w:rtl/>
        </w:rPr>
      </w:pPr>
    </w:p>
    <w:p w:rsidR="000F507F" w:rsidRDefault="000F507F" w:rsidP="000F507F">
      <w:pPr>
        <w:rPr>
          <w:sz w:val="12"/>
          <w:szCs w:val="12"/>
          <w:rtl/>
        </w:rPr>
      </w:pPr>
    </w:p>
    <w:p w:rsidR="000F507F" w:rsidRDefault="000F507F" w:rsidP="000F507F">
      <w:pPr>
        <w:rPr>
          <w:sz w:val="12"/>
          <w:szCs w:val="12"/>
          <w:rtl/>
        </w:rPr>
      </w:pPr>
    </w:p>
    <w:p w:rsidR="000F507F" w:rsidRDefault="000F507F" w:rsidP="000F507F">
      <w:pPr>
        <w:rPr>
          <w:sz w:val="12"/>
          <w:szCs w:val="12"/>
          <w:rtl/>
        </w:rPr>
      </w:pPr>
    </w:p>
    <w:p w:rsidR="000F507F" w:rsidRDefault="000F507F" w:rsidP="000F507F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0F507F" w:rsidRPr="002A6A05" w:rsidTr="00131C7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0F507F" w:rsidRPr="00184FEE" w:rsidRDefault="000F507F" w:rsidP="00131C74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0F507F" w:rsidRPr="000649FB" w:rsidRDefault="000F507F" w:rsidP="00131C74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0F507F" w:rsidRPr="002A6A05" w:rsidTr="00131C7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0F507F" w:rsidRPr="002A6A05" w:rsidTr="00131C7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2446DB" w:rsidRDefault="000F507F" w:rsidP="000F507F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0F507F" w:rsidRPr="002446DB" w:rsidRDefault="000F507F" w:rsidP="000F507F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0F507F" w:rsidRPr="002446DB" w:rsidRDefault="000F507F" w:rsidP="000F507F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07F" w:rsidRPr="00CE6DC4" w:rsidRDefault="000F507F" w:rsidP="00131C7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0F507F" w:rsidRPr="00CE6DC4" w:rsidRDefault="000F507F" w:rsidP="00131C7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0F507F" w:rsidRPr="000649FB" w:rsidRDefault="000F507F" w:rsidP="00131C7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07F" w:rsidRPr="00CE6DC4" w:rsidRDefault="000F507F" w:rsidP="00131C7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0F507F" w:rsidRPr="00CE6DC4" w:rsidRDefault="000F507F" w:rsidP="00131C7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0F507F" w:rsidRPr="000649FB" w:rsidRDefault="000F507F" w:rsidP="00131C7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بحث عن آخر مستجدات التقنية في الحاسب وتوظيفها في ما يخدم حداثة الكتاب المدرسي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تمهيد وإثارة لانتباه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بعرض أهمية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أنواع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أجهزة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حاسب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مختلفة.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إبراز الأفكار والإفهام الباقية للوحدة بتقديم الأسئلة الأساسية مع مناقشة المهمات الأدائية التي تعمل على تحقيق هذه الأهداف والإفهام 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رض المعرفة والمهارة المراد إكسابها ل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بترتيب الكتاب لها بقصد تحقيقها واحدة تلو الأخرى .وهي كالتالي (</w:t>
            </w:r>
            <w:r w:rsidRPr="00D04935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مراحل كتابة البرامج بلغة فيجول بيسك </w:t>
            </w:r>
            <w:r w:rsidRPr="00D04935">
              <w:rPr>
                <w:rFonts w:eastAsia="AlBayan-Bold"/>
                <w:b/>
                <w:bCs/>
                <w:sz w:val="28"/>
                <w:szCs w:val="28"/>
                <w:rtl/>
              </w:rPr>
              <w:t>–</w:t>
            </w:r>
            <w:r w:rsidRPr="00D04935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طريقة تعامل  البرنامج مع البيانات- - العمليات الحسابية والمنطقية -  أد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وات البرمجة بلغة فيجول فيسك- بع</w:t>
            </w:r>
            <w:r w:rsidRPr="00D04935">
              <w:rPr>
                <w:rFonts w:eastAsia="AlBayan-Bold" w:hint="cs"/>
                <w:b/>
                <w:bCs/>
                <w:sz w:val="28"/>
                <w:szCs w:val="28"/>
                <w:rtl/>
              </w:rPr>
              <w:t>ض الأوامر الأساسية للغة فيجول فيسك</w:t>
            </w:r>
            <w:r w:rsidRPr="00240BB4">
              <w:rPr>
                <w:rFonts w:eastAsia="AlBayan-Bold" w:hint="cs"/>
                <w:b/>
                <w:bCs/>
                <w:sz w:val="28"/>
                <w:szCs w:val="28"/>
                <w:rtl/>
              </w:rPr>
              <w:t>)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تقسيم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لمجموعات تناقش المهارات التي يتم طرحها .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ascii="Calibri" w:eastAsia="AlBayan-Bold" w:hAnsi="Calibri" w:cs="Arial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رض  بروشور على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عن أهمية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أنواع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أجهزة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الحاسب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المختلفة.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 xml:space="preserve">عمل مطوية عن أهمية أجهزة الحاسب المختلفة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في مدة لا تزيد عن أسبوع 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رض بعض الخرائط الذ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هنية على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تقوم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ون بتعبئتها.</w:t>
            </w:r>
          </w:p>
          <w:p w:rsidR="000F507F" w:rsidRDefault="000F507F" w:rsidP="00131C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مناقشة تدريبات الكتاب المدرسي .</w:t>
            </w:r>
            <w:r w:rsidRPr="0031742B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.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 </w:t>
            </w:r>
          </w:p>
          <w:p w:rsidR="000F507F" w:rsidRDefault="000F507F" w:rsidP="00131C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عقد اختبار نظري وعملي لكل طالبة على حده كتقويم عام للوحدة لتحقق من إتقان الجميع لها .</w:t>
            </w:r>
          </w:p>
          <w:p w:rsidR="000F507F" w:rsidRPr="009434E8" w:rsidRDefault="000F507F" w:rsidP="00131C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1A3409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خاتمة الوحدة ببحث من كل مجموعة يشترك في جميع أفراد المجموعة ويصحح عن طريق لجنة من 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1A3409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الفصل برئاسة 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معلمة</w:t>
            </w:r>
            <w:r w:rsidRPr="001A3409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الفص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0F507F" w:rsidRPr="00CE6DC4" w:rsidTr="00131C7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0F507F" w:rsidRPr="002A6A05" w:rsidTr="00131C74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F507F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F507F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0F507F" w:rsidRPr="002A6A05" w:rsidTr="00131C74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07F" w:rsidRPr="00D04935" w:rsidRDefault="000F507F" w:rsidP="00131C7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04935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رمجة بلغة الفيجول بيسك ستوديو </w:t>
            </w:r>
          </w:p>
        </w:tc>
        <w:tc>
          <w:tcPr>
            <w:tcW w:w="1985" w:type="dxa"/>
            <w:shd w:val="clear" w:color="auto" w:fill="FFE5FF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0F507F" w:rsidRPr="003C45D3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0F507F" w:rsidRPr="006D4134" w:rsidRDefault="000F507F" w:rsidP="00131C7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0F507F" w:rsidRPr="006D4134" w:rsidRDefault="000F507F" w:rsidP="00131C7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0F507F" w:rsidRPr="004A44CB" w:rsidRDefault="000F507F" w:rsidP="00131C74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0F507F" w:rsidRDefault="000F507F" w:rsidP="00131C74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</w:t>
            </w:r>
          </w:p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2- قصة  يراعى فيها ما درس من مهارات بالوحدة  .</w:t>
            </w:r>
          </w:p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</w:t>
            </w:r>
          </w:p>
          <w:p w:rsidR="000F507F" w:rsidRPr="00C774A2" w:rsidRDefault="000F507F" w:rsidP="000F507F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0F507F" w:rsidRPr="00C774A2" w:rsidRDefault="000F507F" w:rsidP="000F507F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0F507F" w:rsidRPr="00C774A2" w:rsidRDefault="000F507F" w:rsidP="000F507F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0F507F" w:rsidRPr="00C774A2" w:rsidRDefault="000F507F" w:rsidP="000F507F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ثنين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ث .</w:t>
            </w:r>
          </w:p>
          <w:p w:rsidR="000F507F" w:rsidRPr="00F10A16" w:rsidRDefault="000F507F" w:rsidP="00131C74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طارين : الزماني والمكاني , والحبكة</w:t>
            </w:r>
            <w:r w:rsidRPr="00F10A1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</w:tr>
      <w:tr w:rsidR="000F507F" w:rsidRPr="002A6A05" w:rsidTr="00131C74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6A43DD" w:rsidRDefault="000F507F" w:rsidP="00131C74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507F" w:rsidRPr="002A6A05" w:rsidTr="00131C74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0F507F" w:rsidRPr="002A6A05" w:rsidTr="00131C74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0F507F" w:rsidRPr="006A43DD" w:rsidRDefault="000F507F" w:rsidP="00131C74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0F507F" w:rsidRPr="002A6A05" w:rsidTr="00131C74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0F507F" w:rsidRPr="008E2C2D" w:rsidRDefault="000F507F" w:rsidP="00131C7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0F507F" w:rsidRPr="008E2C2D" w:rsidRDefault="000F507F" w:rsidP="00131C7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0F507F" w:rsidRPr="008E2C2D" w:rsidRDefault="000F507F" w:rsidP="00131C7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0F507F" w:rsidRPr="00FF4F34" w:rsidRDefault="000F507F" w:rsidP="00131C74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0F507F" w:rsidRPr="00CE6DC4" w:rsidTr="00131C74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0F507F" w:rsidRPr="00CE6DC4" w:rsidTr="00131C74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0F507F" w:rsidRPr="002A6A05" w:rsidTr="00131C74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741B28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741B28">
              <w:rPr>
                <w:rFonts w:eastAsia="AlBayan-Bold" w:hint="cs"/>
                <w:b/>
                <w:bCs/>
                <w:rtl/>
              </w:rPr>
              <w:t xml:space="preserve">مراحل كتابة البرامج بلغة فيجول بيسك </w:t>
            </w:r>
            <w:r w:rsidRPr="00741B28">
              <w:rPr>
                <w:rFonts w:eastAsia="AlBayan-Bold"/>
                <w:b/>
                <w:bCs/>
                <w:rtl/>
              </w:rPr>
              <w:t>–</w:t>
            </w:r>
            <w:r w:rsidRPr="00741B28">
              <w:rPr>
                <w:rFonts w:eastAsia="AlBayan-Bold" w:hint="cs"/>
                <w:b/>
                <w:bCs/>
                <w:rtl/>
              </w:rPr>
              <w:t xml:space="preserve"> طريقة تعامل  البرنامج مع البيانات- - العمليات الحسابية والمنطقية -  أد</w:t>
            </w:r>
            <w:r>
              <w:rPr>
                <w:rFonts w:eastAsia="AlBayan-Bold" w:hint="cs"/>
                <w:b/>
                <w:bCs/>
                <w:rtl/>
              </w:rPr>
              <w:t>وات البرمجة بلغة فيجول فيسك- بع</w:t>
            </w:r>
            <w:r w:rsidRPr="00741B28">
              <w:rPr>
                <w:rFonts w:eastAsia="AlBayan-Bold" w:hint="cs"/>
                <w:b/>
                <w:bCs/>
                <w:rtl/>
              </w:rPr>
              <w:t>ض الأوامر الأساسية للغة فيجول فيس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20A35" w:rsidRDefault="000F507F" w:rsidP="00131C74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20A35" w:rsidRDefault="000F507F" w:rsidP="00131C74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0F507F" w:rsidRDefault="000F507F" w:rsidP="000F507F">
      <w:pPr>
        <w:rPr>
          <w:sz w:val="22"/>
          <w:szCs w:val="22"/>
          <w:rtl/>
        </w:rPr>
      </w:pPr>
    </w:p>
    <w:p w:rsidR="000F507F" w:rsidRDefault="000F507F" w:rsidP="000F507F">
      <w:pPr>
        <w:rPr>
          <w:sz w:val="22"/>
          <w:szCs w:val="22"/>
          <w:rtl/>
        </w:rPr>
      </w:pPr>
    </w:p>
    <w:p w:rsidR="000F507F" w:rsidRDefault="000F507F" w:rsidP="00184FEE">
      <w:pPr>
        <w:rPr>
          <w:sz w:val="22"/>
          <w:szCs w:val="22"/>
          <w:rtl/>
        </w:rPr>
      </w:pPr>
    </w:p>
    <w:p w:rsidR="000F507F" w:rsidRDefault="000F507F" w:rsidP="00184FEE">
      <w:pPr>
        <w:rPr>
          <w:sz w:val="22"/>
          <w:szCs w:val="22"/>
          <w:rtl/>
        </w:rPr>
      </w:pPr>
    </w:p>
    <w:p w:rsidR="000F507F" w:rsidRPr="00C12F23" w:rsidRDefault="000F507F" w:rsidP="000F507F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507F" w:rsidRPr="002A6A05" w:rsidTr="00131C74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ثانوي</w:t>
            </w:r>
          </w:p>
        </w:tc>
        <w:tc>
          <w:tcPr>
            <w:tcW w:w="1985" w:type="dxa"/>
            <w:shd w:val="clear" w:color="auto" w:fill="FFE5FF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507F" w:rsidRPr="003F13FC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حاسب آل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F507F" w:rsidRPr="006D4134" w:rsidRDefault="000F507F" w:rsidP="00131C74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0F507F" w:rsidRPr="00D04935" w:rsidRDefault="000F507F" w:rsidP="00131C7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04935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رمجة بلغة الفيجول بيسك ستوديو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0F507F" w:rsidRPr="004B09C9" w:rsidRDefault="000F507F" w:rsidP="00131C7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0F507F" w:rsidRPr="005F0EB8" w:rsidRDefault="000F507F" w:rsidP="00131C7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تعرف على بيئة العمل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شروع فيجول فيسك ( تصميم نموذج المقدمة )- مشروع برنامج ( كتابة الأوامر البرمجية تطبيقات  تحويل درجة الحرار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تطبيق حساب الزكا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تطبيق حساب درجات طالب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تطبيق أجهزة الحاسب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0F507F" w:rsidRDefault="000F507F" w:rsidP="00131C7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0F507F" w:rsidRPr="00312513" w:rsidRDefault="000F507F" w:rsidP="00131C74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0F507F" w:rsidRPr="00B57603" w:rsidRDefault="000F507F" w:rsidP="00131C74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0F507F" w:rsidRPr="00905F9F" w:rsidRDefault="000F507F" w:rsidP="00131C74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0F507F" w:rsidRPr="002A6A05" w:rsidTr="00131C74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0F507F" w:rsidRPr="002A6A05" w:rsidTr="00131C74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0F507F" w:rsidRPr="00E27858" w:rsidRDefault="000F507F" w:rsidP="00131C74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E27858">
              <w:rPr>
                <w:b/>
                <w:bCs/>
                <w:color w:val="FF0000"/>
                <w:sz w:val="26"/>
                <w:szCs w:val="26"/>
                <w:rtl/>
              </w:rPr>
              <w:t>يُتوقع</w:t>
            </w:r>
            <w:r w:rsidRPr="00E27858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27858">
              <w:rPr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E27858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27858">
              <w:rPr>
                <w:b/>
                <w:bCs/>
                <w:color w:val="FF0000"/>
                <w:sz w:val="26"/>
                <w:szCs w:val="26"/>
                <w:rtl/>
              </w:rPr>
              <w:t>نهاية</w:t>
            </w:r>
            <w:r w:rsidRPr="00E27858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27858">
              <w:rPr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E27858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27858">
              <w:rPr>
                <w:b/>
                <w:bCs/>
                <w:color w:val="FF0000"/>
                <w:sz w:val="26"/>
                <w:szCs w:val="26"/>
                <w:rtl/>
              </w:rPr>
              <w:t>الوحدة</w:t>
            </w:r>
            <w:r w:rsidRPr="00E27858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27858">
              <w:rPr>
                <w:b/>
                <w:bCs/>
                <w:color w:val="FF0000"/>
                <w:sz w:val="26"/>
                <w:szCs w:val="26"/>
                <w:rtl/>
              </w:rPr>
              <w:t>أن</w:t>
            </w:r>
            <w:r w:rsidRPr="00E27858">
              <w:rPr>
                <w:b/>
                <w:bCs/>
                <w:color w:val="FF0000"/>
                <w:sz w:val="26"/>
                <w:szCs w:val="26"/>
              </w:rPr>
              <w:t xml:space="preserve"> :</w:t>
            </w:r>
          </w:p>
          <w:p w:rsidR="000F507F" w:rsidRPr="00E27858" w:rsidRDefault="000F507F" w:rsidP="000F507F">
            <w:pPr>
              <w:numPr>
                <w:ilvl w:val="0"/>
                <w:numId w:val="36"/>
              </w:num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تتعرف</w:t>
            </w:r>
            <w:r w:rsidRPr="00E27858">
              <w:rPr>
                <w:b/>
                <w:bCs/>
                <w:sz w:val="26"/>
                <w:szCs w:val="26"/>
                <w:rtl/>
              </w:rPr>
              <w:t xml:space="preserve"> على بيئة العمل .</w:t>
            </w:r>
          </w:p>
          <w:p w:rsidR="000F507F" w:rsidRPr="00E27858" w:rsidRDefault="000F507F" w:rsidP="000F507F">
            <w:pPr>
              <w:numPr>
                <w:ilvl w:val="0"/>
                <w:numId w:val="36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>
              <w:rPr>
                <w:b/>
                <w:bCs/>
                <w:sz w:val="26"/>
                <w:szCs w:val="26"/>
                <w:rtl/>
              </w:rPr>
              <w:t>نفذ مشروع ت</w:t>
            </w:r>
            <w:r w:rsidRPr="00E27858">
              <w:rPr>
                <w:b/>
                <w:bCs/>
                <w:sz w:val="26"/>
                <w:szCs w:val="26"/>
                <w:rtl/>
              </w:rPr>
              <w:t>ص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E27858">
              <w:rPr>
                <w:b/>
                <w:bCs/>
                <w:sz w:val="26"/>
                <w:szCs w:val="26"/>
                <w:rtl/>
              </w:rPr>
              <w:t>يم نموذج المقدمة .</w:t>
            </w:r>
          </w:p>
          <w:p w:rsidR="000F507F" w:rsidRPr="00E27858" w:rsidRDefault="000F507F" w:rsidP="000F507F">
            <w:pPr>
              <w:numPr>
                <w:ilvl w:val="0"/>
                <w:numId w:val="36"/>
              </w:num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Pr="00E27858">
              <w:rPr>
                <w:b/>
                <w:bCs/>
                <w:sz w:val="26"/>
                <w:szCs w:val="26"/>
                <w:rtl/>
              </w:rPr>
              <w:t xml:space="preserve">طبق حساب الزكاة ودرجات </w:t>
            </w:r>
            <w:r>
              <w:rPr>
                <w:b/>
                <w:bCs/>
                <w:sz w:val="26"/>
                <w:szCs w:val="26"/>
                <w:rtl/>
              </w:rPr>
              <w:t>طالبة</w:t>
            </w:r>
            <w:r w:rsidRPr="00E27858">
              <w:rPr>
                <w:b/>
                <w:bCs/>
                <w:sz w:val="26"/>
                <w:szCs w:val="26"/>
                <w:rtl/>
              </w:rPr>
              <w:t xml:space="preserve"> وغيرها من التطبيقات .</w:t>
            </w:r>
          </w:p>
          <w:p w:rsidR="000F507F" w:rsidRPr="00E27858" w:rsidRDefault="000F507F" w:rsidP="000F507F">
            <w:pPr>
              <w:numPr>
                <w:ilvl w:val="0"/>
                <w:numId w:val="36"/>
              </w:numPr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تعرف</w:t>
            </w:r>
            <w:r w:rsidRPr="00E27858">
              <w:rPr>
                <w:b/>
                <w:bCs/>
                <w:sz w:val="26"/>
                <w:szCs w:val="26"/>
                <w:rtl/>
              </w:rPr>
              <w:t xml:space="preserve"> طرق تعريف المتغيرات والثوابت بلغة فيجول بيسك .</w:t>
            </w:r>
          </w:p>
          <w:p w:rsidR="000F507F" w:rsidRPr="00E27858" w:rsidRDefault="000F507F" w:rsidP="000F507F">
            <w:pPr>
              <w:numPr>
                <w:ilvl w:val="0"/>
                <w:numId w:val="36"/>
              </w:numPr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تذكر</w:t>
            </w:r>
            <w:r w:rsidRPr="00E27858">
              <w:rPr>
                <w:b/>
                <w:bCs/>
                <w:sz w:val="26"/>
                <w:szCs w:val="26"/>
                <w:rtl/>
              </w:rPr>
              <w:t xml:space="preserve"> بعض القواعد الأساسية في لغة فيجول بيسك .</w:t>
            </w:r>
          </w:p>
          <w:p w:rsidR="000F507F" w:rsidRPr="00E27858" w:rsidRDefault="000F507F" w:rsidP="000F507F">
            <w:pPr>
              <w:numPr>
                <w:ilvl w:val="0"/>
                <w:numId w:val="35"/>
              </w:numPr>
              <w:rPr>
                <w:b/>
                <w:bCs/>
                <w:color w:val="984806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تذكر</w:t>
            </w:r>
            <w:r w:rsidRPr="00E27858">
              <w:rPr>
                <w:b/>
                <w:bCs/>
                <w:sz w:val="26"/>
                <w:szCs w:val="26"/>
                <w:rtl/>
              </w:rPr>
              <w:t xml:space="preserve"> طرق </w:t>
            </w:r>
            <w:r w:rsidRPr="00E27858">
              <w:rPr>
                <w:rFonts w:hint="cs"/>
                <w:b/>
                <w:bCs/>
                <w:sz w:val="26"/>
                <w:szCs w:val="26"/>
                <w:rtl/>
              </w:rPr>
              <w:t>أخرى</w:t>
            </w:r>
            <w:r w:rsidRPr="00E27858">
              <w:rPr>
                <w:b/>
                <w:bCs/>
                <w:sz w:val="26"/>
                <w:szCs w:val="26"/>
                <w:rtl/>
              </w:rPr>
              <w:t xml:space="preserve"> لإدخال البيانات وإخراج المعلومات.</w:t>
            </w:r>
          </w:p>
          <w:p w:rsidR="000F507F" w:rsidRPr="00E27858" w:rsidRDefault="000F507F" w:rsidP="000F507F">
            <w:pPr>
              <w:numPr>
                <w:ilvl w:val="0"/>
                <w:numId w:val="35"/>
              </w:numPr>
              <w:rPr>
                <w:b/>
                <w:bCs/>
                <w:color w:val="984806"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تبين</w:t>
            </w:r>
            <w:r w:rsidRPr="00E27858">
              <w:rPr>
                <w:b/>
                <w:bCs/>
                <w:sz w:val="26"/>
                <w:szCs w:val="26"/>
                <w:rtl/>
              </w:rPr>
              <w:t xml:space="preserve"> أدوات البرمجة بلغة فيجول فيسك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0F507F" w:rsidRPr="00AA6961" w:rsidRDefault="000F507F" w:rsidP="00131C74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A69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0F507F" w:rsidRDefault="000F507F" w:rsidP="00131C74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عرف لغة الفيجول بيسك</w:t>
            </w:r>
            <w:r w:rsidRPr="0089495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واستخدامها في الخدمات الشخصية والعامة ومواكبة العصر الحديث التقدمي </w:t>
            </w:r>
          </w:p>
          <w:p w:rsidR="000F507F" w:rsidRPr="00AA6961" w:rsidRDefault="000F507F" w:rsidP="00131C7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A69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س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فهم</w:t>
            </w:r>
            <w:r w:rsidRPr="00AA69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ات</w:t>
            </w:r>
            <w:r w:rsidRPr="00AA696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</w:p>
          <w:p w:rsidR="000F507F" w:rsidRPr="004F34A6" w:rsidRDefault="000F507F" w:rsidP="000F507F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 w:rsidRPr="004F34A6">
              <w:rPr>
                <w:rFonts w:hint="cs"/>
                <w:b/>
                <w:bCs/>
                <w:color w:val="7030A0"/>
                <w:rtl/>
              </w:rPr>
              <w:t>البرامج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بلغة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فيجول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بيسك</w:t>
            </w:r>
            <w:r w:rsidRPr="004F34A6">
              <w:rPr>
                <w:b/>
                <w:bCs/>
                <w:color w:val="7030A0"/>
                <w:rtl/>
              </w:rPr>
              <w:t xml:space="preserve"> .</w:t>
            </w:r>
          </w:p>
          <w:p w:rsidR="000F507F" w:rsidRPr="00AA6961" w:rsidRDefault="000F507F" w:rsidP="000F507F">
            <w:pPr>
              <w:numPr>
                <w:ilvl w:val="0"/>
                <w:numId w:val="37"/>
              </w:numPr>
              <w:rPr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r w:rsidRPr="004F34A6">
              <w:rPr>
                <w:rFonts w:hint="cs"/>
                <w:b/>
                <w:bCs/>
                <w:color w:val="7030A0"/>
                <w:rtl/>
              </w:rPr>
              <w:t>طرق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تعريف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المتغيرات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والثوابت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بلغة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فيجول</w:t>
            </w:r>
            <w:r w:rsidRPr="004F34A6">
              <w:rPr>
                <w:b/>
                <w:bCs/>
                <w:color w:val="7030A0"/>
                <w:rtl/>
              </w:rPr>
              <w:t xml:space="preserve"> </w:t>
            </w:r>
            <w:r w:rsidRPr="004F34A6">
              <w:rPr>
                <w:rFonts w:hint="cs"/>
                <w:b/>
                <w:bCs/>
                <w:color w:val="7030A0"/>
                <w:rtl/>
              </w:rPr>
              <w:t>بيسك</w:t>
            </w:r>
            <w:r w:rsidRPr="004F34A6">
              <w:rPr>
                <w:b/>
                <w:bCs/>
                <w:color w:val="7030A0"/>
                <w:rtl/>
              </w:rPr>
              <w:t xml:space="preserve"> .</w:t>
            </w:r>
          </w:p>
        </w:tc>
      </w:tr>
    </w:tbl>
    <w:p w:rsidR="000F507F" w:rsidRPr="00684D74" w:rsidRDefault="000F507F" w:rsidP="000F507F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0F507F" w:rsidTr="00131C74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0F507F" w:rsidRPr="009D2E20" w:rsidRDefault="000F507F" w:rsidP="00131C74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0F507F" w:rsidTr="00131C74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0F507F" w:rsidRPr="00905F9F" w:rsidRDefault="000F507F" w:rsidP="00131C7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0F507F" w:rsidTr="00131C74">
        <w:trPr>
          <w:trHeight w:val="351"/>
        </w:trPr>
        <w:tc>
          <w:tcPr>
            <w:tcW w:w="5321" w:type="dxa"/>
            <w:vAlign w:val="center"/>
          </w:tcPr>
          <w:p w:rsidR="000F507F" w:rsidRDefault="000F507F" w:rsidP="000F507F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س : ما المقصود ببيئة العمل .</w:t>
            </w:r>
          </w:p>
          <w:p w:rsidR="000F507F" w:rsidRDefault="000F507F" w:rsidP="000F507F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يف تصمم مشروع برنامج  مقدمة وكذلك كتابة الأوامر.</w:t>
            </w:r>
          </w:p>
          <w:p w:rsidR="000F507F" w:rsidRPr="007975FF" w:rsidRDefault="000F507F" w:rsidP="000F507F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بين طريقة حساب الزكاة أو درجات طالبة وغيرها من التطبيقات على البرنامج  ؟</w:t>
            </w:r>
          </w:p>
          <w:p w:rsidR="000F507F" w:rsidRPr="00AA6961" w:rsidRDefault="000F507F" w:rsidP="00131C74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5103" w:type="dxa"/>
            <w:vAlign w:val="center"/>
          </w:tcPr>
          <w:p w:rsidR="000F507F" w:rsidRPr="009547D0" w:rsidRDefault="000F507F" w:rsidP="000F507F">
            <w:pPr>
              <w:numPr>
                <w:ilvl w:val="0"/>
                <w:numId w:val="10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57DF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راحل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كتابة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برامج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لغة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يجول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يسك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  <w:p w:rsidR="000F507F" w:rsidRPr="009547D0" w:rsidRDefault="000F507F" w:rsidP="000F507F">
            <w:pPr>
              <w:numPr>
                <w:ilvl w:val="0"/>
                <w:numId w:val="10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رق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ريف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تغيرات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الثوابت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لغة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يجول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يسك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  <w:p w:rsidR="000F507F" w:rsidRPr="009547D0" w:rsidRDefault="000F507F" w:rsidP="000F507F">
            <w:pPr>
              <w:numPr>
                <w:ilvl w:val="0"/>
                <w:numId w:val="10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عض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واعد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اسية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غة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يجول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يسك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  <w:p w:rsidR="000F507F" w:rsidRPr="009547D0" w:rsidRDefault="000F507F" w:rsidP="000F507F">
            <w:pPr>
              <w:numPr>
                <w:ilvl w:val="0"/>
                <w:numId w:val="10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دوات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برمجة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لغة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يجول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يسك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  <w:p w:rsidR="000F507F" w:rsidRPr="00F74B55" w:rsidRDefault="000F507F" w:rsidP="000F507F">
            <w:pPr>
              <w:numPr>
                <w:ilvl w:val="0"/>
                <w:numId w:val="10"/>
              </w:numPr>
              <w:rPr>
                <w:b/>
                <w:bCs/>
                <w:color w:val="002060"/>
                <w:rtl/>
              </w:rPr>
            </w:pP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رق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خرى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إدخال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بيانات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إخراج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47D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علومات</w:t>
            </w:r>
            <w:r w:rsidRPr="009547D0">
              <w:rPr>
                <w:b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0F507F" w:rsidRPr="001600F7" w:rsidRDefault="000F507F" w:rsidP="000F507F">
            <w:pPr>
              <w:numPr>
                <w:ilvl w:val="0"/>
                <w:numId w:val="38"/>
              </w:numPr>
              <w:rPr>
                <w:b/>
                <w:bCs/>
                <w:color w:val="943634"/>
                <w:rtl/>
              </w:rPr>
            </w:pPr>
            <w:r w:rsidRPr="001600F7">
              <w:rPr>
                <w:rFonts w:hint="cs"/>
                <w:b/>
                <w:bCs/>
                <w:color w:val="943634"/>
                <w:rtl/>
              </w:rPr>
              <w:t>استخدام مراحل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كتاب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برامج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لغ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فيجول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يسك</w:t>
            </w:r>
            <w:r w:rsidRPr="001600F7">
              <w:rPr>
                <w:b/>
                <w:bCs/>
                <w:color w:val="943634"/>
                <w:rtl/>
              </w:rPr>
              <w:t xml:space="preserve"> .</w:t>
            </w:r>
          </w:p>
          <w:p w:rsidR="000F507F" w:rsidRPr="001600F7" w:rsidRDefault="000F507F" w:rsidP="000F507F">
            <w:pPr>
              <w:numPr>
                <w:ilvl w:val="0"/>
                <w:numId w:val="38"/>
              </w:numPr>
              <w:rPr>
                <w:b/>
                <w:bCs/>
                <w:color w:val="943634"/>
                <w:rtl/>
              </w:rPr>
            </w:pPr>
            <w:r w:rsidRPr="001600F7">
              <w:rPr>
                <w:rFonts w:hint="cs"/>
                <w:b/>
                <w:bCs/>
                <w:color w:val="943634"/>
                <w:rtl/>
              </w:rPr>
              <w:t>تحديد طرق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تعريف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متغيرات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والثوابت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لغ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فيجول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يسك</w:t>
            </w:r>
            <w:r w:rsidRPr="001600F7">
              <w:rPr>
                <w:b/>
                <w:bCs/>
                <w:color w:val="943634"/>
                <w:rtl/>
              </w:rPr>
              <w:t xml:space="preserve"> .</w:t>
            </w:r>
          </w:p>
          <w:p w:rsidR="000F507F" w:rsidRPr="001600F7" w:rsidRDefault="000F507F" w:rsidP="000F507F">
            <w:pPr>
              <w:numPr>
                <w:ilvl w:val="0"/>
                <w:numId w:val="38"/>
              </w:numPr>
              <w:rPr>
                <w:b/>
                <w:bCs/>
                <w:color w:val="943634"/>
                <w:rtl/>
              </w:rPr>
            </w:pPr>
            <w:r w:rsidRPr="001600F7">
              <w:rPr>
                <w:rFonts w:hint="cs"/>
                <w:b/>
                <w:bCs/>
                <w:color w:val="943634"/>
                <w:rtl/>
              </w:rPr>
              <w:t>ذكربعض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قواعد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أساسي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في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لغ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فيجول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يسك</w:t>
            </w:r>
            <w:r w:rsidRPr="001600F7">
              <w:rPr>
                <w:b/>
                <w:bCs/>
                <w:color w:val="943634"/>
                <w:rtl/>
              </w:rPr>
              <w:t xml:space="preserve"> .</w:t>
            </w:r>
          </w:p>
          <w:p w:rsidR="000F507F" w:rsidRPr="001600F7" w:rsidRDefault="000F507F" w:rsidP="000F507F">
            <w:pPr>
              <w:numPr>
                <w:ilvl w:val="0"/>
                <w:numId w:val="38"/>
              </w:numPr>
              <w:rPr>
                <w:b/>
                <w:bCs/>
                <w:color w:val="943634"/>
                <w:rtl/>
              </w:rPr>
            </w:pPr>
            <w:r w:rsidRPr="001600F7">
              <w:rPr>
                <w:rFonts w:hint="cs"/>
                <w:b/>
                <w:bCs/>
                <w:color w:val="943634"/>
                <w:rtl/>
              </w:rPr>
              <w:t>تحديد أدوات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برمج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لغة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فيجول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بيسك</w:t>
            </w:r>
            <w:r w:rsidRPr="001600F7">
              <w:rPr>
                <w:b/>
                <w:bCs/>
                <w:color w:val="943634"/>
                <w:rtl/>
              </w:rPr>
              <w:t xml:space="preserve"> .</w:t>
            </w:r>
          </w:p>
          <w:p w:rsidR="000F507F" w:rsidRPr="001600F7" w:rsidRDefault="000F507F" w:rsidP="000F507F">
            <w:pPr>
              <w:numPr>
                <w:ilvl w:val="0"/>
                <w:numId w:val="38"/>
              </w:numPr>
              <w:rPr>
                <w:b/>
                <w:bCs/>
                <w:color w:val="943634"/>
                <w:rtl/>
              </w:rPr>
            </w:pPr>
            <w:r w:rsidRPr="001600F7">
              <w:rPr>
                <w:rFonts w:hint="cs"/>
                <w:b/>
                <w:bCs/>
                <w:color w:val="943634"/>
                <w:rtl/>
              </w:rPr>
              <w:t>ذكرطرق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خرى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لإدخال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بيانات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وإخراج</w:t>
            </w:r>
            <w:r w:rsidRPr="001600F7">
              <w:rPr>
                <w:b/>
                <w:bCs/>
                <w:color w:val="943634"/>
                <w:rtl/>
              </w:rPr>
              <w:t xml:space="preserve"> </w:t>
            </w:r>
            <w:r w:rsidRPr="001600F7">
              <w:rPr>
                <w:rFonts w:hint="cs"/>
                <w:b/>
                <w:bCs/>
                <w:color w:val="943634"/>
                <w:rtl/>
              </w:rPr>
              <w:t>المعلومات</w:t>
            </w:r>
            <w:r w:rsidRPr="001600F7">
              <w:rPr>
                <w:b/>
                <w:bCs/>
                <w:color w:val="943634"/>
                <w:rtl/>
              </w:rPr>
              <w:t xml:space="preserve"> .</w:t>
            </w:r>
          </w:p>
        </w:tc>
      </w:tr>
    </w:tbl>
    <w:p w:rsidR="000F507F" w:rsidRPr="000F656B" w:rsidRDefault="000F507F" w:rsidP="000F507F">
      <w:pPr>
        <w:rPr>
          <w:sz w:val="12"/>
          <w:szCs w:val="12"/>
          <w:rtl/>
        </w:rPr>
      </w:pPr>
    </w:p>
    <w:p w:rsidR="000F507F" w:rsidRDefault="000F507F" w:rsidP="000F507F">
      <w:pPr>
        <w:rPr>
          <w:sz w:val="12"/>
          <w:szCs w:val="12"/>
          <w:rtl/>
        </w:rPr>
      </w:pPr>
    </w:p>
    <w:p w:rsidR="000F507F" w:rsidRDefault="000F507F" w:rsidP="000F507F">
      <w:pPr>
        <w:rPr>
          <w:sz w:val="12"/>
          <w:szCs w:val="12"/>
          <w:rtl/>
        </w:rPr>
      </w:pPr>
    </w:p>
    <w:p w:rsidR="000F507F" w:rsidRDefault="000F507F" w:rsidP="000F507F">
      <w:pPr>
        <w:rPr>
          <w:sz w:val="12"/>
          <w:szCs w:val="12"/>
          <w:rtl/>
        </w:rPr>
      </w:pPr>
    </w:p>
    <w:p w:rsidR="000F507F" w:rsidRDefault="000F507F" w:rsidP="000F507F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0F507F" w:rsidRPr="002A6A05" w:rsidTr="00131C7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0F507F" w:rsidRPr="00184FEE" w:rsidRDefault="000F507F" w:rsidP="00131C74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0F507F" w:rsidRPr="000649FB" w:rsidRDefault="000F507F" w:rsidP="00131C74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0F507F" w:rsidRPr="002A6A05" w:rsidTr="00131C7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CE6DC4" w:rsidRDefault="000F507F" w:rsidP="00131C7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</w:t>
            </w:r>
            <w:r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>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0F507F" w:rsidRPr="002A6A05" w:rsidTr="00131C7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2446DB" w:rsidRDefault="000F507F" w:rsidP="000F507F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0F507F" w:rsidRPr="002446DB" w:rsidRDefault="000F507F" w:rsidP="000F507F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0F507F" w:rsidRPr="002446DB" w:rsidRDefault="000F507F" w:rsidP="000F507F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07F" w:rsidRPr="00CE6DC4" w:rsidRDefault="000F507F" w:rsidP="00131C7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0F507F" w:rsidRPr="00CE6DC4" w:rsidRDefault="000F507F" w:rsidP="00131C7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0F507F" w:rsidRPr="000649FB" w:rsidRDefault="000F507F" w:rsidP="00131C7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07F" w:rsidRPr="00CE6DC4" w:rsidRDefault="000F507F" w:rsidP="00131C7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0F507F" w:rsidRPr="00CE6DC4" w:rsidRDefault="000F507F" w:rsidP="00131C7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0F507F" w:rsidRPr="000649FB" w:rsidRDefault="000F507F" w:rsidP="00131C7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بحث عن آخر مستجدات التقنية في الحاسب وتوظيفها في ما يخدم حداثة الكتاب المدرسي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تمهيد وإثارة لانتباه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بعرض أهمية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أنواع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أجهزة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حاسب</w:t>
            </w:r>
            <w:r w:rsidRPr="0031742B">
              <w:rPr>
                <w:rFonts w:eastAsia="AlBayan-Bold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المختلفة.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إبراز الأفكار والإفهام الباقية للوحدة بتقديم الأسئلة الأساسية مع مناقشة المهمات الأدائية التي تعمل على تحقيق هذه الأهداف والإفهام 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رض المعرفة والمهارة المراد إكسابها ل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بترتيب الكتاب لها بقصد تحقيقها واحدة تلو الأخرى .وهي كالتالي (</w:t>
            </w:r>
            <w:r w:rsidRPr="00EB5A73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التعرف على بيئة العمل </w:t>
            </w:r>
            <w:r w:rsidRPr="00EB5A73">
              <w:rPr>
                <w:rFonts w:eastAsia="AlBayan-Bold"/>
                <w:b/>
                <w:bCs/>
                <w:sz w:val="28"/>
                <w:szCs w:val="28"/>
                <w:rtl/>
              </w:rPr>
              <w:t>–</w:t>
            </w:r>
            <w:r w:rsidRPr="00EB5A73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مشروع فيجول فيسك ( تصميم نموذج المقدمة )- مشروع برنامج ( كتابة الأوامر البرمجية تطبيقات  تحويل درجة الحرارة </w:t>
            </w:r>
            <w:r w:rsidRPr="00EB5A73">
              <w:rPr>
                <w:rFonts w:eastAsia="AlBayan-Bold"/>
                <w:b/>
                <w:bCs/>
                <w:sz w:val="28"/>
                <w:szCs w:val="28"/>
                <w:rtl/>
              </w:rPr>
              <w:t>–</w:t>
            </w:r>
            <w:r w:rsidRPr="00EB5A73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تطبيق حساب الزكاة </w:t>
            </w:r>
            <w:r w:rsidRPr="00EB5A73">
              <w:rPr>
                <w:rFonts w:eastAsia="AlBayan-Bold"/>
                <w:b/>
                <w:bCs/>
                <w:sz w:val="28"/>
                <w:szCs w:val="28"/>
                <w:rtl/>
              </w:rPr>
              <w:t>–</w:t>
            </w:r>
            <w:r w:rsidRPr="00EB5A73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تطبيق حساب درجات 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ة</w:t>
            </w:r>
            <w:r w:rsidRPr="00EB5A73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B5A73">
              <w:rPr>
                <w:rFonts w:eastAsia="AlBayan-Bold"/>
                <w:b/>
                <w:bCs/>
                <w:sz w:val="28"/>
                <w:szCs w:val="28"/>
                <w:rtl/>
              </w:rPr>
              <w:t>–</w:t>
            </w:r>
            <w:r w:rsidRPr="00EB5A73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تطبيق أجهزة الحاسب  </w:t>
            </w:r>
            <w:r w:rsidRPr="00240BB4">
              <w:rPr>
                <w:rFonts w:eastAsia="AlBayan-Bold" w:hint="cs"/>
                <w:b/>
                <w:bCs/>
                <w:sz w:val="28"/>
                <w:szCs w:val="28"/>
                <w:rtl/>
              </w:rPr>
              <w:t>)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تقسيم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لمجموعات تناقش المهارات التي يتم طرحها .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ascii="Calibri" w:eastAsia="AlBayan-Bold" w:hAnsi="Calibri" w:cs="Arial"/>
                <w:b/>
                <w:bCs/>
                <w:sz w:val="28"/>
                <w:szCs w:val="28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رض  بروشور على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عن أهمية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أنواع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أجهزة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الحاسب</w:t>
            </w:r>
            <w:r w:rsidRPr="0031742B">
              <w:rPr>
                <w:rFonts w:ascii="Calibri" w:eastAsia="AlBayan-Bold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>المختلفة.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 w:rsidRPr="0031742B">
              <w:rPr>
                <w:rFonts w:ascii="Calibri" w:eastAsia="AlBayan-Bold" w:hAnsi="Calibri" w:cs="Arial" w:hint="cs"/>
                <w:b/>
                <w:bCs/>
                <w:sz w:val="28"/>
                <w:szCs w:val="28"/>
                <w:rtl/>
              </w:rPr>
              <w:t xml:space="preserve">عمل مطوية عن أهمية أجهزة الحاسب المختلفة 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في مدة لا تزيد عن أسبوع </w:t>
            </w:r>
          </w:p>
          <w:p w:rsidR="000F507F" w:rsidRPr="0031742B" w:rsidRDefault="000F507F" w:rsidP="000F507F">
            <w:pPr>
              <w:pStyle w:val="ae"/>
              <w:numPr>
                <w:ilvl w:val="0"/>
                <w:numId w:val="29"/>
              </w:numPr>
              <w:ind w:left="360"/>
              <w:rPr>
                <w:rFonts w:eastAsia="AlBayan-Bold"/>
                <w:b/>
                <w:bCs/>
                <w:sz w:val="28"/>
                <w:szCs w:val="28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عرض بعض الخرائط الذ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هنية على ال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تقوم</w:t>
            </w: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ون بتعبئتها.</w:t>
            </w:r>
          </w:p>
          <w:p w:rsidR="000F507F" w:rsidRDefault="000F507F" w:rsidP="00131C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31742B">
              <w:rPr>
                <w:rFonts w:eastAsia="AlBayan-Bold" w:hint="cs"/>
                <w:b/>
                <w:bCs/>
                <w:sz w:val="28"/>
                <w:szCs w:val="28"/>
                <w:rtl/>
              </w:rPr>
              <w:t>مناقشة تدريبات الكتاب المدرسي .</w:t>
            </w:r>
            <w:r w:rsidRPr="0031742B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.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 </w:t>
            </w:r>
          </w:p>
          <w:p w:rsidR="000F507F" w:rsidRDefault="000F507F" w:rsidP="00131C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عقد اختبار نظري وعملي لكل طالبة على حده كتقويم عام للوحدة لتحقق من إتقان الجميع لها .</w:t>
            </w:r>
          </w:p>
          <w:p w:rsidR="000F507F" w:rsidRPr="009434E8" w:rsidRDefault="000F507F" w:rsidP="00131C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1A3409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خاتمة الوحدة ببحث من كل مجموعة يشترك في جميع أفراد المجموعة ويصحح عن طريق لجنة من 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طالبات</w:t>
            </w:r>
            <w:r w:rsidRPr="001A3409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الفصل برئاسة </w:t>
            </w:r>
            <w:r>
              <w:rPr>
                <w:rFonts w:eastAsia="AlBayan-Bold" w:hint="cs"/>
                <w:b/>
                <w:bCs/>
                <w:sz w:val="28"/>
                <w:szCs w:val="28"/>
                <w:rtl/>
              </w:rPr>
              <w:t>معلمة</w:t>
            </w:r>
            <w:r w:rsidRPr="001A3409">
              <w:rPr>
                <w:rFonts w:eastAsia="AlBayan-Bold" w:hint="cs"/>
                <w:b/>
                <w:bCs/>
                <w:sz w:val="28"/>
                <w:szCs w:val="28"/>
                <w:rtl/>
              </w:rPr>
              <w:t xml:space="preserve"> الفصل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0F507F" w:rsidRPr="00CE6DC4" w:rsidRDefault="000F507F" w:rsidP="00131C7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0F507F" w:rsidRPr="00CE6DC4" w:rsidTr="00131C7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CE6DC4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0F507F" w:rsidRPr="002A6A05" w:rsidTr="00131C74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507F" w:rsidRPr="007D7421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F507F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507F" w:rsidRPr="00513222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F507F" w:rsidRDefault="000F507F" w:rsidP="00131C7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0F507F" w:rsidRPr="002A6A05" w:rsidTr="00131C74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07F" w:rsidRPr="00D04935" w:rsidRDefault="000F507F" w:rsidP="00131C7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04935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رمجة بلغة الفيجول بيسك ستوديو </w:t>
            </w:r>
          </w:p>
        </w:tc>
        <w:tc>
          <w:tcPr>
            <w:tcW w:w="1985" w:type="dxa"/>
            <w:shd w:val="clear" w:color="auto" w:fill="FFE5FF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أول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0F507F" w:rsidRPr="003C45D3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0F507F" w:rsidRPr="006D4134" w:rsidRDefault="000F507F" w:rsidP="00131C7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0F507F" w:rsidRPr="006D4134" w:rsidRDefault="000F507F" w:rsidP="00131C7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0F507F" w:rsidRPr="004A44CB" w:rsidRDefault="000F507F" w:rsidP="00131C74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0F507F" w:rsidRPr="002A6A05" w:rsidRDefault="000F507F" w:rsidP="00131C74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0F507F" w:rsidRDefault="000F507F" w:rsidP="00131C74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</w:t>
            </w:r>
          </w:p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2- قصة  يراعى فيها ما درس من مهارات بالوحدة  .</w:t>
            </w:r>
          </w:p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</w:t>
            </w:r>
          </w:p>
          <w:p w:rsidR="000F507F" w:rsidRPr="00C774A2" w:rsidRDefault="000F507F" w:rsidP="000F507F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0F507F" w:rsidRPr="00C774A2" w:rsidRDefault="000F507F" w:rsidP="000F507F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0F507F" w:rsidRPr="00C774A2" w:rsidRDefault="000F507F" w:rsidP="000F507F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0F507F" w:rsidRPr="00C774A2" w:rsidRDefault="000F507F" w:rsidP="000F507F">
            <w:pPr>
              <w:numPr>
                <w:ilvl w:val="0"/>
                <w:numId w:val="18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ثنين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ث .</w:t>
            </w:r>
          </w:p>
          <w:p w:rsidR="000F507F" w:rsidRPr="00F10A16" w:rsidRDefault="000F507F" w:rsidP="00131C74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طارين : الزماني والمكاني , والحبكة</w:t>
            </w:r>
            <w:r w:rsidRPr="00F10A1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</w:tr>
      <w:tr w:rsidR="000F507F" w:rsidRPr="002A6A05" w:rsidTr="00131C74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6A43DD" w:rsidRDefault="000F507F" w:rsidP="00131C74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507F" w:rsidRPr="002A6A05" w:rsidRDefault="000F507F" w:rsidP="00131C7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0F507F" w:rsidRPr="002A6A05" w:rsidTr="00131C74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0F507F" w:rsidRPr="00E3722A" w:rsidRDefault="000F507F" w:rsidP="00131C74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0F507F" w:rsidRPr="002A6A05" w:rsidRDefault="000F507F" w:rsidP="00131C7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0F507F" w:rsidRDefault="000F507F" w:rsidP="00131C7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0F507F" w:rsidRPr="002A6A05" w:rsidTr="00131C74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0F507F" w:rsidRPr="00FF4F34" w:rsidRDefault="000F507F" w:rsidP="00131C7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0F507F" w:rsidRPr="002A6A05" w:rsidTr="00131C74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0F507F" w:rsidRPr="006A43DD" w:rsidRDefault="000F507F" w:rsidP="00131C74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0F507F" w:rsidRPr="002A6A05" w:rsidTr="00131C74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0F507F" w:rsidRPr="003A5D4D" w:rsidRDefault="000F507F" w:rsidP="00131C7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0F507F" w:rsidRPr="008E2C2D" w:rsidRDefault="000F507F" w:rsidP="00131C7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0F507F" w:rsidRPr="008E2C2D" w:rsidRDefault="000F507F" w:rsidP="00131C7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0F507F" w:rsidRPr="008E2C2D" w:rsidRDefault="000F507F" w:rsidP="00131C74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0F507F" w:rsidRPr="00FF4F34" w:rsidRDefault="000F507F" w:rsidP="00131C74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p w:rsidR="000F507F" w:rsidRDefault="000F507F" w:rsidP="000F507F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0F507F" w:rsidRPr="00CE6DC4" w:rsidTr="00131C74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0F507F" w:rsidRPr="00CE6DC4" w:rsidTr="00131C74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0F507F" w:rsidRPr="002A6A05" w:rsidTr="00131C74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A93B08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A93B08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عرف على بيئة العمل </w:t>
            </w:r>
            <w:r w:rsidRPr="00A93B08">
              <w:rPr>
                <w:b/>
                <w:bCs/>
                <w:sz w:val="22"/>
                <w:szCs w:val="22"/>
                <w:rtl/>
              </w:rPr>
              <w:t>–</w:t>
            </w:r>
            <w:r w:rsidRPr="00A93B08">
              <w:rPr>
                <w:rFonts w:hint="cs"/>
                <w:b/>
                <w:bCs/>
                <w:sz w:val="22"/>
                <w:szCs w:val="22"/>
                <w:rtl/>
              </w:rPr>
              <w:t xml:space="preserve"> مشروع فيجول فيسك ( تصميم نموذج المقدمة )- مشروع برنامج ( كتابة الأوامر البرمجية تطبيقات  تحويل درجة الحرارة </w:t>
            </w:r>
            <w:r w:rsidRPr="00A93B08">
              <w:rPr>
                <w:b/>
                <w:bCs/>
                <w:sz w:val="22"/>
                <w:szCs w:val="22"/>
                <w:rtl/>
              </w:rPr>
              <w:t>–</w:t>
            </w:r>
            <w:r w:rsidRPr="00A93B08">
              <w:rPr>
                <w:rFonts w:hint="cs"/>
                <w:b/>
                <w:bCs/>
                <w:sz w:val="22"/>
                <w:szCs w:val="22"/>
                <w:rtl/>
              </w:rPr>
              <w:t xml:space="preserve"> تطبيق حساب الزكاة </w:t>
            </w:r>
            <w:r w:rsidRPr="00A93B08">
              <w:rPr>
                <w:b/>
                <w:bCs/>
                <w:sz w:val="22"/>
                <w:szCs w:val="22"/>
                <w:rtl/>
              </w:rPr>
              <w:t>–</w:t>
            </w:r>
            <w:r w:rsidRPr="00A93B08">
              <w:rPr>
                <w:rFonts w:hint="cs"/>
                <w:b/>
                <w:bCs/>
                <w:sz w:val="22"/>
                <w:szCs w:val="22"/>
                <w:rtl/>
              </w:rPr>
              <w:t xml:space="preserve"> تطبيق حساب درجات طالبة </w:t>
            </w:r>
            <w:r w:rsidRPr="00A93B08">
              <w:rPr>
                <w:b/>
                <w:bCs/>
                <w:sz w:val="22"/>
                <w:szCs w:val="22"/>
                <w:rtl/>
              </w:rPr>
              <w:t>–</w:t>
            </w:r>
            <w:r w:rsidRPr="00A93B08">
              <w:rPr>
                <w:rFonts w:hint="cs"/>
                <w:b/>
                <w:bCs/>
                <w:sz w:val="22"/>
                <w:szCs w:val="22"/>
                <w:rtl/>
              </w:rPr>
              <w:t xml:space="preserve"> تطبيق أجهزة الحاسب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8455BD" w:rsidRDefault="000F507F" w:rsidP="00131C74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20A35" w:rsidRDefault="000F507F" w:rsidP="00131C74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20A35" w:rsidRDefault="000F507F" w:rsidP="00131C74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0F507F" w:rsidRPr="002A6A05" w:rsidTr="00131C74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0F507F" w:rsidRPr="00DB32BB" w:rsidRDefault="000F507F" w:rsidP="00131C74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507F" w:rsidRPr="009E786B" w:rsidRDefault="000F507F" w:rsidP="00131C7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0F507F" w:rsidRDefault="000F507F" w:rsidP="000F507F">
      <w:pPr>
        <w:rPr>
          <w:sz w:val="22"/>
          <w:szCs w:val="22"/>
          <w:rtl/>
        </w:rPr>
      </w:pPr>
    </w:p>
    <w:p w:rsidR="000F507F" w:rsidRDefault="000F507F" w:rsidP="000F507F">
      <w:pPr>
        <w:rPr>
          <w:sz w:val="22"/>
          <w:szCs w:val="22"/>
          <w:rtl/>
        </w:rPr>
      </w:pPr>
    </w:p>
    <w:p w:rsidR="000F507F" w:rsidRDefault="000F507F" w:rsidP="00184FEE">
      <w:pPr>
        <w:rPr>
          <w:sz w:val="22"/>
          <w:szCs w:val="22"/>
          <w:rtl/>
        </w:rPr>
      </w:pPr>
    </w:p>
    <w:p w:rsidR="000F507F" w:rsidRDefault="000F507F" w:rsidP="00184FEE">
      <w:pPr>
        <w:rPr>
          <w:sz w:val="22"/>
          <w:szCs w:val="22"/>
          <w:rtl/>
        </w:rPr>
      </w:pPr>
    </w:p>
    <w:sectPr w:rsidR="000F507F" w:rsidSect="009C34C0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A5E" w:rsidRDefault="00532A5E">
      <w:r>
        <w:separator/>
      </w:r>
    </w:p>
  </w:endnote>
  <w:endnote w:type="continuationSeparator" w:id="1">
    <w:p w:rsidR="00532A5E" w:rsidRDefault="0053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TT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un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A5E" w:rsidRDefault="00532A5E">
      <w:r>
        <w:separator/>
      </w:r>
    </w:p>
  </w:footnote>
  <w:footnote w:type="continuationSeparator" w:id="1">
    <w:p w:rsidR="00532A5E" w:rsidRDefault="00532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5157BA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5157BA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5157BA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mso5A31"/>
      </v:shape>
    </w:pict>
  </w:numPicBullet>
  <w:numPicBullet w:numPicBulletId="1">
    <w:pict>
      <v:shape id="_x0000_i1036" type="#_x0000_t75" style="width:202.45pt;height:139.75pt" o:bullet="t">
        <v:imagedata r:id="rId2" o:title="رمز"/>
      </v:shape>
    </w:pict>
  </w:numPicBullet>
  <w:numPicBullet w:numPicBulletId="2">
    <w:pict>
      <v:shape id="_x0000_i1037" type="#_x0000_t75" style="width:11pt;height:11pt" o:bullet="t">
        <v:imagedata r:id="rId3" o:title="mso5A31"/>
      </v:shape>
    </w:pict>
  </w:numPicBullet>
  <w:numPicBullet w:numPicBulletId="3">
    <w:pict>
      <v:shape id="_x0000_i1038" type="#_x0000_t75" style="width:11pt;height:11pt" o:bullet="t">
        <v:imagedata r:id="rId4" o:title="j0115863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9BE"/>
    <w:multiLevelType w:val="hybridMultilevel"/>
    <w:tmpl w:val="3FB4522C"/>
    <w:lvl w:ilvl="0" w:tplc="FA24F4D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759A"/>
    <w:multiLevelType w:val="hybridMultilevel"/>
    <w:tmpl w:val="2BC0E6BC"/>
    <w:lvl w:ilvl="0" w:tplc="B4082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161E"/>
    <w:multiLevelType w:val="hybridMultilevel"/>
    <w:tmpl w:val="C4322AD6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42D02"/>
    <w:multiLevelType w:val="hybridMultilevel"/>
    <w:tmpl w:val="E5A2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35763"/>
    <w:multiLevelType w:val="hybridMultilevel"/>
    <w:tmpl w:val="786AF68E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306A0"/>
    <w:multiLevelType w:val="hybridMultilevel"/>
    <w:tmpl w:val="B1021D56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>
    <w:nsid w:val="1CBC05EC"/>
    <w:multiLevelType w:val="hybridMultilevel"/>
    <w:tmpl w:val="557CD578"/>
    <w:lvl w:ilvl="0" w:tplc="F5B6CF02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5507A"/>
    <w:multiLevelType w:val="hybridMultilevel"/>
    <w:tmpl w:val="8D8C9A98"/>
    <w:lvl w:ilvl="0" w:tplc="5914AA0A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75E2C"/>
    <w:multiLevelType w:val="hybridMultilevel"/>
    <w:tmpl w:val="2AB24E7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73945"/>
    <w:multiLevelType w:val="hybridMultilevel"/>
    <w:tmpl w:val="71403374"/>
    <w:lvl w:ilvl="0" w:tplc="FA24F4D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2A2C"/>
    <w:multiLevelType w:val="hybridMultilevel"/>
    <w:tmpl w:val="3F7832FE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D1ADB"/>
    <w:multiLevelType w:val="hybridMultilevel"/>
    <w:tmpl w:val="0C42A9E6"/>
    <w:lvl w:ilvl="0" w:tplc="89481698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9691B"/>
    <w:multiLevelType w:val="hybridMultilevel"/>
    <w:tmpl w:val="77AC60F4"/>
    <w:lvl w:ilvl="0" w:tplc="F5B6CF02">
      <w:start w:val="5"/>
      <w:numFmt w:val="bullet"/>
      <w:lvlText w:val=""/>
      <w:lvlPicBulletId w:val="1"/>
      <w:lvlJc w:val="left"/>
      <w:pPr>
        <w:ind w:left="1080" w:hanging="360"/>
      </w:pPr>
      <w:rPr>
        <w:rFonts w:ascii="Symbol" w:eastAsia="Calibri" w:hAnsi="Symbol" w:cs="Times New Roman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09487C"/>
    <w:multiLevelType w:val="hybridMultilevel"/>
    <w:tmpl w:val="5EB021A6"/>
    <w:lvl w:ilvl="0" w:tplc="FA24F4D2">
      <w:start w:val="1"/>
      <w:numFmt w:val="bullet"/>
      <w:lvlText w:val=""/>
      <w:lvlPicBulletId w:val="3"/>
      <w:lvlJc w:val="left"/>
      <w:pPr>
        <w:ind w:left="1976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6">
    <w:nsid w:val="37684CFF"/>
    <w:multiLevelType w:val="hybridMultilevel"/>
    <w:tmpl w:val="4CE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0B09"/>
    <w:multiLevelType w:val="hybridMultilevel"/>
    <w:tmpl w:val="2E6661B2"/>
    <w:lvl w:ilvl="0" w:tplc="6686827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04715"/>
    <w:multiLevelType w:val="hybridMultilevel"/>
    <w:tmpl w:val="6ABC0C40"/>
    <w:lvl w:ilvl="0" w:tplc="FA24F4D2">
      <w:start w:val="1"/>
      <w:numFmt w:val="bullet"/>
      <w:lvlText w:val=""/>
      <w:lvlJc w:val="left"/>
      <w:pPr>
        <w:ind w:left="1256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1">
    <w:nsid w:val="44D42F86"/>
    <w:multiLevelType w:val="hybridMultilevel"/>
    <w:tmpl w:val="03B8EAD4"/>
    <w:lvl w:ilvl="0" w:tplc="21E009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C6D5A"/>
    <w:multiLevelType w:val="hybridMultilevel"/>
    <w:tmpl w:val="B3C6607A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6B658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B2B7A"/>
    <w:multiLevelType w:val="hybridMultilevel"/>
    <w:tmpl w:val="55949E9E"/>
    <w:lvl w:ilvl="0" w:tplc="416AD9E4">
      <w:start w:val="1"/>
      <w:numFmt w:val="decimal"/>
      <w:lvlText w:val="%1)"/>
      <w:lvlJc w:val="right"/>
      <w:pPr>
        <w:tabs>
          <w:tab w:val="num" w:pos="2344"/>
        </w:tabs>
        <w:ind w:left="2344" w:right="2344" w:hanging="389"/>
      </w:pPr>
      <w:rPr>
        <w:rFonts w:hint="default"/>
        <w:spacing w:val="0"/>
        <w:position w:val="0"/>
      </w:rPr>
    </w:lvl>
    <w:lvl w:ilvl="1" w:tplc="BEC04152">
      <w:start w:val="1"/>
      <w:numFmt w:val="bullet"/>
      <w:lvlText w:val=""/>
      <w:lvlJc w:val="left"/>
      <w:pPr>
        <w:tabs>
          <w:tab w:val="num" w:pos="1970"/>
        </w:tabs>
        <w:ind w:left="1967" w:right="1967" w:hanging="357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690"/>
        </w:tabs>
        <w:ind w:left="2690" w:right="269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10"/>
        </w:tabs>
        <w:ind w:left="3410" w:right="341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30"/>
        </w:tabs>
        <w:ind w:left="4130" w:right="413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850"/>
        </w:tabs>
        <w:ind w:left="4850" w:right="485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570"/>
        </w:tabs>
        <w:ind w:left="5570" w:right="557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290"/>
        </w:tabs>
        <w:ind w:left="6290" w:right="629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10"/>
        </w:tabs>
        <w:ind w:left="7010" w:right="7010" w:hanging="180"/>
      </w:pPr>
    </w:lvl>
  </w:abstractNum>
  <w:abstractNum w:abstractNumId="24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A682F"/>
    <w:multiLevelType w:val="hybridMultilevel"/>
    <w:tmpl w:val="64CC4EA4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15311"/>
    <w:multiLevelType w:val="hybridMultilevel"/>
    <w:tmpl w:val="F312C090"/>
    <w:lvl w:ilvl="0" w:tplc="62F0F93C">
      <w:start w:val="1"/>
      <w:numFmt w:val="bullet"/>
      <w:lvlText w:val="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008DC"/>
    <w:multiLevelType w:val="hybridMultilevel"/>
    <w:tmpl w:val="0E868436"/>
    <w:lvl w:ilvl="0" w:tplc="A8460B7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55139"/>
    <w:multiLevelType w:val="hybridMultilevel"/>
    <w:tmpl w:val="1D1ADB74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40CD2"/>
    <w:multiLevelType w:val="hybridMultilevel"/>
    <w:tmpl w:val="0A20D434"/>
    <w:lvl w:ilvl="0" w:tplc="48684E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2"/>
        <w:szCs w:val="22"/>
      </w:rPr>
    </w:lvl>
    <w:lvl w:ilvl="1" w:tplc="5C60591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B05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D535D"/>
    <w:multiLevelType w:val="hybridMultilevel"/>
    <w:tmpl w:val="CFC09CC6"/>
    <w:lvl w:ilvl="0" w:tplc="82B02CF2">
      <w:start w:val="9"/>
      <w:numFmt w:val="decimal"/>
      <w:lvlText w:val="%1)"/>
      <w:lvlJc w:val="left"/>
      <w:pPr>
        <w:tabs>
          <w:tab w:val="num" w:pos="830"/>
        </w:tabs>
        <w:ind w:left="830" w:right="830" w:hanging="360"/>
      </w:pPr>
      <w:rPr>
        <w:rFonts w:hint="cs"/>
      </w:rPr>
    </w:lvl>
    <w:lvl w:ilvl="1" w:tplc="BEC04152">
      <w:start w:val="1"/>
      <w:numFmt w:val="bullet"/>
      <w:lvlText w:val=""/>
      <w:lvlJc w:val="left"/>
      <w:pPr>
        <w:tabs>
          <w:tab w:val="num" w:pos="1550"/>
        </w:tabs>
        <w:ind w:left="1547" w:right="1547" w:hanging="357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270"/>
        </w:tabs>
        <w:ind w:left="2270" w:right="227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90"/>
        </w:tabs>
        <w:ind w:left="2990" w:right="299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10"/>
        </w:tabs>
        <w:ind w:left="3710" w:right="371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30"/>
        </w:tabs>
        <w:ind w:left="4430" w:right="443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50"/>
        </w:tabs>
        <w:ind w:left="5150" w:right="515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70"/>
        </w:tabs>
        <w:ind w:left="5870" w:right="587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90"/>
        </w:tabs>
        <w:ind w:left="6590" w:right="6590" w:hanging="180"/>
      </w:pPr>
    </w:lvl>
  </w:abstractNum>
  <w:abstractNum w:abstractNumId="33">
    <w:nsid w:val="743D1B8E"/>
    <w:multiLevelType w:val="hybridMultilevel"/>
    <w:tmpl w:val="B9265A3E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61625"/>
    <w:multiLevelType w:val="hybridMultilevel"/>
    <w:tmpl w:val="649ABCF2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0100F"/>
    <w:multiLevelType w:val="hybridMultilevel"/>
    <w:tmpl w:val="8180A1F6"/>
    <w:lvl w:ilvl="0" w:tplc="BEC04152">
      <w:start w:val="1"/>
      <w:numFmt w:val="bullet"/>
      <w:lvlText w:val=""/>
      <w:lvlJc w:val="left"/>
      <w:pPr>
        <w:tabs>
          <w:tab w:val="num" w:pos="1970"/>
        </w:tabs>
        <w:ind w:left="1967" w:right="1967" w:hanging="357"/>
      </w:pPr>
      <w:rPr>
        <w:rFonts w:ascii="Symbol" w:hAnsi="Symbol" w:hint="default"/>
      </w:rPr>
    </w:lvl>
    <w:lvl w:ilvl="1" w:tplc="C450BF06">
      <w:start w:val="3"/>
      <w:numFmt w:val="decimal"/>
      <w:lvlText w:val="%2)"/>
      <w:lvlJc w:val="right"/>
      <w:pPr>
        <w:tabs>
          <w:tab w:val="num" w:pos="1469"/>
        </w:tabs>
        <w:ind w:left="1469" w:right="1469" w:hanging="389"/>
      </w:pPr>
      <w:rPr>
        <w:rFonts w:hint="default"/>
        <w:spacing w:val="0"/>
        <w:position w:val="0"/>
      </w:rPr>
    </w:lvl>
    <w:lvl w:ilvl="2" w:tplc="BEC04152">
      <w:start w:val="1"/>
      <w:numFmt w:val="bullet"/>
      <w:lvlText w:val=""/>
      <w:lvlJc w:val="left"/>
      <w:pPr>
        <w:tabs>
          <w:tab w:val="num" w:pos="2160"/>
        </w:tabs>
        <w:ind w:left="2157" w:right="2157" w:hanging="357"/>
      </w:pPr>
      <w:rPr>
        <w:rFonts w:ascii="Symbol" w:hAnsi="Symbol" w:hint="default"/>
      </w:rPr>
    </w:lvl>
    <w:lvl w:ilvl="3" w:tplc="D9EA6196">
      <w:start w:val="4"/>
      <w:numFmt w:val="decimal"/>
      <w:lvlText w:val="%4)"/>
      <w:lvlJc w:val="center"/>
      <w:pPr>
        <w:tabs>
          <w:tab w:val="num" w:pos="2880"/>
        </w:tabs>
        <w:ind w:left="2880" w:right="2880" w:hanging="360"/>
      </w:pPr>
      <w:rPr>
        <w:rFonts w:hint="cs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20629"/>
    <w:multiLevelType w:val="hybridMultilevel"/>
    <w:tmpl w:val="03FE8734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"/>
  </w:num>
  <w:num w:numId="4">
    <w:abstractNumId w:val="0"/>
  </w:num>
  <w:num w:numId="5">
    <w:abstractNumId w:val="24"/>
  </w:num>
  <w:num w:numId="6">
    <w:abstractNumId w:val="25"/>
  </w:num>
  <w:num w:numId="7">
    <w:abstractNumId w:val="28"/>
  </w:num>
  <w:num w:numId="8">
    <w:abstractNumId w:val="37"/>
  </w:num>
  <w:num w:numId="9">
    <w:abstractNumId w:val="21"/>
  </w:num>
  <w:num w:numId="10">
    <w:abstractNumId w:val="4"/>
  </w:num>
  <w:num w:numId="11">
    <w:abstractNumId w:val="29"/>
  </w:num>
  <w:num w:numId="12">
    <w:abstractNumId w:val="23"/>
  </w:num>
  <w:num w:numId="13">
    <w:abstractNumId w:val="35"/>
  </w:num>
  <w:num w:numId="14">
    <w:abstractNumId w:val="32"/>
  </w:num>
  <w:num w:numId="15">
    <w:abstractNumId w:val="9"/>
  </w:num>
  <w:num w:numId="16">
    <w:abstractNumId w:val="7"/>
  </w:num>
  <w:num w:numId="17">
    <w:abstractNumId w:val="5"/>
  </w:num>
  <w:num w:numId="18">
    <w:abstractNumId w:val="8"/>
  </w:num>
  <w:num w:numId="19">
    <w:abstractNumId w:val="17"/>
  </w:num>
  <w:num w:numId="20">
    <w:abstractNumId w:val="3"/>
  </w:num>
  <w:num w:numId="21">
    <w:abstractNumId w:val="31"/>
  </w:num>
  <w:num w:numId="22">
    <w:abstractNumId w:val="22"/>
  </w:num>
  <w:num w:numId="23">
    <w:abstractNumId w:val="33"/>
  </w:num>
  <w:num w:numId="24">
    <w:abstractNumId w:val="10"/>
  </w:num>
  <w:num w:numId="25">
    <w:abstractNumId w:val="12"/>
  </w:num>
  <w:num w:numId="26">
    <w:abstractNumId w:val="16"/>
  </w:num>
  <w:num w:numId="27">
    <w:abstractNumId w:val="27"/>
  </w:num>
  <w:num w:numId="28">
    <w:abstractNumId w:val="26"/>
  </w:num>
  <w:num w:numId="29">
    <w:abstractNumId w:val="30"/>
  </w:num>
  <w:num w:numId="30">
    <w:abstractNumId w:val="20"/>
  </w:num>
  <w:num w:numId="31">
    <w:abstractNumId w:val="15"/>
  </w:num>
  <w:num w:numId="32">
    <w:abstractNumId w:val="1"/>
  </w:num>
  <w:num w:numId="33">
    <w:abstractNumId w:val="1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3"/>
  </w:num>
  <w:num w:numId="37">
    <w:abstractNumId w:val="34"/>
  </w:num>
  <w:num w:numId="38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5F79"/>
    <w:rsid w:val="0000725A"/>
    <w:rsid w:val="00007ECC"/>
    <w:rsid w:val="000109D3"/>
    <w:rsid w:val="00014145"/>
    <w:rsid w:val="00020E27"/>
    <w:rsid w:val="00021384"/>
    <w:rsid w:val="000214C2"/>
    <w:rsid w:val="00030922"/>
    <w:rsid w:val="000342D9"/>
    <w:rsid w:val="00042B02"/>
    <w:rsid w:val="0004517A"/>
    <w:rsid w:val="00047D9C"/>
    <w:rsid w:val="000508CD"/>
    <w:rsid w:val="00052DDC"/>
    <w:rsid w:val="0006319D"/>
    <w:rsid w:val="00063741"/>
    <w:rsid w:val="000668B8"/>
    <w:rsid w:val="000678D9"/>
    <w:rsid w:val="000706DD"/>
    <w:rsid w:val="00076074"/>
    <w:rsid w:val="0007721A"/>
    <w:rsid w:val="00080FEB"/>
    <w:rsid w:val="00082CC8"/>
    <w:rsid w:val="000852E9"/>
    <w:rsid w:val="000942E6"/>
    <w:rsid w:val="000968B8"/>
    <w:rsid w:val="000A45A9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E7DD4"/>
    <w:rsid w:val="000F40B5"/>
    <w:rsid w:val="000F507F"/>
    <w:rsid w:val="000F656B"/>
    <w:rsid w:val="000F6791"/>
    <w:rsid w:val="000F742F"/>
    <w:rsid w:val="0010473D"/>
    <w:rsid w:val="00104A29"/>
    <w:rsid w:val="00104E2A"/>
    <w:rsid w:val="0011461F"/>
    <w:rsid w:val="00115D3E"/>
    <w:rsid w:val="00120A61"/>
    <w:rsid w:val="00123258"/>
    <w:rsid w:val="00123673"/>
    <w:rsid w:val="00131F6E"/>
    <w:rsid w:val="001421F6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7BD2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2D5D"/>
    <w:rsid w:val="001E32F6"/>
    <w:rsid w:val="001E5A8B"/>
    <w:rsid w:val="001E6553"/>
    <w:rsid w:val="001E6699"/>
    <w:rsid w:val="001E6FFF"/>
    <w:rsid w:val="001F02F1"/>
    <w:rsid w:val="001F127C"/>
    <w:rsid w:val="001F1D7C"/>
    <w:rsid w:val="001F4D23"/>
    <w:rsid w:val="002007D0"/>
    <w:rsid w:val="0020276E"/>
    <w:rsid w:val="002104DB"/>
    <w:rsid w:val="002156A2"/>
    <w:rsid w:val="0022161D"/>
    <w:rsid w:val="00234604"/>
    <w:rsid w:val="0024289D"/>
    <w:rsid w:val="00243388"/>
    <w:rsid w:val="0024751F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166F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266B"/>
    <w:rsid w:val="002C35A0"/>
    <w:rsid w:val="002C531B"/>
    <w:rsid w:val="002D6B14"/>
    <w:rsid w:val="002E3F87"/>
    <w:rsid w:val="002E4909"/>
    <w:rsid w:val="002E5838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6C5"/>
    <w:rsid w:val="00323F94"/>
    <w:rsid w:val="00327B16"/>
    <w:rsid w:val="003311F0"/>
    <w:rsid w:val="003349E2"/>
    <w:rsid w:val="00336698"/>
    <w:rsid w:val="0034114F"/>
    <w:rsid w:val="00341CE2"/>
    <w:rsid w:val="00356872"/>
    <w:rsid w:val="003612C5"/>
    <w:rsid w:val="00362F52"/>
    <w:rsid w:val="00364AD6"/>
    <w:rsid w:val="00365CFC"/>
    <w:rsid w:val="00365FB3"/>
    <w:rsid w:val="00367AC6"/>
    <w:rsid w:val="003742DA"/>
    <w:rsid w:val="003777A2"/>
    <w:rsid w:val="00377E68"/>
    <w:rsid w:val="00377EAA"/>
    <w:rsid w:val="00380047"/>
    <w:rsid w:val="00380438"/>
    <w:rsid w:val="00383EF2"/>
    <w:rsid w:val="00385D40"/>
    <w:rsid w:val="003933D2"/>
    <w:rsid w:val="003A19E8"/>
    <w:rsid w:val="003A4E4D"/>
    <w:rsid w:val="003A5F77"/>
    <w:rsid w:val="003A7F8C"/>
    <w:rsid w:val="003B2057"/>
    <w:rsid w:val="003B2669"/>
    <w:rsid w:val="003C45D3"/>
    <w:rsid w:val="003D139E"/>
    <w:rsid w:val="003D21ED"/>
    <w:rsid w:val="003D6D39"/>
    <w:rsid w:val="003E3155"/>
    <w:rsid w:val="003F13FC"/>
    <w:rsid w:val="003F2946"/>
    <w:rsid w:val="003F4C0C"/>
    <w:rsid w:val="003F5A08"/>
    <w:rsid w:val="00403CEA"/>
    <w:rsid w:val="00416474"/>
    <w:rsid w:val="00422867"/>
    <w:rsid w:val="00425B2A"/>
    <w:rsid w:val="004338C1"/>
    <w:rsid w:val="00433BC2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32"/>
    <w:rsid w:val="00467E9D"/>
    <w:rsid w:val="00470030"/>
    <w:rsid w:val="004751C8"/>
    <w:rsid w:val="00475BBE"/>
    <w:rsid w:val="004830F0"/>
    <w:rsid w:val="0048368F"/>
    <w:rsid w:val="00483747"/>
    <w:rsid w:val="00485AAE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3BFC"/>
    <w:rsid w:val="005157BA"/>
    <w:rsid w:val="00517751"/>
    <w:rsid w:val="00523768"/>
    <w:rsid w:val="0052421B"/>
    <w:rsid w:val="00524956"/>
    <w:rsid w:val="00532A5E"/>
    <w:rsid w:val="005414E0"/>
    <w:rsid w:val="00545B01"/>
    <w:rsid w:val="00551BCC"/>
    <w:rsid w:val="00552FE4"/>
    <w:rsid w:val="0055407E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4F2A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0F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2DAE"/>
    <w:rsid w:val="005E41E1"/>
    <w:rsid w:val="005E59C7"/>
    <w:rsid w:val="005E5D89"/>
    <w:rsid w:val="005F62AB"/>
    <w:rsid w:val="0060028B"/>
    <w:rsid w:val="0060047B"/>
    <w:rsid w:val="00602A03"/>
    <w:rsid w:val="006131E5"/>
    <w:rsid w:val="0061339F"/>
    <w:rsid w:val="0062391E"/>
    <w:rsid w:val="0062547A"/>
    <w:rsid w:val="00626F9D"/>
    <w:rsid w:val="006306A5"/>
    <w:rsid w:val="0063074E"/>
    <w:rsid w:val="00630BDD"/>
    <w:rsid w:val="00637F33"/>
    <w:rsid w:val="00640FE0"/>
    <w:rsid w:val="006503DD"/>
    <w:rsid w:val="00651398"/>
    <w:rsid w:val="00651533"/>
    <w:rsid w:val="006538D0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1DA4"/>
    <w:rsid w:val="006829F8"/>
    <w:rsid w:val="00684D74"/>
    <w:rsid w:val="006852E7"/>
    <w:rsid w:val="006862C8"/>
    <w:rsid w:val="00692652"/>
    <w:rsid w:val="006A2E6B"/>
    <w:rsid w:val="006A5617"/>
    <w:rsid w:val="006B00F8"/>
    <w:rsid w:val="006B32B3"/>
    <w:rsid w:val="006C58A0"/>
    <w:rsid w:val="006C77E7"/>
    <w:rsid w:val="006D10F6"/>
    <w:rsid w:val="006D26F0"/>
    <w:rsid w:val="006D5E47"/>
    <w:rsid w:val="006D72E5"/>
    <w:rsid w:val="006E0D72"/>
    <w:rsid w:val="006E1027"/>
    <w:rsid w:val="006E311A"/>
    <w:rsid w:val="006F1252"/>
    <w:rsid w:val="006F3338"/>
    <w:rsid w:val="006F41E0"/>
    <w:rsid w:val="006F43DA"/>
    <w:rsid w:val="006F4A30"/>
    <w:rsid w:val="006F5DAA"/>
    <w:rsid w:val="00701F2B"/>
    <w:rsid w:val="00703115"/>
    <w:rsid w:val="00705B30"/>
    <w:rsid w:val="0070650F"/>
    <w:rsid w:val="007122DC"/>
    <w:rsid w:val="00714A44"/>
    <w:rsid w:val="00716CF7"/>
    <w:rsid w:val="007171A1"/>
    <w:rsid w:val="007205E4"/>
    <w:rsid w:val="00721A6B"/>
    <w:rsid w:val="0072262C"/>
    <w:rsid w:val="00725131"/>
    <w:rsid w:val="00726DF2"/>
    <w:rsid w:val="007332A5"/>
    <w:rsid w:val="00734C6B"/>
    <w:rsid w:val="00743457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5688"/>
    <w:rsid w:val="007C7D4C"/>
    <w:rsid w:val="007D4BB0"/>
    <w:rsid w:val="007D7DD5"/>
    <w:rsid w:val="007E377D"/>
    <w:rsid w:val="007E7769"/>
    <w:rsid w:val="007F3407"/>
    <w:rsid w:val="007F6FA5"/>
    <w:rsid w:val="007F7108"/>
    <w:rsid w:val="0080229F"/>
    <w:rsid w:val="00803907"/>
    <w:rsid w:val="00803D0D"/>
    <w:rsid w:val="00810C8D"/>
    <w:rsid w:val="008146DD"/>
    <w:rsid w:val="00815DFE"/>
    <w:rsid w:val="0082416C"/>
    <w:rsid w:val="008254E9"/>
    <w:rsid w:val="008260D3"/>
    <w:rsid w:val="008324E9"/>
    <w:rsid w:val="008341D9"/>
    <w:rsid w:val="0083469E"/>
    <w:rsid w:val="0083561D"/>
    <w:rsid w:val="00842278"/>
    <w:rsid w:val="008423CE"/>
    <w:rsid w:val="00843065"/>
    <w:rsid w:val="00844087"/>
    <w:rsid w:val="008449F8"/>
    <w:rsid w:val="00844B09"/>
    <w:rsid w:val="008455BD"/>
    <w:rsid w:val="008504B0"/>
    <w:rsid w:val="0085361F"/>
    <w:rsid w:val="0085645F"/>
    <w:rsid w:val="00856515"/>
    <w:rsid w:val="00862B52"/>
    <w:rsid w:val="00870451"/>
    <w:rsid w:val="00871986"/>
    <w:rsid w:val="008835DB"/>
    <w:rsid w:val="00887B74"/>
    <w:rsid w:val="008947C7"/>
    <w:rsid w:val="00896668"/>
    <w:rsid w:val="008A092D"/>
    <w:rsid w:val="008A155A"/>
    <w:rsid w:val="008A4B4A"/>
    <w:rsid w:val="008A51D8"/>
    <w:rsid w:val="008B5883"/>
    <w:rsid w:val="008B6AF0"/>
    <w:rsid w:val="008C2175"/>
    <w:rsid w:val="008D6C41"/>
    <w:rsid w:val="008E4A73"/>
    <w:rsid w:val="008E70F3"/>
    <w:rsid w:val="009044BD"/>
    <w:rsid w:val="009054A1"/>
    <w:rsid w:val="00911A09"/>
    <w:rsid w:val="0091255F"/>
    <w:rsid w:val="0091755E"/>
    <w:rsid w:val="009231B0"/>
    <w:rsid w:val="00923D73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3740"/>
    <w:rsid w:val="0096744F"/>
    <w:rsid w:val="00967690"/>
    <w:rsid w:val="00977555"/>
    <w:rsid w:val="00983A69"/>
    <w:rsid w:val="00985D80"/>
    <w:rsid w:val="009906EA"/>
    <w:rsid w:val="009927F1"/>
    <w:rsid w:val="0099687E"/>
    <w:rsid w:val="009A2814"/>
    <w:rsid w:val="009A55E4"/>
    <w:rsid w:val="009A5840"/>
    <w:rsid w:val="009B037C"/>
    <w:rsid w:val="009B217E"/>
    <w:rsid w:val="009B59E6"/>
    <w:rsid w:val="009C2013"/>
    <w:rsid w:val="009C34C0"/>
    <w:rsid w:val="009C61F5"/>
    <w:rsid w:val="009C74EF"/>
    <w:rsid w:val="009D08BB"/>
    <w:rsid w:val="009D29E0"/>
    <w:rsid w:val="009D3E76"/>
    <w:rsid w:val="009D7695"/>
    <w:rsid w:val="009E05A7"/>
    <w:rsid w:val="009E751B"/>
    <w:rsid w:val="009E786B"/>
    <w:rsid w:val="009F65A6"/>
    <w:rsid w:val="009F67F9"/>
    <w:rsid w:val="009F7EA5"/>
    <w:rsid w:val="00A03B8B"/>
    <w:rsid w:val="00A147A7"/>
    <w:rsid w:val="00A16E52"/>
    <w:rsid w:val="00A21ECD"/>
    <w:rsid w:val="00A253EE"/>
    <w:rsid w:val="00A328AC"/>
    <w:rsid w:val="00A46A9F"/>
    <w:rsid w:val="00A5117A"/>
    <w:rsid w:val="00A604D7"/>
    <w:rsid w:val="00A6497F"/>
    <w:rsid w:val="00A83785"/>
    <w:rsid w:val="00A860D0"/>
    <w:rsid w:val="00A93374"/>
    <w:rsid w:val="00A95C43"/>
    <w:rsid w:val="00A96416"/>
    <w:rsid w:val="00AA2670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2FBF"/>
    <w:rsid w:val="00AD540E"/>
    <w:rsid w:val="00AD6DE5"/>
    <w:rsid w:val="00AE277D"/>
    <w:rsid w:val="00AE3B19"/>
    <w:rsid w:val="00AE5D23"/>
    <w:rsid w:val="00AE64F1"/>
    <w:rsid w:val="00AE6D3B"/>
    <w:rsid w:val="00AE79C7"/>
    <w:rsid w:val="00AE7FAC"/>
    <w:rsid w:val="00AF2E9E"/>
    <w:rsid w:val="00AF51A6"/>
    <w:rsid w:val="00B030E6"/>
    <w:rsid w:val="00B03947"/>
    <w:rsid w:val="00B05AAF"/>
    <w:rsid w:val="00B07187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3BDB"/>
    <w:rsid w:val="00BA75D9"/>
    <w:rsid w:val="00BB0E88"/>
    <w:rsid w:val="00BB74A5"/>
    <w:rsid w:val="00BC1A50"/>
    <w:rsid w:val="00BC3341"/>
    <w:rsid w:val="00BC3614"/>
    <w:rsid w:val="00BD0388"/>
    <w:rsid w:val="00BD0B94"/>
    <w:rsid w:val="00BE0718"/>
    <w:rsid w:val="00BE11C4"/>
    <w:rsid w:val="00BE38A6"/>
    <w:rsid w:val="00BE3A06"/>
    <w:rsid w:val="00BE459A"/>
    <w:rsid w:val="00BE4BC5"/>
    <w:rsid w:val="00BF58CB"/>
    <w:rsid w:val="00BF65E1"/>
    <w:rsid w:val="00C002DE"/>
    <w:rsid w:val="00C02A4E"/>
    <w:rsid w:val="00C0667F"/>
    <w:rsid w:val="00C07026"/>
    <w:rsid w:val="00C1290F"/>
    <w:rsid w:val="00C12F23"/>
    <w:rsid w:val="00C13C6D"/>
    <w:rsid w:val="00C168FC"/>
    <w:rsid w:val="00C207C7"/>
    <w:rsid w:val="00C278F7"/>
    <w:rsid w:val="00C310EB"/>
    <w:rsid w:val="00C46EB3"/>
    <w:rsid w:val="00C5036F"/>
    <w:rsid w:val="00C53C66"/>
    <w:rsid w:val="00C54082"/>
    <w:rsid w:val="00C56834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B0266"/>
    <w:rsid w:val="00CB17F2"/>
    <w:rsid w:val="00CB1928"/>
    <w:rsid w:val="00CB292E"/>
    <w:rsid w:val="00CB6312"/>
    <w:rsid w:val="00CB7780"/>
    <w:rsid w:val="00CC0DA4"/>
    <w:rsid w:val="00CC3EE0"/>
    <w:rsid w:val="00CC6A5D"/>
    <w:rsid w:val="00CD2EE8"/>
    <w:rsid w:val="00CD6A93"/>
    <w:rsid w:val="00CE0A9A"/>
    <w:rsid w:val="00CE6DC4"/>
    <w:rsid w:val="00D02FD9"/>
    <w:rsid w:val="00D045CC"/>
    <w:rsid w:val="00D06144"/>
    <w:rsid w:val="00D15E93"/>
    <w:rsid w:val="00D20536"/>
    <w:rsid w:val="00D249C2"/>
    <w:rsid w:val="00D408B1"/>
    <w:rsid w:val="00D4338B"/>
    <w:rsid w:val="00D510CF"/>
    <w:rsid w:val="00D62750"/>
    <w:rsid w:val="00D651C6"/>
    <w:rsid w:val="00D671DC"/>
    <w:rsid w:val="00D70892"/>
    <w:rsid w:val="00D71780"/>
    <w:rsid w:val="00D71D02"/>
    <w:rsid w:val="00D75DF7"/>
    <w:rsid w:val="00D81CB4"/>
    <w:rsid w:val="00D8339E"/>
    <w:rsid w:val="00D87C1B"/>
    <w:rsid w:val="00D87CEB"/>
    <w:rsid w:val="00D975B5"/>
    <w:rsid w:val="00DA06BD"/>
    <w:rsid w:val="00DA7C7C"/>
    <w:rsid w:val="00DB2E36"/>
    <w:rsid w:val="00DB4B30"/>
    <w:rsid w:val="00DB63BE"/>
    <w:rsid w:val="00DB7356"/>
    <w:rsid w:val="00DC06DE"/>
    <w:rsid w:val="00DC0AD2"/>
    <w:rsid w:val="00DC1F8A"/>
    <w:rsid w:val="00DD257A"/>
    <w:rsid w:val="00DE0F87"/>
    <w:rsid w:val="00DE1376"/>
    <w:rsid w:val="00DE367C"/>
    <w:rsid w:val="00DE5C4C"/>
    <w:rsid w:val="00DF36E3"/>
    <w:rsid w:val="00DF5F2B"/>
    <w:rsid w:val="00DF61A7"/>
    <w:rsid w:val="00E06292"/>
    <w:rsid w:val="00E11E5D"/>
    <w:rsid w:val="00E1331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468D"/>
    <w:rsid w:val="00E80B0B"/>
    <w:rsid w:val="00E83828"/>
    <w:rsid w:val="00E85D5B"/>
    <w:rsid w:val="00E86BEC"/>
    <w:rsid w:val="00E9084F"/>
    <w:rsid w:val="00E941C8"/>
    <w:rsid w:val="00E95E36"/>
    <w:rsid w:val="00EA55CD"/>
    <w:rsid w:val="00EA71C5"/>
    <w:rsid w:val="00EB07B6"/>
    <w:rsid w:val="00EB376D"/>
    <w:rsid w:val="00EB47E1"/>
    <w:rsid w:val="00EC0751"/>
    <w:rsid w:val="00EC0BCE"/>
    <w:rsid w:val="00EC0E7C"/>
    <w:rsid w:val="00EC11AB"/>
    <w:rsid w:val="00EC146A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7050"/>
    <w:rsid w:val="00F12AEB"/>
    <w:rsid w:val="00F142A8"/>
    <w:rsid w:val="00F163C1"/>
    <w:rsid w:val="00F20008"/>
    <w:rsid w:val="00F22A01"/>
    <w:rsid w:val="00F22B01"/>
    <w:rsid w:val="00F26D7F"/>
    <w:rsid w:val="00F35897"/>
    <w:rsid w:val="00F50142"/>
    <w:rsid w:val="00F5270A"/>
    <w:rsid w:val="00F53475"/>
    <w:rsid w:val="00F540DF"/>
    <w:rsid w:val="00F54869"/>
    <w:rsid w:val="00F6682C"/>
    <w:rsid w:val="00F673F0"/>
    <w:rsid w:val="00F73429"/>
    <w:rsid w:val="00F76107"/>
    <w:rsid w:val="00F8335A"/>
    <w:rsid w:val="00F85057"/>
    <w:rsid w:val="00F865FA"/>
    <w:rsid w:val="00F86B98"/>
    <w:rsid w:val="00F91FA5"/>
    <w:rsid w:val="00F92FE3"/>
    <w:rsid w:val="00F948A5"/>
    <w:rsid w:val="00F94CB6"/>
    <w:rsid w:val="00FA2C02"/>
    <w:rsid w:val="00FA4AEE"/>
    <w:rsid w:val="00FA5D52"/>
    <w:rsid w:val="00FB2BA8"/>
    <w:rsid w:val="00FB4DDB"/>
    <w:rsid w:val="00FC1442"/>
    <w:rsid w:val="00FC3B1F"/>
    <w:rsid w:val="00FC5811"/>
    <w:rsid w:val="00FC64D6"/>
    <w:rsid w:val="00FD58B4"/>
    <w:rsid w:val="00FF3260"/>
    <w:rsid w:val="00FF3989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  <w:style w:type="paragraph" w:styleId="af">
    <w:name w:val="Body Text Indent"/>
    <w:basedOn w:val="a"/>
    <w:link w:val="Char2"/>
    <w:rsid w:val="00923D73"/>
    <w:pPr>
      <w:tabs>
        <w:tab w:val="left" w:pos="170"/>
        <w:tab w:val="left" w:pos="350"/>
      </w:tabs>
      <w:ind w:left="1070"/>
    </w:pPr>
    <w:rPr>
      <w:b/>
      <w:bCs/>
      <w:sz w:val="32"/>
      <w:szCs w:val="32"/>
    </w:rPr>
  </w:style>
  <w:style w:type="character" w:customStyle="1" w:styleId="Char2">
    <w:name w:val="نص أساسي بمسافة بادئة Char"/>
    <w:basedOn w:val="a0"/>
    <w:link w:val="af"/>
    <w:rsid w:val="00923D73"/>
    <w:rPr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18899A-2181-47E1-9B79-CAB6553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2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5</cp:revision>
  <dcterms:created xsi:type="dcterms:W3CDTF">2014-10-21T11:18:00Z</dcterms:created>
  <dcterms:modified xsi:type="dcterms:W3CDTF">2016-11-07T04:58:00Z</dcterms:modified>
</cp:coreProperties>
</file>